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CBBB6" w14:textId="77777777" w:rsidR="004F3B95" w:rsidRPr="00DB5CB1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xI diJ ekix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Ã¥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d, 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itxMYeZ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¥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diJ,</w:t>
      </w:r>
    </w:p>
    <w:p w14:paraId="0349D5B7" w14:textId="77777777" w:rsidR="004F3B95" w:rsidRPr="00DB5CB1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M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¥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õ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x diJ</w:t>
      </w:r>
      <w:r w:rsidR="00226E58"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,</w:t>
      </w:r>
      <w:r w:rsidR="00226E58" w:rsidRPr="00DB5CB1">
        <w:rPr>
          <w:rFonts w:ascii="BRH Malayalam Extra" w:hAnsi="BRH Malayalam Extra" w:cs="BRH Malayalam Extra"/>
          <w:b/>
          <w:bCs/>
          <w:sz w:val="48"/>
          <w:szCs w:val="48"/>
        </w:rPr>
        <w:t xml:space="preserve"> t</w:t>
      </w:r>
      <w:r w:rsidR="00CA4065" w:rsidRPr="00DB5CB1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="00226E58" w:rsidRPr="00DB5CB1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CA4065" w:rsidRPr="00DB5CB1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="00226E58" w:rsidRPr="00DB5CB1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4298817C" w14:textId="77777777" w:rsidR="004F3B95" w:rsidRPr="00DB5CB1" w:rsidRDefault="004F3B95" w:rsidP="00D03084">
      <w:pPr>
        <w:pStyle w:val="NoSpacing"/>
      </w:pPr>
    </w:p>
    <w:p w14:paraId="6FAC3EC4" w14:textId="77777777" w:rsidR="00D03084" w:rsidRPr="00DB5CB1" w:rsidRDefault="00D03084" w:rsidP="00D03084">
      <w:pPr>
        <w:pStyle w:val="NoSpacing"/>
      </w:pPr>
    </w:p>
    <w:p w14:paraId="3DF0DDC3" w14:textId="77777777" w:rsidR="004F3B95" w:rsidRPr="00DB5CB1" w:rsidRDefault="004F3B95" w:rsidP="0083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K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£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r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ê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jR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¡ª¥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pbzj 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¤¤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Z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À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ykzj sItyZx</w:t>
      </w:r>
    </w:p>
    <w:p w14:paraId="5C7865B8" w14:textId="77777777" w:rsidR="00D03084" w:rsidRPr="00DB5CB1" w:rsidRDefault="00D03084" w:rsidP="0083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eb exVJ (pxKõ styZ)</w:t>
      </w:r>
    </w:p>
    <w:p w14:paraId="11E3228E" w14:textId="77777777" w:rsidR="004F3B95" w:rsidRPr="00DB5CB1" w:rsidRDefault="004F3B95" w:rsidP="00D03084">
      <w:pPr>
        <w:pStyle w:val="NoSpacing"/>
      </w:pPr>
    </w:p>
    <w:p w14:paraId="51B16BD7" w14:textId="77777777" w:rsidR="004F3B95" w:rsidRPr="00DB5CB1" w:rsidRDefault="004F3B95" w:rsidP="00D03084">
      <w:pPr>
        <w:pStyle w:val="NoSpacing"/>
      </w:pPr>
    </w:p>
    <w:p w14:paraId="1E82F12C" w14:textId="77777777" w:rsidR="00D03084" w:rsidRPr="00DB5CB1" w:rsidRDefault="00D03084" w:rsidP="00D03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bûyZzjKx¥¾</w:t>
      </w:r>
    </w:p>
    <w:p w14:paraId="206AE533" w14:textId="77777777" w:rsidR="004410D7" w:rsidRPr="00DB5CB1" w:rsidRDefault="00D03084" w:rsidP="00D03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96"/>
          <w:szCs w:val="96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bûyZzjJ öeqïJ</w:t>
      </w:r>
    </w:p>
    <w:p w14:paraId="3FE7A28E" w14:textId="77777777" w:rsidR="00A66636" w:rsidRPr="00DB5CB1" w:rsidRDefault="00A66636" w:rsidP="002A42D4">
      <w:pPr>
        <w:pStyle w:val="NoSpacing"/>
      </w:pPr>
    </w:p>
    <w:p w14:paraId="3453F0F0" w14:textId="77777777" w:rsidR="002A42D4" w:rsidRPr="00DB5CB1" w:rsidRDefault="002A42D4" w:rsidP="002A42D4">
      <w:pPr>
        <w:pStyle w:val="NoSpacing"/>
      </w:pPr>
    </w:p>
    <w:p w14:paraId="134EE861" w14:textId="77777777" w:rsidR="002A42D4" w:rsidRPr="00DB5CB1" w:rsidRDefault="002A42D4" w:rsidP="002A42D4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</w:pPr>
      <w:r w:rsidRPr="00DB5CB1"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  <w:t xml:space="preserve">Notes: </w:t>
      </w:r>
    </w:p>
    <w:p w14:paraId="553585C3" w14:textId="77777777" w:rsidR="002A42D4" w:rsidRPr="00DB5CB1" w:rsidRDefault="002A42D4" w:rsidP="00A86EA8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</w:pPr>
      <w:r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lease refer to the book “</w:t>
      </w:r>
      <w:r w:rsidR="00A86EA8"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Kandam 1”</w:t>
      </w:r>
      <w:r w:rsidR="00CA4065"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</w:t>
      </w:r>
      <w:r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nd “</w:t>
      </w:r>
      <w:r w:rsidR="00A86EA8"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01597059" w14:textId="77777777" w:rsidR="002A42D4" w:rsidRPr="00DB5CB1" w:rsidRDefault="002A42D4" w:rsidP="002A42D4">
      <w:pPr>
        <w:numPr>
          <w:ilvl w:val="0"/>
          <w:numId w:val="9"/>
        </w:numPr>
        <w:spacing w:after="0" w:line="240" w:lineRule="auto"/>
      </w:pPr>
      <w:r w:rsidRPr="00DB5CB1">
        <w:rPr>
          <w:rFonts w:ascii="Arial" w:hAnsi="Arial" w:cs="Arial"/>
          <w:b/>
          <w:sz w:val="32"/>
          <w:szCs w:val="32"/>
        </w:rPr>
        <w:t>Please download our vedic compilations from our web site</w:t>
      </w:r>
      <w:r w:rsidR="00CA4065" w:rsidRPr="00DB5CB1">
        <w:rPr>
          <w:rFonts w:ascii="Arial" w:hAnsi="Arial" w:cs="Arial"/>
          <w:b/>
          <w:sz w:val="32"/>
          <w:szCs w:val="32"/>
        </w:rPr>
        <w:t xml:space="preserve"> </w:t>
      </w:r>
      <w:r w:rsidRPr="00DB5CB1">
        <w:rPr>
          <w:rFonts w:ascii="Arial" w:hAnsi="Arial" w:cs="Arial"/>
          <w:b/>
          <w:sz w:val="32"/>
          <w:szCs w:val="32"/>
        </w:rPr>
        <w:t>www.vedavms.in.</w:t>
      </w:r>
    </w:p>
    <w:p w14:paraId="5F37A606" w14:textId="77777777" w:rsidR="002A42D4" w:rsidRPr="00DB5CB1" w:rsidRDefault="002A42D4" w:rsidP="002A42D4">
      <w:pPr>
        <w:pStyle w:val="NoSpacing"/>
      </w:pPr>
    </w:p>
    <w:p w14:paraId="74E92E03" w14:textId="77777777" w:rsidR="008309F2" w:rsidRPr="00DB5CB1" w:rsidRDefault="008309F2" w:rsidP="008309F2">
      <w:pPr>
        <w:pStyle w:val="NoSpacing"/>
      </w:pPr>
    </w:p>
    <w:p w14:paraId="30971BBB" w14:textId="77777777" w:rsidR="00017B4C" w:rsidRPr="00DB5CB1" w:rsidRDefault="00017B4C" w:rsidP="008309F2">
      <w:pPr>
        <w:pStyle w:val="NoSpacing"/>
      </w:pPr>
    </w:p>
    <w:p w14:paraId="300FAB7A" w14:textId="77777777" w:rsidR="009D412E" w:rsidRPr="00DB5CB1" w:rsidRDefault="009D412E" w:rsidP="008309F2">
      <w:pPr>
        <w:pStyle w:val="NoSpacing"/>
      </w:pPr>
    </w:p>
    <w:p w14:paraId="6432394A" w14:textId="77777777" w:rsidR="00CF1E50" w:rsidRPr="00DB5CB1" w:rsidRDefault="00841A9C" w:rsidP="00841A9C">
      <w:pPr>
        <w:tabs>
          <w:tab w:val="left" w:pos="930"/>
        </w:tabs>
        <w:spacing w:line="252" w:lineRule="auto"/>
        <w:ind w:right="4"/>
        <w:rPr>
          <w:rFonts w:ascii="Arial" w:hAnsi="Arial" w:cs="Arial"/>
          <w:b/>
          <w:bCs/>
          <w:color w:val="000000"/>
          <w:sz w:val="32"/>
          <w:szCs w:val="32"/>
        </w:rPr>
        <w:sectPr w:rsidR="00CF1E50" w:rsidRPr="00DB5CB1" w:rsidSect="00815B06">
          <w:headerReference w:type="default" r:id="rId8"/>
          <w:footerReference w:type="default" r:id="rId9"/>
          <w:footerReference w:type="first" r:id="rId10"/>
          <w:pgSz w:w="12240" w:h="15840" w:code="1"/>
          <w:pgMar w:top="1440" w:right="1185" w:bottom="1440" w:left="1440" w:header="720" w:footer="720" w:gutter="0"/>
          <w:cols w:space="720"/>
          <w:noEndnote/>
          <w:titlePg/>
          <w:docGrid w:linePitch="299"/>
        </w:sectPr>
      </w:pPr>
      <w:r w:rsidRPr="00DB5CB1">
        <w:rPr>
          <w:rFonts w:ascii="Arial" w:hAnsi="Arial" w:cs="Arial"/>
          <w:b/>
          <w:bCs/>
          <w:color w:val="000000"/>
          <w:sz w:val="32"/>
          <w:szCs w:val="32"/>
        </w:rPr>
        <w:tab/>
      </w:r>
    </w:p>
    <w:p w14:paraId="75CCC125" w14:textId="77777777" w:rsidR="00793844" w:rsidRDefault="00793844" w:rsidP="0079384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BRH Malayalam Extra" w:hAnsi="BRH Malayalam Extra" w:cs="BRH Malayalam Extra"/>
          <w:sz w:val="56"/>
          <w:szCs w:val="56"/>
        </w:rPr>
        <w:lastRenderedPageBreak/>
        <w:tab/>
      </w: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B1A8C8C" w14:textId="77777777" w:rsidR="00793844" w:rsidRDefault="00793844" w:rsidP="0079384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48EA41C" w14:textId="77777777" w:rsidR="00793844" w:rsidRDefault="00793844" w:rsidP="0079384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7F3AAA6C" w14:textId="77777777" w:rsidR="00793844" w:rsidRDefault="00793844" w:rsidP="00793844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8A8F2CA" w14:textId="77777777" w:rsidR="00793844" w:rsidRDefault="00793844" w:rsidP="00793844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1 dated May 31, 2020.</w:t>
      </w:r>
    </w:p>
    <w:p w14:paraId="5476E51B" w14:textId="77777777" w:rsidR="00793844" w:rsidRDefault="00793844" w:rsidP="0079384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0401FB6" w14:textId="77777777" w:rsidR="00793844" w:rsidRDefault="00793844" w:rsidP="00793844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670D8053" w14:textId="77777777" w:rsidR="00793844" w:rsidRDefault="00793844" w:rsidP="00793844">
      <w:pPr>
        <w:pStyle w:val="NoSpacing"/>
        <w:rPr>
          <w:lang w:bidi="ta-IN"/>
        </w:rPr>
      </w:pPr>
    </w:p>
    <w:p w14:paraId="0C00F00F" w14:textId="77777777" w:rsidR="00793844" w:rsidRDefault="00793844" w:rsidP="00793844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B062540" w14:textId="77777777" w:rsidR="00793844" w:rsidRDefault="00793844" w:rsidP="00793844">
      <w:pPr>
        <w:pStyle w:val="NoSpacing"/>
        <w:rPr>
          <w:lang w:bidi="ta-IN"/>
        </w:rPr>
      </w:pPr>
    </w:p>
    <w:p w14:paraId="55CFCBC2" w14:textId="77777777" w:rsidR="00793844" w:rsidRDefault="00793844" w:rsidP="00793844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FC8C492" w14:textId="77777777" w:rsidR="00793844" w:rsidRDefault="00793844" w:rsidP="00793844">
      <w:pPr>
        <w:pStyle w:val="NoSpacing"/>
        <w:rPr>
          <w:rFonts w:eastAsia="Calibri"/>
          <w:lang w:bidi="ar-SA"/>
        </w:rPr>
      </w:pPr>
    </w:p>
    <w:p w14:paraId="7429C883" w14:textId="77777777" w:rsidR="00793844" w:rsidRDefault="00793844" w:rsidP="0079384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1FE41A1" w14:textId="77777777" w:rsidR="00793844" w:rsidRDefault="00793844" w:rsidP="0079384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1st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122870AB" w14:textId="77777777" w:rsidR="00793844" w:rsidRDefault="00793844" w:rsidP="0079384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2n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347705EC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52B093F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F0E9FE8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F19884F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18F1072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876C5C5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F8E0708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6B0B065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36C0183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182CADF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1AD7D0B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7A2D308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C86BC8D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7FC38E6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21FBAED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652FB1A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877E897" w14:textId="77777777" w:rsidR="008309F2" w:rsidRPr="00DB5CB1" w:rsidRDefault="008309F2" w:rsidP="008309F2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480" w:after="0" w:line="252" w:lineRule="auto"/>
        <w:ind w:right="4"/>
        <w:jc w:val="center"/>
        <w:rPr>
          <w:rFonts w:ascii="Cambria" w:hAnsi="Cambria"/>
          <w:b/>
          <w:bCs/>
          <w:sz w:val="28"/>
          <w:szCs w:val="28"/>
          <w:lang w:val="en-US" w:eastAsia="en-US" w:bidi="ar-SA"/>
        </w:rPr>
      </w:pPr>
      <w:r w:rsidRPr="00DB5CB1">
        <w:rPr>
          <w:rFonts w:ascii="Arial" w:hAnsi="Arial" w:cs="Arial"/>
          <w:b/>
          <w:bCs/>
          <w:sz w:val="36"/>
          <w:szCs w:val="36"/>
          <w:lang w:val="en-US" w:eastAsia="en-US" w:bidi="ar-SA"/>
        </w:rPr>
        <w:lastRenderedPageBreak/>
        <w:t>Table of Contents</w:t>
      </w:r>
    </w:p>
    <w:p w14:paraId="0B22C206" w14:textId="77777777" w:rsidR="008309F2" w:rsidRPr="00DB5CB1" w:rsidRDefault="008309F2" w:rsidP="008309F2">
      <w:pPr>
        <w:pStyle w:val="NoSpacing"/>
        <w:rPr>
          <w:lang w:val="en-US" w:eastAsia="en-US" w:bidi="ar-SA"/>
        </w:rPr>
      </w:pPr>
    </w:p>
    <w:p w14:paraId="4F7A1980" w14:textId="77777777" w:rsidR="000B58B3" w:rsidRPr="00DB5CB1" w:rsidRDefault="00E07F2D" w:rsidP="00CF1E50">
      <w:pPr>
        <w:pStyle w:val="TOC1"/>
        <w:rPr>
          <w:rFonts w:ascii="Calibri" w:hAnsi="Calibri" w:cs="Mangal"/>
          <w:sz w:val="22"/>
          <w:szCs w:val="20"/>
          <w:lang w:val="en-US" w:eastAsia="en-US" w:bidi="hi-IN"/>
        </w:rPr>
      </w:pPr>
      <w:r w:rsidRPr="00DB5CB1">
        <w:rPr>
          <w:sz w:val="36"/>
          <w:szCs w:val="36"/>
        </w:rPr>
        <w:fldChar w:fldCharType="begin"/>
      </w:r>
      <w:r w:rsidR="008309F2" w:rsidRPr="00DB5CB1">
        <w:rPr>
          <w:sz w:val="36"/>
          <w:szCs w:val="36"/>
        </w:rPr>
        <w:instrText xml:space="preserve"> TOC \o "1-3" \h \z \u </w:instrText>
      </w:r>
      <w:r w:rsidRPr="00DB5CB1">
        <w:rPr>
          <w:sz w:val="36"/>
          <w:szCs w:val="36"/>
        </w:rPr>
        <w:fldChar w:fldCharType="separate"/>
      </w:r>
      <w:hyperlink w:anchor="_Toc480919593" w:history="1">
        <w:r w:rsidR="000B58B3" w:rsidRPr="00DB5CB1">
          <w:rPr>
            <w:rStyle w:val="Hyperlink"/>
            <w:b/>
            <w:bCs/>
            <w:sz w:val="40"/>
            <w:szCs w:val="40"/>
            <w:lang w:bidi="ar-SA"/>
          </w:rPr>
          <w:t>2</w:t>
        </w:r>
        <w:r w:rsidR="000B58B3" w:rsidRPr="00DB5CB1">
          <w:rPr>
            <w:rFonts w:ascii="Calibri" w:hAnsi="Calibri" w:cs="Mangal"/>
            <w:sz w:val="22"/>
            <w:szCs w:val="20"/>
            <w:lang w:val="en-US" w:eastAsia="en-US" w:bidi="hi-IN"/>
          </w:rPr>
          <w:tab/>
        </w:r>
        <w:r w:rsidR="000B58B3" w:rsidRPr="00DB5CB1">
          <w:rPr>
            <w:rStyle w:val="Hyperlink"/>
            <w:rFonts w:ascii="BRH Malayalam Extra" w:hAnsi="BRH Malayalam Extra"/>
            <w:b/>
            <w:bCs/>
            <w:lang w:bidi="ar-SA"/>
          </w:rPr>
          <w:t xml:space="preserve">K£rê jR¡ª¥pbzj ¤¤ZÀykzj sItyZx </w:t>
        </w:r>
        <w:r w:rsidR="000B58B3" w:rsidRPr="00DB5CB1">
          <w:rPr>
            <w:rStyle w:val="Hyperlink"/>
            <w:rFonts w:ascii="BRH Malayalam Extra" w:hAnsi="BRH Malayalam Extra"/>
            <w:b/>
            <w:bCs/>
          </w:rPr>
          <w:t>eb ex¥V bûyZzj</w:t>
        </w:r>
        <w:r w:rsidR="000B58B3" w:rsidRPr="00DB5CB1">
          <w:rPr>
            <w:rStyle w:val="Hyperlink"/>
            <w:rFonts w:ascii="BRH Malayalam Extra" w:hAnsi="BRH Malayalam Extra"/>
            <w:b/>
            <w:bCs/>
            <w:lang w:bidi="ar-SA"/>
          </w:rPr>
          <w:t>I Kx¾I</w:t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webHidden/>
          </w:rPr>
          <w:tab/>
        </w:r>
        <w:r w:rsidR="000B58B3" w:rsidRPr="00DB5CB1">
          <w:rPr>
            <w:webHidden/>
          </w:rPr>
          <w:fldChar w:fldCharType="begin"/>
        </w:r>
        <w:r w:rsidR="000B58B3" w:rsidRPr="00DB5CB1">
          <w:rPr>
            <w:webHidden/>
          </w:rPr>
          <w:instrText xml:space="preserve"> PAGEREF _Toc480919593 \h </w:instrText>
        </w:r>
        <w:r w:rsidR="000B58B3" w:rsidRPr="00DB5CB1">
          <w:rPr>
            <w:webHidden/>
          </w:rPr>
        </w:r>
        <w:r w:rsidR="000B58B3" w:rsidRPr="00DB5CB1">
          <w:rPr>
            <w:webHidden/>
          </w:rPr>
          <w:fldChar w:fldCharType="separate"/>
        </w:r>
        <w:r w:rsidR="00960DDF">
          <w:rPr>
            <w:webHidden/>
          </w:rPr>
          <w:t>4</w:t>
        </w:r>
        <w:r w:rsidR="000B58B3" w:rsidRPr="00DB5CB1">
          <w:rPr>
            <w:webHidden/>
          </w:rPr>
          <w:fldChar w:fldCharType="end"/>
        </w:r>
      </w:hyperlink>
    </w:p>
    <w:p w14:paraId="1A311B9E" w14:textId="77777777" w:rsidR="000B58B3" w:rsidRPr="00DB5CB1" w:rsidRDefault="00825F73">
      <w:pPr>
        <w:pStyle w:val="TOC2"/>
        <w:rPr>
          <w:rFonts w:ascii="Calibri" w:hAnsi="Calibri" w:cs="Mangal"/>
          <w:sz w:val="22"/>
          <w:szCs w:val="20"/>
          <w:lang w:val="en-US" w:eastAsia="en-US" w:bidi="hi-IN"/>
        </w:rPr>
      </w:pPr>
      <w:hyperlink w:anchor="_Toc480919594" w:history="1">
        <w:r w:rsidR="000B58B3" w:rsidRPr="00DB5CB1">
          <w:rPr>
            <w:rStyle w:val="Hyperlink"/>
            <w:rFonts w:ascii="Arial" w:hAnsi="Arial"/>
            <w:b/>
            <w:bCs/>
          </w:rPr>
          <w:t>2.2</w:t>
        </w:r>
        <w:r w:rsidR="00CA4065" w:rsidRPr="00DB5CB1">
          <w:rPr>
            <w:rStyle w:val="Hyperlink"/>
          </w:rPr>
          <w:t xml:space="preserve"> </w:t>
        </w:r>
        <w:r w:rsidR="000B58B3" w:rsidRPr="00DB5CB1">
          <w:rPr>
            <w:rStyle w:val="Hyperlink"/>
            <w:b/>
            <w:bCs/>
            <w:sz w:val="40"/>
            <w:szCs w:val="40"/>
          </w:rPr>
          <w:t>bûyZzjKx¥¾ bûyZzjJ öeqïJ - CræypycxdI</w:t>
        </w:r>
        <w:r w:rsidR="000B58B3" w:rsidRPr="00DB5CB1">
          <w:rPr>
            <w:webHidden/>
          </w:rPr>
          <w:tab/>
        </w:r>
        <w:r w:rsidR="000B58B3" w:rsidRPr="00DB5CB1">
          <w:rPr>
            <w:rFonts w:ascii="Arial" w:hAnsi="Arial"/>
            <w:b/>
            <w:bCs/>
            <w:webHidden/>
            <w:sz w:val="44"/>
            <w:szCs w:val="44"/>
          </w:rPr>
          <w:fldChar w:fldCharType="begin"/>
        </w:r>
        <w:r w:rsidR="000B58B3" w:rsidRPr="00DB5CB1">
          <w:rPr>
            <w:rFonts w:ascii="Arial" w:hAnsi="Arial"/>
            <w:b/>
            <w:bCs/>
            <w:webHidden/>
            <w:sz w:val="44"/>
            <w:szCs w:val="44"/>
          </w:rPr>
          <w:instrText xml:space="preserve"> PAGEREF _Toc480919594 \h </w:instrText>
        </w:r>
        <w:r w:rsidR="000B58B3" w:rsidRPr="00DB5CB1">
          <w:rPr>
            <w:rFonts w:ascii="Arial" w:hAnsi="Arial"/>
            <w:b/>
            <w:bCs/>
            <w:webHidden/>
            <w:sz w:val="44"/>
            <w:szCs w:val="44"/>
          </w:rPr>
        </w:r>
        <w:r w:rsidR="000B58B3" w:rsidRPr="00DB5CB1">
          <w:rPr>
            <w:rFonts w:ascii="Arial" w:hAnsi="Arial"/>
            <w:b/>
            <w:bCs/>
            <w:webHidden/>
            <w:sz w:val="44"/>
            <w:szCs w:val="44"/>
          </w:rPr>
          <w:fldChar w:fldCharType="separate"/>
        </w:r>
        <w:r w:rsidR="00960DDF">
          <w:rPr>
            <w:rFonts w:ascii="Arial" w:hAnsi="Arial"/>
            <w:b/>
            <w:bCs/>
            <w:webHidden/>
            <w:sz w:val="44"/>
            <w:szCs w:val="44"/>
          </w:rPr>
          <w:t>4</w:t>
        </w:r>
        <w:r w:rsidR="000B58B3" w:rsidRPr="00DB5CB1">
          <w:rPr>
            <w:rFonts w:ascii="Arial" w:hAnsi="Arial"/>
            <w:b/>
            <w:bCs/>
            <w:webHidden/>
            <w:sz w:val="44"/>
            <w:szCs w:val="44"/>
          </w:rPr>
          <w:fldChar w:fldCharType="end"/>
        </w:r>
      </w:hyperlink>
    </w:p>
    <w:p w14:paraId="68FD4740" w14:textId="77777777" w:rsidR="008309F2" w:rsidRPr="00DB5CB1" w:rsidRDefault="00E07F2D" w:rsidP="001F2123">
      <w:pPr>
        <w:tabs>
          <w:tab w:val="right" w:leader="dot" w:pos="9800"/>
        </w:tabs>
        <w:spacing w:line="252" w:lineRule="auto"/>
        <w:ind w:right="4"/>
      </w:pPr>
      <w:r w:rsidRPr="00DB5CB1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57A34DB2" w14:textId="77777777" w:rsidR="00BA42A0" w:rsidRPr="00DB5CB1" w:rsidRDefault="00BA42A0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EE891A3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B27EA3D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551FFB3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5CB5231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41CE551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395FACA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BC2F13A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0ACE961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48207A1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B6B79B6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5292D3C" w14:textId="77777777" w:rsidR="00C75E93" w:rsidRPr="00DB5CB1" w:rsidRDefault="00C75E93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7B922C6" w14:textId="77777777" w:rsidR="001F276C" w:rsidRDefault="001F276C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477E6CF" w14:textId="77777777" w:rsidR="00C7467D" w:rsidRPr="00DB5CB1" w:rsidRDefault="00C7467D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6DE8E15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2FD9146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4BAF583" w14:textId="77777777" w:rsidR="00307DF5" w:rsidRPr="00DB5CB1" w:rsidRDefault="00307DF5" w:rsidP="00307DF5">
      <w:pPr>
        <w:pStyle w:val="NoSpacing"/>
        <w:rPr>
          <w:lang w:bidi="ar-SA"/>
        </w:rPr>
      </w:pPr>
    </w:p>
    <w:p w14:paraId="33695637" w14:textId="77777777" w:rsidR="00E944CC" w:rsidRPr="00DB5CB1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6B1D5B96" w14:textId="77777777" w:rsidR="00CF4990" w:rsidRPr="00DB5CB1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96726B"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ky</w:t>
      </w:r>
      <w:r w:rsidR="00CA4065" w:rsidRPr="00DB5CB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J HxI</w:t>
      </w:r>
    </w:p>
    <w:p w14:paraId="604F8100" w14:textId="77777777" w:rsidR="003050F4" w:rsidRPr="00DB5CB1" w:rsidRDefault="003050F4" w:rsidP="00E57FAA">
      <w:pPr>
        <w:pStyle w:val="Heading1"/>
      </w:pPr>
      <w:bookmarkStart w:id="0" w:name="_Toc480919593"/>
      <w:r w:rsidRPr="00DB5CB1">
        <w:t xml:space="preserve">K£rê jR¡ª¥pbzj ¤¤ZÀykzj sItyZx </w:t>
      </w:r>
      <w:r w:rsidR="000403DA" w:rsidRPr="00DB5CB1">
        <w:rPr>
          <w:color w:val="auto"/>
          <w:lang w:bidi="ml-IN"/>
        </w:rPr>
        <w:t xml:space="preserve">eb ex¥V </w:t>
      </w:r>
      <w:r w:rsidRPr="00DB5CB1">
        <w:rPr>
          <w:color w:val="auto"/>
          <w:lang w:bidi="ml-IN"/>
        </w:rPr>
        <w:t>bûyZzj</w:t>
      </w:r>
      <w:r w:rsidR="002405B6" w:rsidRPr="00DB5CB1">
        <w:t>I</w:t>
      </w:r>
      <w:r w:rsidR="000403DA" w:rsidRPr="00DB5CB1">
        <w:t xml:space="preserve"> </w:t>
      </w:r>
      <w:r w:rsidRPr="00DB5CB1">
        <w:t>Kx¾I</w:t>
      </w:r>
      <w:bookmarkEnd w:id="0"/>
    </w:p>
    <w:p w14:paraId="6514D269" w14:textId="77777777" w:rsidR="00C400F2" w:rsidRPr="00DB5CB1" w:rsidRDefault="00116371" w:rsidP="00E57FAA">
      <w:pPr>
        <w:pStyle w:val="Heading2"/>
      </w:pPr>
      <w:bookmarkStart w:id="1" w:name="_Toc480919594"/>
      <w:r w:rsidRPr="00DB5CB1">
        <w:rPr>
          <w:rFonts w:ascii="Arial" w:hAnsi="Arial" w:cs="Arial"/>
          <w:sz w:val="36"/>
          <w:szCs w:val="36"/>
        </w:rPr>
        <w:t>2.2</w:t>
      </w:r>
      <w:r w:rsidR="00CA4065" w:rsidRPr="00DB5CB1">
        <w:rPr>
          <w:u w:val="none"/>
        </w:rPr>
        <w:t xml:space="preserve"> </w:t>
      </w:r>
      <w:r w:rsidR="00C400F2" w:rsidRPr="00DB5CB1">
        <w:t>bûyZzjKx¥¾ bûyZzjJ öeqïJ - CræypycxdI</w:t>
      </w:r>
      <w:bookmarkEnd w:id="1"/>
    </w:p>
    <w:p w14:paraId="6AD8F82F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20B60E73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Zy—J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A—s£R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J s£</w:t>
      </w:r>
      <w:r w:rsidR="00F92617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 C—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z </w:t>
      </w:r>
    </w:p>
    <w:p w14:paraId="0355107F" w14:textId="0BB3E6B9" w:rsidR="00E0407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ex—M¢t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—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jZ§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ky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z ¤¤p ¥i˜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Aex—N¡±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i˜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-</w:t>
      </w:r>
      <w:r w:rsidR="00040EC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1668CE2" w14:textId="6ED329F1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-ieq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I dyk—p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xp—¤¤sô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öexsx—cjZx-iy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z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e— M¢t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I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¤¤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©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d 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Z— ¤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-</w:t>
      </w:r>
      <w:r w:rsidR="00040EC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0A5E9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0A5E9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Z</w:t>
      </w:r>
      <w:r w:rsidRPr="000A5E9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§</w:t>
      </w:r>
      <w:r w:rsidR="000A5E91" w:rsidRPr="000A5E9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0A5E9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i C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z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637B584" w14:textId="77777777" w:rsidR="005C61A8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1 - </w:t>
      </w:r>
      <w:r w:rsidR="005C61A8" w:rsidRPr="00DB5CB1">
        <w:rPr>
          <w:rFonts w:ascii="Arial" w:hAnsi="Arial" w:cs="Arial"/>
          <w:b/>
          <w:bCs/>
          <w:sz w:val="32"/>
          <w:szCs w:val="32"/>
          <w:u w:val="single"/>
          <w:lang w:val="en-US"/>
        </w:rPr>
        <w:t>Padam</w:t>
      </w:r>
    </w:p>
    <w:p w14:paraId="223B334A" w14:textId="77777777" w:rsidR="009E7EC0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42B6969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s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CZz˜öÉ -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| A¥e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s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077BE95" w14:textId="77777777" w:rsidR="009E7EC0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CZz˜öÉ-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| ¤¤p | 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CZy— öe-RxJ | A¥e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N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I | </w:t>
      </w:r>
    </w:p>
    <w:p w14:paraId="2CD72103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ZI | dyky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Z¦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41A437C" w14:textId="77777777" w:rsidR="009E7EC0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e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CZz˜öÉ-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z | </w:t>
      </w:r>
    </w:p>
    <w:p w14:paraId="0E9BCC42" w14:textId="77777777" w:rsidR="009E7EC0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õ— |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 RxI | A¥eZy— | M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jJ | Am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sË§ | </w:t>
      </w:r>
    </w:p>
    <w:p w14:paraId="09F7BC26" w14:textId="77777777" w:rsidR="009E7EC0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 RxI | d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| </w:t>
      </w:r>
    </w:p>
    <w:p w14:paraId="7FF9ABCF" w14:textId="77777777" w:rsidR="009E7EC0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I | </w:t>
      </w:r>
    </w:p>
    <w:p w14:paraId="28411245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</w:t>
      </w:r>
      <w:r w:rsidR="00935385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</w:p>
    <w:p w14:paraId="6366B476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625F312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CZz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z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28EB026F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5AC930C4" w14:textId="77777777" w:rsidR="0038269D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˜ </w:t>
      </w:r>
    </w:p>
    <w:p w14:paraId="7360C43D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öe sx—cj¥Zx 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˜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-¤¤i˜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-</w:t>
      </w:r>
    </w:p>
    <w:p w14:paraId="62554DB9" w14:textId="6D757CDD" w:rsidR="00C400F2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0A5E9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0A5E9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ðª</w:t>
      </w:r>
      <w:r w:rsidR="00DA6EA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i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±¥öZ— px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r¡— ¥p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hõx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I öhxZ£—põsõ p£´§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 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¥põY R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—b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</w:p>
    <w:p w14:paraId="7D938BE5" w14:textId="77777777" w:rsidR="00E57FAA" w:rsidRPr="00DB5CB1" w:rsidRDefault="00E57FAA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206ABA4B" w14:textId="77777777" w:rsidR="004F7CB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lastRenderedPageBreak/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I öKxi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-i¡—e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¤¤Zõ˜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-</w:t>
      </w:r>
    </w:p>
    <w:p w14:paraId="39798A84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dyª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6C3B76F" w14:textId="77777777" w:rsidR="005C61A8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- Padam</w:t>
      </w:r>
    </w:p>
    <w:p w14:paraId="1D60C9C2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 RxI | ¥öeZy— |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É¥Z˜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 - RxI | </w:t>
      </w:r>
    </w:p>
    <w:p w14:paraId="2528E64E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I | </w:t>
      </w:r>
    </w:p>
    <w:p w14:paraId="2D17F51C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ðª</w:t>
      </w:r>
      <w:r w:rsidR="00DA6EA9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ixdJ | ¥±¥öZ˜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ZrûyZy— </w:t>
      </w:r>
    </w:p>
    <w:p w14:paraId="0B23048C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-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r¡—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CZz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59722C60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xhõx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0C1D3D96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hxZ£—põsõ | 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§idx˜ | öhxZ£—¥põY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eZy—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ôx˜Z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ö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58D06DBF" w14:textId="77777777" w:rsidR="00C75E93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ZzZõ¡—e -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xZy— | </w:t>
      </w:r>
    </w:p>
    <w:p w14:paraId="4F0F1273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I | </w:t>
      </w:r>
    </w:p>
    <w:p w14:paraId="1043AC5B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0F37EC17" w14:textId="77777777" w:rsidR="00841A9C" w:rsidRPr="00DB5CB1" w:rsidRDefault="00841A9C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F68D757" w14:textId="77777777" w:rsidR="00841A9C" w:rsidRPr="00DB5CB1" w:rsidRDefault="00841A9C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</w:p>
    <w:p w14:paraId="241A0C29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16513592" w14:textId="7F9F7351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p—¥ea§ s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-i¡—eöe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Ëy—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20E5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30428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</w:t>
      </w:r>
      <w:r w:rsidR="0030428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ÀJ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Y— 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¥Yx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jx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20E5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y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C—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Y— 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Y</w:t>
      </w:r>
      <w:r w:rsidRPr="000A5E9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="00DA6EA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Rj—¤¤Zõ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-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0A5E9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0A5E9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a§ s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R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û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</w:t>
      </w:r>
      <w:r w:rsidR="004E41D0" w:rsidRPr="00DB5CB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—I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480F01D" w14:textId="77777777" w:rsidR="005C61A8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- Padam</w:t>
      </w:r>
    </w:p>
    <w:p w14:paraId="21886CB7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09BF7CB4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ËyZõ¡—e -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121FBF2A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z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66F56374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M-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  <w:r w:rsidR="004A72F9"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| </w:t>
      </w:r>
    </w:p>
    <w:p w14:paraId="6EF557FE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—Y | De— | ¥öeZy—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Zy | ZI | </w:t>
      </w:r>
    </w:p>
    <w:p w14:paraId="553D98F8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</w:t>
      </w:r>
      <w:r w:rsidR="00543EE5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43EE5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pzZy—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372238F0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Y—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—Y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A6EA9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iyZy— </w:t>
      </w:r>
    </w:p>
    <w:p w14:paraId="36EF16AC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Rj—Z</w:t>
      </w:r>
      <w:r w:rsidR="00095C6C"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D4582E7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R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ûx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3EBB9728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z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3DA2BF0F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M-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 (50)</w:t>
      </w:r>
      <w:r w:rsidRPr="00DB5CB1">
        <w:rPr>
          <w:rFonts w:ascii="Arial" w:hAnsi="Arial" w:cs="Arial"/>
          <w:b/>
          <w:bCs/>
          <w:color w:val="FF0000"/>
          <w:sz w:val="32"/>
          <w:szCs w:val="36"/>
          <w:lang w:val="en-US"/>
        </w:rPr>
        <w:t xml:space="preserve"> </w:t>
      </w:r>
    </w:p>
    <w:p w14:paraId="27888103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3ACA0C68" w14:textId="379EDD9C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¥À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d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Y— 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</w:t>
      </w:r>
      <w:r w:rsidR="008E0F9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£—</w:t>
      </w:r>
      <w:r w:rsidR="00DA6EA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</w:t>
      </w:r>
    </w:p>
    <w:p w14:paraId="744AD416" w14:textId="77777777" w:rsidR="00692CC1" w:rsidRPr="00DB5CB1" w:rsidRDefault="00284B5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—b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="00C400F2"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I öKxi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</w:t>
      </w:r>
      <w:r w:rsidRPr="000A5E91">
        <w:rPr>
          <w:rFonts w:ascii="BRH Malayalam Extra" w:hAnsi="BRH Malayalam Extra" w:cs="BRH Malayalam Extra"/>
          <w:color w:val="FF0000"/>
          <w:sz w:val="40"/>
          <w:szCs w:val="40"/>
          <w:highlight w:val="cyan"/>
          <w:lang w:bidi="ar-SA"/>
        </w:rPr>
        <w:t>G</w:t>
      </w:r>
      <w:r w:rsidR="00C400F2" w:rsidRPr="000A5E91">
        <w:rPr>
          <w:rFonts w:ascii="BRH Malayalam Extra" w:hAnsi="BRH Malayalam Extra" w:cs="BRH Malayalam Extra"/>
          <w:color w:val="FF0000"/>
          <w:sz w:val="40"/>
          <w:szCs w:val="40"/>
          <w:highlight w:val="cyan"/>
          <w:lang w:bidi="ar-SA"/>
        </w:rPr>
        <w:t>Zy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75B735D1" w14:textId="4DCF4B21" w:rsidR="00692CC1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x—¤¤i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-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0A5E9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0A5E9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-</w:t>
      </w:r>
    </w:p>
    <w:p w14:paraId="10988D70" w14:textId="77777777" w:rsidR="00692CC1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¸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x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Ëy—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—I cÀJ </w:t>
      </w:r>
    </w:p>
    <w:p w14:paraId="112DA17A" w14:textId="77777777" w:rsidR="000A5E9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Y— 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Y 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x—¥iZy e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d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776B490" w14:textId="31D69C0E" w:rsidR="00692CC1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A5E9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0A5E9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Z§ e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px C—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sõ— 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sõxd¡öe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</w:t>
      </w:r>
    </w:p>
    <w:p w14:paraId="2FF9DEF7" w14:textId="77777777" w:rsidR="00C400F2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FEB7DBA" w14:textId="77777777" w:rsidR="005C61A8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- Padam</w:t>
      </w:r>
    </w:p>
    <w:p w14:paraId="284313CD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d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Y—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—Y | pzZy—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A6EA9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eZy—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ôx˜Z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ö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Zy—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x˜I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x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CZz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-¥c¥j—d | D¥eZy— | </w:t>
      </w:r>
    </w:p>
    <w:p w14:paraId="305B6109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3CA66DA3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Y—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—Y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x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Ad¡—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| ¤¤p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sõ—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—sõ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Zõ—d¡ -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 |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Y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57C8D81C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4F179877" w14:textId="30719295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—i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6066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A20E5D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±öZ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0A5E9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0A5E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—¥e-</w:t>
      </w:r>
    </w:p>
    <w:p w14:paraId="5740F574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x—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¥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 ¥±öZ—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Zy—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92CC1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155661" w14:textId="25763ABE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y— Zyrç¤¤Zõ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-¥iKx—bqKexm-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y—</w:t>
      </w:r>
      <w:r w:rsidRPr="000A5E9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æx</w:t>
      </w:r>
      <w:r w:rsidR="00CA4065" w:rsidRPr="000A5E91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0A5E91" w:rsidRPr="000A5E9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</w:t>
      </w:r>
    </w:p>
    <w:p w14:paraId="379FAF04" w14:textId="7D936099" w:rsidR="0038269D" w:rsidRPr="00DB5CB1" w:rsidRDefault="000A5E91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A5E9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="00C400F2" w:rsidRPr="000A5E9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400F2" w:rsidRPr="00DB5CB1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sz w:val="40"/>
          <w:szCs w:val="40"/>
          <w:lang w:bidi="ar-SA"/>
        </w:rPr>
        <w:t>rçx¥j˜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sz w:val="40"/>
          <w:szCs w:val="40"/>
          <w:lang w:bidi="ar-SA"/>
        </w:rPr>
        <w:t>jI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sz w:val="40"/>
          <w:szCs w:val="40"/>
          <w:lang w:bidi="ar-SA"/>
        </w:rPr>
        <w:t>kõ—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38269D" w:rsidRPr="00DB5CB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409F5F6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Ã© c—¥À |</w:t>
      </w:r>
      <w:r w:rsidR="008E1CEE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D2D991D" w14:textId="77777777" w:rsidR="005C61A8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 - Padam</w:t>
      </w:r>
    </w:p>
    <w:p w14:paraId="2957B099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-¥c¥j—d | D¥eZy— | </w:t>
      </w:r>
    </w:p>
    <w:p w14:paraId="241EA6DD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Ad¡—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iyZy— ¤¤±öZ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46F4387D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x˜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¥ZõZõx˜ - MZõ—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¤¤p | ¥±öZ—sõ | eZy—J |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zZy— | 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I | </w:t>
      </w:r>
    </w:p>
    <w:p w14:paraId="2227E2D6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y—ræxZ§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çx¥jZy— </w:t>
      </w:r>
    </w:p>
    <w:p w14:paraId="6F35F3E5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y - Óxj—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Z§ | </w:t>
      </w:r>
    </w:p>
    <w:p w14:paraId="03DA9553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E1CEE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 (39)</w:t>
      </w:r>
      <w:r w:rsidR="00193338" w:rsidRPr="00DB5CB1">
        <w:rPr>
          <w:rFonts w:ascii="Arial" w:hAnsi="Arial" w:cs="Arial"/>
          <w:b/>
          <w:bCs/>
          <w:color w:val="FF0000"/>
          <w:sz w:val="32"/>
          <w:szCs w:val="36"/>
          <w:lang w:val="en-US"/>
        </w:rPr>
        <w:t xml:space="preserve"> </w:t>
      </w:r>
    </w:p>
    <w:p w14:paraId="739F51D0" w14:textId="77777777" w:rsidR="00A553C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öe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xKx—i CöÉ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²z - D—eöe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x¤¤Zõ˜öÉ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²</w:t>
      </w:r>
      <w:r w:rsidR="00040EC5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</w:p>
    <w:p w14:paraId="42128F66" w14:textId="77777777" w:rsidR="00A553C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 dyª - pz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kõI - e¢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Y—¥i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¤¤p - </w:t>
      </w:r>
    </w:p>
    <w:p w14:paraId="5D141930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ËP—Zûxk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</w:t>
      </w:r>
      <w:proofErr w:type="gramStart"/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 )</w:t>
      </w:r>
      <w:proofErr w:type="gramEnd"/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8269D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)</w:t>
      </w:r>
    </w:p>
    <w:p w14:paraId="67173E2C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1B901DE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ea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¥Z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318959FF" w14:textId="3ED908B0" w:rsidR="008E1CE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B07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9B07C7" w:rsidRPr="009B07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9B07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9B07C7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9B07C7" w:rsidRPr="009B07C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9B07C7" w:rsidRPr="009B07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j</w:t>
      </w:r>
      <w:r w:rsidRPr="009B07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—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s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 sË—ix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õx˜I </w:t>
      </w:r>
    </w:p>
    <w:p w14:paraId="7D4E55E4" w14:textId="6965DAA9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e¦ªY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zI </w:t>
      </w:r>
      <w:r w:rsidRPr="00DB5CB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¥j˜Z§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ax px </w:t>
      </w:r>
    </w:p>
    <w:p w14:paraId="4141FCE5" w14:textId="316B20F2" w:rsidR="0038269D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</w:rPr>
        <w:t xml:space="preserve"> „</w:t>
      </w:r>
      <w:r w:rsidR="00DA6EA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e—¥a¤¤d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b—</w:t>
      </w:r>
      <w:proofErr w:type="gramStart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</w:t>
      </w:r>
      <w:proofErr w:type="gramEnd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s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z </w:t>
      </w:r>
    </w:p>
    <w:p w14:paraId="1B8FBAC8" w14:textId="2EBE61F0" w:rsidR="00511A76" w:rsidRPr="00DB5CB1" w:rsidRDefault="00C400F2" w:rsidP="008E1CE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—ix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õx˜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e¦ªY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z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j—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="00511A7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73FD391C" w14:textId="77777777" w:rsidR="008E1CEE" w:rsidRPr="00DB5CB1" w:rsidRDefault="00C400F2" w:rsidP="008E1CE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—a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484D8B0" w14:textId="77777777" w:rsidR="00740B56" w:rsidRPr="00DB5CB1" w:rsidRDefault="00C400F2" w:rsidP="008E1CE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—a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e</w:t>
      </w:r>
      <w:r w:rsidR="00006F5B" w:rsidRPr="00DB5CB1"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y— djZõ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Wûx© b±y—Yx </w:t>
      </w:r>
    </w:p>
    <w:p w14:paraId="0779B8F9" w14:textId="77777777" w:rsidR="00C400F2" w:rsidRPr="00DB5CB1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 ¥tõ—r si£—Æõ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˜ ö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e—Z¥j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3B9E48C" w14:textId="77777777" w:rsidR="00692CC1" w:rsidRPr="00DB5CB1" w:rsidRDefault="00692CC1" w:rsidP="00815B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81C29F" w14:textId="77777777" w:rsidR="00692CC1" w:rsidRPr="00DB5CB1" w:rsidRDefault="00692CC1" w:rsidP="00815B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143FF4" w14:textId="77777777" w:rsidR="00692CC1" w:rsidRPr="00DB5CB1" w:rsidRDefault="00692CC1" w:rsidP="00815B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E64695" w14:textId="77777777" w:rsidR="005C61A8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- Padam</w:t>
      </w:r>
    </w:p>
    <w:p w14:paraId="2A2EC541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ay - K£¥Z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5F5223A8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6D2EC416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zZy— b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e¢ªYixs -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z | sË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—iyZõ—ix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˜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257AF3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yZy— e¦ªY -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EA98F6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97A2A"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—Zy -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¥j˜Z§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J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00FB09A9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czZy— | Ae—¥a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39AE4846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zZy— b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e¢ªYixs -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z | sË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—iyZõ—ix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˜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E1781E4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yZy— e¦ªY -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DEF2AE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õ—Zy -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—Z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210B197" w14:textId="77777777" w:rsidR="002B7DE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eay - K£Z˜I | ¥sûd— | </w:t>
      </w:r>
    </w:p>
    <w:p w14:paraId="5579A00E" w14:textId="77777777" w:rsidR="002B7DE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e—axZ§ | eÈx˜I | AezZy—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FE2DC1" w14:textId="77777777" w:rsidR="00293294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ûx© | b±y—Yx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z | ty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732E0879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£—Æ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4807EF1C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e—Z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736CE766" w14:textId="77777777" w:rsidR="00692CC1" w:rsidRPr="00DB5CB1" w:rsidRDefault="00692CC1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3F63947" w14:textId="77777777" w:rsidR="00692CC1" w:rsidRPr="00DB5CB1" w:rsidRDefault="00692CC1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8003123" w14:textId="77777777" w:rsidR="00CE0CF4" w:rsidRPr="00DB5CB1" w:rsidRDefault="00CE0CF4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A69C51D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16BBA242" w14:textId="66E5626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</w:t>
      </w:r>
      <w:r w:rsidR="004F08A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F08A6" w:rsidRPr="004F08A6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4F08A6" w:rsidRPr="004F08A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ty—Zx²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374C84B6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—ö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y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k—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0D8BFF94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 m—Ih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p¥Zõx— hp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k¥±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Nï e¡—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0A8C5673" w14:textId="77777777" w:rsidR="007B4671" w:rsidRDefault="00C400F2" w:rsidP="007B467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B467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7B4671" w:rsidRPr="007B467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7B467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7B4671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7B4671" w:rsidRPr="007B4671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7B4671" w:rsidRPr="007B467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7B4671">
        <w:rPr>
          <w:rFonts w:ascii="BRH Devanagari Extra" w:hAnsi="BRH Devanagari Extra" w:cs="BRH Malayalam Extra"/>
          <w:color w:val="000000"/>
          <w:sz w:val="40"/>
          <w:szCs w:val="40"/>
          <w:highlight w:val="magenta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±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¥P—k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255A3B27" w14:textId="77777777" w:rsidR="007B4671" w:rsidRDefault="00C400F2" w:rsidP="007B467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—¥±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2E36F478" w14:textId="77777777" w:rsidR="007B4671" w:rsidRDefault="00284B52" w:rsidP="007B467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k±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e— tÇ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qy—Zx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658696FA" w14:textId="2724B831" w:rsidR="00C400F2" w:rsidRPr="00DB5CB1" w:rsidRDefault="00C400F2" w:rsidP="007B467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Arial" w:hAnsi="Arial" w:cs="Arial"/>
          <w:b/>
          <w:bCs/>
          <w:sz w:val="32"/>
          <w:szCs w:val="32"/>
          <w:lang w:val="en-US"/>
        </w:rPr>
      </w:pPr>
      <w:r w:rsidRPr="00A277F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A277F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80BB2" w:rsidRPr="00680BB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75AD03B" w14:textId="77777777" w:rsidR="005C61A8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- Padam</w:t>
      </w:r>
    </w:p>
    <w:p w14:paraId="71F35859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Bty—Zx²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õxty—Z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Ë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I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¥k˜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ö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ö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GZy— | </w:t>
      </w:r>
    </w:p>
    <w:p w14:paraId="1F914459" w14:textId="77777777" w:rsidR="00D5064D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pZõ—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22F7C11B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Nï CZy— k±J - ¥Nï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15B7FA2F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I | k±x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sy | s¥P—kË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8087191" w14:textId="77777777" w:rsidR="00D5064D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k±J - td˜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k±x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sy | A¥eZy—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F991EF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qy—Zx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2F603187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1858C842" w14:textId="68C11153" w:rsidR="00692CC1" w:rsidRPr="00DB5CB1" w:rsidRDefault="00680BB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A277F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qy—Zx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 k±x</w:t>
      </w:r>
      <w:r w:rsidR="00C400F2"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 ¥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¥Z— </w:t>
      </w:r>
    </w:p>
    <w:p w14:paraId="21075901" w14:textId="77777777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öeªYx˜¥d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—dy tÇ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75E4E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—öqy¥Z jxR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k±—s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d—dûpPxkxj k¥±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Nïz 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jx˜Rõxd¡px</w:t>
      </w:r>
      <w:r w:rsidR="00CA4065" w:rsidRPr="00DB5CB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¥Kõ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hp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40EC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±—s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ë£Zõx—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p—¥Z </w:t>
      </w:r>
    </w:p>
    <w:p w14:paraId="31EE4AB7" w14:textId="58E94994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</w:t>
      </w:r>
      <w:r w:rsidR="0038269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A53B5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A53B5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¥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 px </w:t>
      </w:r>
    </w:p>
    <w:p w14:paraId="1DB50FAC" w14:textId="77777777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sõ ¥N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040EC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ª jb§</w:t>
      </w:r>
      <w:r w:rsidR="00384FC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sësôx—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</w:t>
      </w:r>
    </w:p>
    <w:p w14:paraId="4626EE02" w14:textId="77777777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—ÒZy 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Mxª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0046D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Pâ—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s¡k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¥Z— </w:t>
      </w:r>
    </w:p>
    <w:p w14:paraId="5E85A93A" w14:textId="796AA500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</w:t>
      </w:r>
      <w:r w:rsidR="00DF3AB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F3AB3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DF3AB3" w:rsidRPr="00DF3AB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DF3AB3" w:rsidRPr="00DF3AB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F3AB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x¥px— 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8BA027E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¡k¡—rx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2FE6F3F" w14:textId="77777777" w:rsidR="001914EA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1914EA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- Padam</w:t>
      </w:r>
    </w:p>
    <w:p w14:paraId="15FE84B4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qy—Zx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ty | k±x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6035A56F" w14:textId="77777777" w:rsidR="00193338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C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¥Z˜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öeª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05188E6F" w14:textId="77777777" w:rsidR="002313FE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¥öeªYx—dy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1CFC83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y—öq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ö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k±—sxI | </w:t>
      </w:r>
    </w:p>
    <w:p w14:paraId="650FEC4E" w14:textId="77777777" w:rsidR="00983118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d—dûpPx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Zõd—d¡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E94773" w14:textId="77777777" w:rsidR="00193338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Nïz CZy— k±J - Nïz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CZy— </w:t>
      </w:r>
    </w:p>
    <w:p w14:paraId="4666DBD2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Rõx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˜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k±—sxI | </w:t>
      </w:r>
    </w:p>
    <w:p w14:paraId="730BE758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ë£¤¤Zõ˜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83118" w:rsidRPr="00DB5CB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B715ED" w14:textId="77777777" w:rsidR="00193338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Zõ—hy</w:t>
      </w:r>
      <w:r w:rsidR="00845D05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- Pk</w:t>
      </w:r>
      <w:r w:rsidR="00EE0B88" w:rsidRPr="00DB5CB1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N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 |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¢J | jZ§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J | Z¤¤sô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CD101C9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Zy— | 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K§ |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ªZy˜I | GZy—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3E49F3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khy - i¥Z˜ |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sõ— | </w:t>
      </w:r>
    </w:p>
    <w:p w14:paraId="35A79F28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p—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¡—rx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7A919DFD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3F66F8A8" w14:textId="77777777" w:rsidR="0038269D" w:rsidRPr="008320D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CA4065" w:rsidRPr="008320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iz¥j—k</w:t>
      </w:r>
      <w:r w:rsidR="00CA4065" w:rsidRPr="008320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© ¥jx px— gyhz</w:t>
      </w:r>
      <w:r w:rsidR="00CA4065" w:rsidRPr="008320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CA4065" w:rsidRPr="008320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A—sõ </w:t>
      </w:r>
    </w:p>
    <w:p w14:paraId="6C5E27B6" w14:textId="77777777" w:rsidR="005F3D07" w:rsidRPr="008320D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¥hr</w:t>
      </w:r>
      <w:r w:rsidR="00CA4065" w:rsidRPr="008320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Rõx— Z</w:t>
      </w:r>
      <w:r w:rsidR="00CA4065" w:rsidRPr="008320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F0046D" w:rsidRPr="008320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ja§ s¡—khy</w:t>
      </w:r>
      <w:r w:rsidR="00CA4065" w:rsidRPr="008320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="00CA4065" w:rsidRPr="008320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5239" w:rsidRPr="008320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CA4065" w:rsidRPr="008320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CA4065" w:rsidRPr="008320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7326536C" w14:textId="77777777" w:rsidR="00C400F2" w:rsidRPr="008320D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K—¥kxZy s¡khy</w:t>
      </w:r>
      <w:r w:rsidR="00CA4065" w:rsidRPr="008320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i¥Z— hpZy e¢ZzM</w:t>
      </w:r>
      <w:r w:rsidR="00CA4065" w:rsidRPr="008320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Êsõxe—tZõx</w:t>
      </w:r>
      <w:r w:rsidR="00692CC1" w:rsidRPr="008320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5B3C10" w14:textId="67799D75" w:rsidR="00692CC1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±xi—p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6369C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a§ s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¥À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qij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ûx </w:t>
      </w:r>
    </w:p>
    <w:p w14:paraId="671C05F4" w14:textId="77777777" w:rsidR="00692CC1" w:rsidRPr="00DB5CB1" w:rsidRDefault="00692CC1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91D612B" w14:textId="77777777" w:rsidR="00692CC1" w:rsidRPr="00DB5CB1" w:rsidRDefault="00692CC1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7258E4E" w14:textId="6D74A03A" w:rsidR="005F3D07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ekx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y </w:t>
      </w:r>
      <w:r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6369C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—q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p—¥k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DA6EA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Ç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36D11E74" w14:textId="77777777" w:rsidR="00C400F2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e¥k—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 s iz—j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j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-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F8A12FF" w14:textId="77777777" w:rsidR="001914EA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1914EA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- Padam</w:t>
      </w:r>
    </w:p>
    <w:p w14:paraId="3F0785B9" w14:textId="77777777" w:rsidR="009E5714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¥j—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Zy— öe-iz¥j—kË§ | j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˜ |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¢J | jZ§ | </w:t>
      </w:r>
    </w:p>
    <w:p w14:paraId="1EA1CFD1" w14:textId="77777777" w:rsidR="009E5714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zZy— s¡khy - iZz˜ | Zjx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AE54F3" w14:textId="77777777" w:rsidR="001914EA" w:rsidRPr="00732912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I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khy-i¥Z˜ | </w:t>
      </w: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73291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73291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73291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FDC7D0" w14:textId="061478F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73291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73291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73291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>Ê¥sõZy— e¢</w:t>
      </w:r>
      <w:r w:rsidRPr="0073291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</w:t>
      </w:r>
      <w:r w:rsidR="00732912" w:rsidRPr="0073291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y</w:t>
      </w: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 xml:space="preserve"> - M</w:t>
      </w:r>
      <w:r w:rsidR="00CA4065" w:rsidRPr="0073291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>Êsõ— 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E77916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e—tZ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1D2B03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i—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D081331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9D51771" w14:textId="77777777" w:rsidR="003D3929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C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 | 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F11F53" w14:textId="77777777" w:rsidR="00192964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ûx | ekx©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 | dykyZy— | 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Ap—¥krxI | py</w:t>
      </w:r>
      <w:r w:rsidR="00DA6EA9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õ—Çy | Rzp—Zy | sJ | jI | e¥k—rxI | </w:t>
      </w:r>
    </w:p>
    <w:p w14:paraId="534B5B63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eZy— | sJ | 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Zy | </w:t>
      </w:r>
    </w:p>
    <w:p w14:paraId="0CFDD390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00A9F2B0" w14:textId="77777777" w:rsidR="00692CC1" w:rsidRPr="00DB5CB1" w:rsidRDefault="00692CC1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2D00655" w14:textId="77777777" w:rsidR="00CE0CF4" w:rsidRPr="00DB5CB1" w:rsidRDefault="00CE0CF4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18FADCA" w14:textId="77777777" w:rsidR="00CE0CF4" w:rsidRPr="00DB5CB1" w:rsidRDefault="00CE0CF4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00B0B98" w14:textId="77777777" w:rsidR="00692CC1" w:rsidRPr="00DB5CB1" w:rsidRDefault="00692CC1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2C882EA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3153036E" w14:textId="69A3D10D" w:rsidR="00936E01" w:rsidRPr="00DB5CB1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y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¡—Põ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rx˜I e¢ªpx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ûº—J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j—¥Ç</w:t>
      </w:r>
      <w:r w:rsidR="0050408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k¡rxt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ª</w:t>
      </w:r>
      <w:r w:rsidR="007F014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—sõ öe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</w:t>
      </w:r>
      <w:r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ix</w:t>
      </w:r>
      <w:r w:rsidR="00CA4065" w:rsidRPr="006369C1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²¥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5287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8B7642F" w14:textId="6827AA98" w:rsidR="007F014B" w:rsidRPr="00DB5CB1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i—p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6369C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§</w:t>
      </w:r>
      <w:r w:rsidR="00384FC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7F014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E8B3505" w14:textId="77777777" w:rsidR="007F014B" w:rsidRPr="00DB5CB1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qi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rx˜I </w:t>
      </w:r>
    </w:p>
    <w:p w14:paraId="0D7DC168" w14:textId="34915E33" w:rsidR="007F014B" w:rsidRPr="00DB5CB1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5287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369C1">
        <w:rPr>
          <w:rFonts w:ascii="BRH Malayalam Extra" w:hAnsi="BRH Malayalam Extra" w:cs="BRH Malayalam Extra"/>
          <w:color w:val="C00000"/>
          <w:sz w:val="40"/>
          <w:szCs w:val="40"/>
          <w:highlight w:val="magenta"/>
          <w:lang w:bidi="ar-SA"/>
        </w:rPr>
        <w:t>„</w:t>
      </w:r>
      <w:r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—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</w:t>
      </w:r>
      <w:r w:rsidR="0079430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—j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y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sõ— </w:t>
      </w:r>
    </w:p>
    <w:p w14:paraId="2C717C4A" w14:textId="5EB91937" w:rsidR="00C400F2" w:rsidRPr="00DB5CB1" w:rsidRDefault="00C400F2" w:rsidP="006369C1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d¡—Põ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 M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© bt—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±xi—p¥Z</w:t>
      </w:r>
      <w:r w:rsidR="0045287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6369C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§</w:t>
      </w:r>
      <w:r w:rsidR="00040EC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qi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e—kI M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© b—tZy |</w:t>
      </w:r>
      <w:r w:rsidR="005F3D0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F569C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8B9DDA1" w14:textId="77777777" w:rsidR="001914EA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1914EA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- Padam</w:t>
      </w:r>
    </w:p>
    <w:p w14:paraId="2D782C8D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rx˜I | </w:t>
      </w:r>
    </w:p>
    <w:p w14:paraId="7651E680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 CZy— e¢ªp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ûº—J | </w:t>
      </w:r>
    </w:p>
    <w:p w14:paraId="3F04AF11" w14:textId="77777777" w:rsidR="00192964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j—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zj—¥Ç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ykyZy— </w:t>
      </w:r>
    </w:p>
    <w:p w14:paraId="31BCEEAD" w14:textId="77777777" w:rsidR="00192964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k¡r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J | t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iZy— </w:t>
      </w:r>
    </w:p>
    <w:p w14:paraId="381D31F9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-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±xi—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 | Bj¡—rJ | Ae—kJ | ¥öeZy— | 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õ—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tx© | </w:t>
      </w:r>
    </w:p>
    <w:p w14:paraId="5312F01A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© | bt—Z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1891FCB3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i—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33981E0B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DC55C9E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kI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©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F3D0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0 (54)</w:t>
      </w:r>
    </w:p>
    <w:p w14:paraId="477F0452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öp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e—Z¥j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dyqy—Zxj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§ - e¡k¡—rxJ - sIöM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I - d - P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ûxky— P)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8269D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)</w:t>
      </w:r>
    </w:p>
    <w:p w14:paraId="6ED59F6B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1451BFB7" w14:textId="5845BA96" w:rsidR="00C400F2" w:rsidRPr="00DB5CB1" w:rsidRDefault="00C400F2" w:rsidP="006369C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ix—j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</w:t>
      </w:r>
      <w:r w:rsidR="006369C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6369C1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6369C1" w:rsidRPr="006369C1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6369C1"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I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dx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—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x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Kx¥i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—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¡¤¤e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48C768D8" w14:textId="77777777" w:rsidR="006369C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¥ix— di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py—rçxj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1F347C11" w14:textId="567E5D20" w:rsidR="00692CC1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6369C1"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6369C1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ð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i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±¥öZ— px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r¡— </w:t>
      </w:r>
    </w:p>
    <w:p w14:paraId="3B884E93" w14:textId="18E0DD48" w:rsidR="00C400F2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py—r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73B324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—I öhxZ£—põsõ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5055FBB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- Padam</w:t>
      </w:r>
    </w:p>
    <w:p w14:paraId="2A3665C5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Kxix—j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3EB126F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I | Kxi—J | d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Zõ¡—e-d¥i˜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Kxi˜I | </w:t>
      </w:r>
    </w:p>
    <w:p w14:paraId="6C2ED3F5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5B866194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Kx¥i—d | siyZy— | </w:t>
      </w:r>
    </w:p>
    <w:p w14:paraId="4D5A431B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KxiJ—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jpy—rçxj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1ACD4292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F7F93C2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ixdJ | ¥±¥öZ˜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546692" w14:textId="77777777" w:rsidR="005F3D07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rûy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r¡—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CEFDADC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py—rç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18AC1273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1C4C883E" w14:textId="77777777" w:rsidR="00C43144" w:rsidRPr="00DB5CB1" w:rsidRDefault="00F45D80" w:rsidP="00CA3F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hxZ£—põsõ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3F136A6C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66E6780A" w14:textId="271E9F39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p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</w:t>
      </w:r>
      <w:r w:rsidR="004C6C6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¥põY Rj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1BF1879" w14:textId="77777777" w:rsidR="006369C1" w:rsidRDefault="00C400F2" w:rsidP="004C6C60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py—rçxj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6369C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FAAF420" w14:textId="09ABE9DD" w:rsidR="006369C1" w:rsidRDefault="00C400F2" w:rsidP="004C6C60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6369C1"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hy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ix—¥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„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py—r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0DD4B591" w14:textId="23A35D97" w:rsidR="002313FE" w:rsidRPr="00DB5CB1" w:rsidRDefault="00C400F2" w:rsidP="004E5517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384FC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±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 jp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d—</w:t>
      </w:r>
      <w:r w:rsidR="006369C1"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©˜a§ së£Y¡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j¡—rô¥Z </w:t>
      </w:r>
    </w:p>
    <w:p w14:paraId="34463778" w14:textId="4DBCAB91" w:rsidR="002313F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</w:t>
      </w:r>
      <w:r w:rsidR="006369C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369C1" w:rsidRPr="006369C1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6369C1"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4CACE7D" w14:textId="3A6A47F6" w:rsidR="002313F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E551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j¡—ky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y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—rô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7360475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F9E65DE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- Padam</w:t>
      </w:r>
    </w:p>
    <w:p w14:paraId="0AB6E093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§idx˜ | öhxZ£—¥põY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D22299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jpy—rçxj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2C860E17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DD75F46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ix—Y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A6ECEE1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py—rç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k±x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48036E65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5A24F9" w:rsidRPr="00DB5CB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46AEFEAB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Bj¡—rô¥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26CC821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sªp˜I | Bj¡—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24663F1" w14:textId="77777777" w:rsidR="006530D8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Bj¡—rôÇI | ¥sûd— | </w:t>
      </w:r>
    </w:p>
    <w:p w14:paraId="4174F91B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3F855182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7894B3C0" w14:textId="48F265B7" w:rsidR="00C400F2" w:rsidRPr="00DB5CB1" w:rsidRDefault="00C400F2" w:rsidP="004D48C7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Ëxj¡—ª</w:t>
      </w:r>
      <w:r w:rsidR="002010A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j¡—¥k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p—b¥s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4D48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h¢Zy—K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p—b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7BC0D08C" w14:textId="77777777" w:rsidR="0038269D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¢Zy—I Mi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Kô—¥Z </w:t>
      </w:r>
    </w:p>
    <w:p w14:paraId="2F0D782E" w14:textId="19AC16D0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4D48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384FC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¯x—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¡Kô—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k¡P—I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F546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xP—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—sû¥Z </w:t>
      </w:r>
    </w:p>
    <w:p w14:paraId="32C85727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Wxq—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AC42FDC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- Padam</w:t>
      </w:r>
    </w:p>
    <w:p w14:paraId="636CE9B4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¡—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Bj¡—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644E95F9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35DC6DC4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46BB8CA" w14:textId="77777777" w:rsidR="00AE5E87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¢Zy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39D0D41" w14:textId="77777777" w:rsidR="00AE5E87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ûd— | </w:t>
      </w:r>
    </w:p>
    <w:p w14:paraId="0B12315C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h¢Zy˜I |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53FC597B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Kô—¥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k¡¯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k¡K§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1301B354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k¡Kô—Ç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k¡P˜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P—¥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¥ZR—sû¥Z |</w:t>
      </w:r>
      <w:r w:rsidR="00AE5E87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4969B8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72698744" w14:textId="77777777" w:rsidR="00E57FAA" w:rsidRPr="00DB5CB1" w:rsidRDefault="00E57FAA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5772A39" w14:textId="77777777" w:rsidR="00E57FAA" w:rsidRPr="00DB5CB1" w:rsidRDefault="00E57FAA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79BA38C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08DE1FB5" w14:textId="69F6F69B" w:rsidR="005F3D07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4D48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¥ZR—sÜ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4C73212B" w14:textId="77777777" w:rsidR="005F3D07" w:rsidRPr="00DB5CB1" w:rsidRDefault="00C400F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R—sû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77CC5439" w14:textId="77777777" w:rsidR="005F3D07" w:rsidRPr="00DB5CB1" w:rsidRDefault="00284B5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¥Rx— bcxZy ¥Z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ûõ—p h—p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¥j— </w:t>
      </w:r>
    </w:p>
    <w:p w14:paraId="74C7F43B" w14:textId="20721252" w:rsidR="005F3D07" w:rsidRPr="00DB5CB1" w:rsidRDefault="00C400F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õxj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4D48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§ </w:t>
      </w:r>
    </w:p>
    <w:p w14:paraId="35F1806F" w14:textId="77777777" w:rsidR="00867774" w:rsidRPr="00DB5CB1" w:rsidRDefault="00C400F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±—ix¥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„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x—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õ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0CD8E5B0" w14:textId="77777777" w:rsidR="00867774" w:rsidRPr="00DB5CB1" w:rsidRDefault="00C400F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—t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7F04FB9" w14:textId="77777777" w:rsidR="00F45D80" w:rsidRPr="00DB5CB1" w:rsidRDefault="00C400F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z±—¥Z </w:t>
      </w:r>
      <w:r w:rsidR="005F3D0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92F74A6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- Padam</w:t>
      </w:r>
    </w:p>
    <w:p w14:paraId="0C9AFBAB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0B59029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R—sÜ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J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06841D9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R—sûÇ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R—</w:t>
      </w:r>
      <w:r w:rsidR="00ED2049"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û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Çõxj— | </w:t>
      </w:r>
    </w:p>
    <w:p w14:paraId="7AB2EA36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z±—ixY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õ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3CD0054A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sz±—¥Z </w:t>
      </w:r>
      <w:r w:rsidR="005F3D0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4 (38)</w:t>
      </w:r>
    </w:p>
    <w:p w14:paraId="1367C279" w14:textId="77777777" w:rsidR="009E2163" w:rsidRPr="00DB5CB1" w:rsidRDefault="009E2163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</w:p>
    <w:p w14:paraId="0E9C6697" w14:textId="77777777" w:rsidR="00405D0F" w:rsidRPr="00DB5CB1" w:rsidRDefault="00C400F2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lastRenderedPageBreak/>
        <w:t>(öhxZ£—põsõx -sô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© - ¥ZR—sû¥Z e¡¥k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Wq— - </w:t>
      </w:r>
    </w:p>
    <w:p w14:paraId="21185F09" w14:textId="02CD235D" w:rsidR="00C400F2" w:rsidRPr="00DB5CB1" w:rsidRDefault="00C400F2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æxöZy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q¶)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8269D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3)</w:t>
      </w:r>
      <w:r w:rsidR="004D48C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3F02AE3E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4E34F6C" w14:textId="2C3C0E8F" w:rsidR="00C400F2" w:rsidRPr="00DB5CB1" w:rsidRDefault="00C400F2" w:rsidP="004D48C7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—p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4D48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4D48C7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4D48C7" w:rsidRPr="004D48C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4D48C7"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F6AC656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Ë—px</w:t>
      </w:r>
      <w:r w:rsidR="00B92848" w:rsidRPr="00DB5CB1"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</w:t>
      </w:r>
      <w:r w:rsidR="009E216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Ë—p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Ë—pÇI </w:t>
      </w:r>
    </w:p>
    <w:p w14:paraId="3E47C4DB" w14:textId="6453C42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Ë—p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˜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j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</w:t>
      </w:r>
      <w:r w:rsidR="0038269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6257E9E3" w14:textId="4A027FE3" w:rsidR="00896CFC" w:rsidRPr="00DB5CB1" w:rsidRDefault="00C400F2" w:rsidP="004D48C7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4D48C7"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4D48C7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4D48C7" w:rsidRPr="004D48C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4D48C7"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x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J 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</w:t>
      </w:r>
      <w:r w:rsidR="00040EC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1B48B9F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665D2AA7" w14:textId="77777777" w:rsidR="00C400F2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 K—¥kxZõ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 - </w:t>
      </w:r>
      <w:proofErr w:type="gramStart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400F2" w:rsidRPr="00DB5CB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F3A24FB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6CF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.2.4.1 - Padam</w:t>
      </w:r>
    </w:p>
    <w:p w14:paraId="14A982A2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AË—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6054556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5341CED4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AË—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õË—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© | s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14:paraId="1EA88C03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Ë—p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Ë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ûd— | </w:t>
      </w:r>
    </w:p>
    <w:p w14:paraId="430FFF45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Ë—p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Ë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7C0CC09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Ë—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õË—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1A606A89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¥jZõ—Ë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j—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FE3C782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 | s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14:paraId="6069B9D7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iyZõ—Ë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I | ¥sûd— | </w:t>
      </w:r>
    </w:p>
    <w:p w14:paraId="530B516F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743FF17A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iyZõ—Ë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541FD393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64048AC9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1D4D3FCD" w14:textId="1FBA98FD" w:rsidR="0038269D" w:rsidRPr="00DB5CB1" w:rsidRDefault="00284B5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—eZ¥j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37955BD6" w14:textId="608EB92A" w:rsidR="00896CFC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C202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CC2022" w:rsidRPr="00CC202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CC202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CC2022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CC2022" w:rsidRPr="00CC2022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CC2022" w:rsidRPr="00CC202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CC202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Ë—eZyJ 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</w:t>
      </w:r>
    </w:p>
    <w:p w14:paraId="77F0FBB4" w14:textId="77777777" w:rsidR="00896CFC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Ë—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</w:t>
      </w:r>
      <w:r w:rsidR="001D07E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72F515DC" w14:textId="77777777" w:rsidR="00896CFC" w:rsidRPr="00DB5CB1" w:rsidRDefault="00284B5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Ë—eZyI K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Ë—eZy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F54814C" w14:textId="497FB1E6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p—ixdxj</w:t>
      </w:r>
      <w:r w:rsidR="00B137A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</w:t>
      </w:r>
      <w:r w:rsidR="00B137A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CC202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CC202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¥j— </w:t>
      </w:r>
    </w:p>
    <w:p w14:paraId="27F11B80" w14:textId="77777777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¡P—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Mx—ijx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7B8BDA3" w14:textId="77777777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p—ixdxj </w:t>
      </w:r>
      <w:r w:rsidRPr="00CC202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dy</w:t>
      </w:r>
      <w:r w:rsidR="00CA4065" w:rsidRPr="00CC2022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CC202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pe—Zy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¥Zd— </w:t>
      </w:r>
    </w:p>
    <w:p w14:paraId="355002A3" w14:textId="77777777" w:rsidR="00C400F2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¥j—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981FAAF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- Padam</w:t>
      </w:r>
    </w:p>
    <w:p w14:paraId="6A7AF2C0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AË—eZ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AË—e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õË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9BF8E2A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Ë—e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Ë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4BD8FA4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Ë—e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Ë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73C4AC3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—e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õË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0CFFEA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ep—ixdxj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60C2B57B" w14:textId="77777777" w:rsidR="00893FD9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8B92B18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j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q¡P—¥j |</w:t>
      </w:r>
      <w:r w:rsidR="00893FD9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B6F169" w14:textId="77777777" w:rsidR="00893FD9" w:rsidRPr="00DB5CB1" w:rsidRDefault="00F45D80" w:rsidP="000004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õxMx—i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ep—ixdxj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1F58441B" w14:textId="77777777" w:rsidR="00116371" w:rsidRPr="00DB5CB1" w:rsidRDefault="00F45D80" w:rsidP="000004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39760F" w14:textId="77777777" w:rsidR="00B137A8" w:rsidRPr="00DB5CB1" w:rsidRDefault="00F45D80" w:rsidP="000004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6F72E467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25B14426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P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d—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96CFC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</w:p>
    <w:p w14:paraId="1C901BAE" w14:textId="77777777" w:rsidR="00C86E0D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P—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j¡—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d— bcxZ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</w:t>
      </w:r>
    </w:p>
    <w:p w14:paraId="5F82ACB0" w14:textId="77777777" w:rsidR="00C86E0D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s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D5AF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Z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3327CAE8" w14:textId="5833FF85" w:rsidR="00C86E0D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C202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CC202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¶±¡—rÜ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p—ixdxj </w:t>
      </w:r>
      <w:r w:rsidRPr="00CC2022">
        <w:rPr>
          <w:rFonts w:ascii="BRH Malayalam Extra" w:hAnsi="BRH Malayalam Extra" w:cs="BRH Malayalam Extra"/>
          <w:b/>
          <w:sz w:val="40"/>
          <w:szCs w:val="40"/>
          <w:lang w:bidi="ar-SA"/>
        </w:rPr>
        <w:t>dy</w:t>
      </w:r>
      <w:r w:rsidR="00CA4065" w:rsidRPr="00CC2022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C2022">
        <w:rPr>
          <w:rFonts w:ascii="BRH Malayalam Extra" w:hAnsi="BRH Malayalam Extra" w:cs="BRH Malayalam Extra"/>
          <w:b/>
          <w:sz w:val="40"/>
          <w:szCs w:val="40"/>
          <w:lang w:bidi="ar-SA"/>
        </w:rPr>
        <w:t>ªpe—Zy</w:t>
      </w:r>
      <w:r w:rsidRPr="00CC20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d—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e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8A0007F" w14:textId="77777777" w:rsidR="00896CFC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d—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¡P—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D3FD649" w14:textId="77777777" w:rsidR="00C400F2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±¡—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¥Zd— bcx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50C99AB" w14:textId="77777777" w:rsidR="00E57FAA" w:rsidRPr="00DB5CB1" w:rsidRDefault="00E57FAA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700538" w14:textId="77777777" w:rsidR="00CE0CF4" w:rsidRPr="00DB5CB1" w:rsidRDefault="00CE0CF4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8515DA" w14:textId="77777777" w:rsidR="00CE0CF4" w:rsidRPr="00DB5CB1" w:rsidRDefault="00CE0CF4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A4243D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- Padam</w:t>
      </w:r>
    </w:p>
    <w:p w14:paraId="3F0EFC0C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j— | pxP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E82191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q¡P—¥j | Bj¡—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305C7CE9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d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| jby—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p—Zy | Rzp—Zy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P±¡—rÜ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J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6730CA30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p—ixdxj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y— dyJ - pe—Zy | ö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YiyZy— </w:t>
      </w:r>
    </w:p>
    <w:p w14:paraId="55C98195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2E7D0B6B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j— | pxP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E2BDCFE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q¡P—¥j | P±¡—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43C9BCF0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2D6213A9" w14:textId="092DDC82" w:rsidR="00F8749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jb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Êx hp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öep e—qõ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p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CC202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CC202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öÉx—j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y¥Y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I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</w:t>
      </w:r>
      <w:r w:rsidR="0065627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—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—Zy p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xiyöÉ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 j—Pâ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6991762" w14:textId="28F65DC6" w:rsidR="00F8749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—p¥Z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±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I </w:t>
      </w: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085AAB"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085AAB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085AAB" w:rsidRPr="00085AAB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085AAB"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A22CE09" w14:textId="340941CD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—px</w:t>
      </w:r>
      <w:r w:rsidR="00B347A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</w:t>
      </w:r>
      <w:r w:rsidR="00085AA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s—p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04471B65" w14:textId="77777777" w:rsidR="00692CC1" w:rsidRPr="00DB5CB1" w:rsidRDefault="00692CC1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6F2A94A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—pÇI K¥k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6554D2F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- Padam</w:t>
      </w:r>
    </w:p>
    <w:p w14:paraId="617EBA9F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| jb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ÊJ | hp—Zy | ¥öeZy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CA4897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C4FB919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öÉx—j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y¥Y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297CD1AB" w14:textId="77777777" w:rsidR="00896CFC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48461F1" w14:textId="77777777" w:rsidR="00BC6195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AE25B4" w14:textId="77777777" w:rsidR="00BC6195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 Rx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y— öe -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j—Zy | </w:t>
      </w:r>
    </w:p>
    <w:p w14:paraId="14E94B5A" w14:textId="77777777" w:rsidR="00BC6195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xI | CöÉ—J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ks—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õ—R-±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ks—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54FC70D2" w14:textId="77777777" w:rsidR="00BC6195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ks—p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A60100" w:rsidRPr="00DB5CB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7380F9CF" w14:textId="77777777" w:rsidR="001537AD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ks—p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5FC6C04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2FC8ABFF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407B279C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—p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R±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h—pZõx¥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z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 </w:t>
      </w:r>
    </w:p>
    <w:p w14:paraId="4FAB5A92" w14:textId="32CB0F08" w:rsidR="00C3277F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s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¥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¡—i¥Z </w:t>
      </w:r>
    </w:p>
    <w:p w14:paraId="7BBE7724" w14:textId="6EFABD4C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085AAB"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085AAB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085AAB" w:rsidRPr="00085AAB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085AAB"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4ED93B1" w14:textId="77777777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¡—ix</w:t>
      </w:r>
      <w:r w:rsidR="00A3767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s¡—i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3947D1A1" w14:textId="77777777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s¡—iÇI </w:t>
      </w:r>
    </w:p>
    <w:p w14:paraId="1341EFA6" w14:textId="77777777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k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¡—i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px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£¥Z— </w:t>
      </w:r>
    </w:p>
    <w:p w14:paraId="639364D5" w14:textId="377F9652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085AAB"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a§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 </w:t>
      </w:r>
    </w:p>
    <w:p w14:paraId="28901BB1" w14:textId="77777777" w:rsidR="00C400F2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¥À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F569C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B8326C0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 - Padam</w:t>
      </w:r>
    </w:p>
    <w:p w14:paraId="3172583C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—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õ—R-±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67A03"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|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ks˜I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ps¡—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AFD064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ps¡—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© | s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ps¡—i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5DA3099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ps¡—i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E870DC2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s¡—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27C3D0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£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xR-s£¥Z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668FD19C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6693FB7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C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7EBE147C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R˜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5D24E469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</w:t>
      </w:r>
    </w:p>
    <w:p w14:paraId="6B5B8AA6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sy—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ª</w:t>
      </w:r>
      <w:r w:rsidR="003532A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y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RyMz—r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Lm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dx˜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£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x—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£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xp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Çy— p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 Rj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i¥ax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ky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</w:t>
      </w:r>
    </w:p>
    <w:p w14:paraId="31E301D5" w14:textId="1DEE2337" w:rsidR="00896CFC" w:rsidRPr="00DB5CB1" w:rsidRDefault="00C400F2" w:rsidP="00A3767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£¥r— hp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˜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Z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</w:t>
      </w:r>
      <w:r w:rsidR="00896CF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6CCA2836" w14:textId="2B9A19E7" w:rsidR="00A37678" w:rsidRPr="00DB5CB1" w:rsidRDefault="00C400F2" w:rsidP="00A3767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085AA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C4751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x-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i—h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¥k—j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692CC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56DFFAC" w14:textId="77777777" w:rsidR="00085AAB" w:rsidRDefault="00C400F2" w:rsidP="00A3767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by—ræh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jx—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õ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—ªbyræh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</w:p>
    <w:p w14:paraId="227585AC" w14:textId="5358EC4C" w:rsidR="00C400F2" w:rsidRPr="00DB5CB1" w:rsidRDefault="00C400F2" w:rsidP="00A3767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dõ</w:t>
      </w:r>
      <w:r w:rsidR="00085AAB"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ë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hp—Ç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d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195DA40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 - Padam</w:t>
      </w:r>
    </w:p>
    <w:p w14:paraId="3CE276A8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J | s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532A0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32A0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iyZy— </w:t>
      </w:r>
    </w:p>
    <w:p w14:paraId="56EEE7B7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RyMz—rZ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Lm¡— | ¤¤p | </w:t>
      </w:r>
    </w:p>
    <w:p w14:paraId="263C4BC5" w14:textId="77777777" w:rsidR="006F31A6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dx˜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£byZy— pxR - s£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72339ACE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£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xR - s£Z˜I | ¥sûd— | </w:t>
      </w:r>
    </w:p>
    <w:p w14:paraId="40C6D3A9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B2D9EE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p—Zy | pxR˜I | tÇy— | 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Rj—Zy | ZI | </w:t>
      </w:r>
    </w:p>
    <w:p w14:paraId="365F49A4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A¥a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£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 - c£¥r˜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98EBAE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y - p¥Z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5961030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s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¥k—j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õ—hy -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Æ¥k—j¡J | </w:t>
      </w:r>
    </w:p>
    <w:p w14:paraId="68F7A7BA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ªby—ræh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yªby—ræ -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¥jx˜J | </w:t>
      </w:r>
    </w:p>
    <w:p w14:paraId="7FEA68EF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J | Ady—ªbyræh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y—ªbyræ -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J | Z¦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hp—Ç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sI - hp—Ç¦ | jR—ixd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5EC89C06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</w:t>
      </w:r>
    </w:p>
    <w:p w14:paraId="51166E1E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sI h—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 C¦˜q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 Bª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</w:t>
      </w:r>
    </w:p>
    <w:p w14:paraId="648B49DD" w14:textId="19835A7F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˜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Z—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e—Zy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¦— qi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x„„ª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Pâ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¥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E9DA2BD" w14:textId="0E1620F9" w:rsidR="00605455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xZy—rô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085AA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C4751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0545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0790561" w14:textId="4855A02F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="00AE6177" w:rsidRPr="00AE617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AE6177" w:rsidRPr="00AE617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¡—¥Z</w:t>
      </w:r>
      <w:r w:rsidR="004B18F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y¥t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 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</w:t>
      </w:r>
      <w:r w:rsidR="0060545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 </w:t>
      </w:r>
    </w:p>
    <w:p w14:paraId="0DD0101D" w14:textId="5E4F7DAD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zeõx—d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617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AE617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£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õx—t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Z§ Za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617B4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§</w:t>
      </w:r>
      <w:r w:rsidR="00C4751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0206F305" w14:textId="136ECDE1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—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j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e¢ªp— DöÆ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yie—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õ¡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FA5A90F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 - Padam</w:t>
      </w:r>
    </w:p>
    <w:p w14:paraId="71537EAA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 | siyZy—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J | C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BªZy˜I | Bª¥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õx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¥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y - p¥Z˜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2B2F24EA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AA7E0E0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</w:t>
      </w:r>
    </w:p>
    <w:p w14:paraId="256AD03C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¥RõxZy—rô¥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DC365FE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C2C6CBC" w14:textId="3FBE8846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s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D</w:t>
      </w:r>
      <w:r w:rsidR="00AE6177" w:rsidRPr="00AE617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£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t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At¡—¥Z | </w:t>
      </w:r>
    </w:p>
    <w:p w14:paraId="6F542942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 CZõ—²y - ¥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</w:t>
      </w:r>
    </w:p>
    <w:p w14:paraId="0ABFB554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yZõ¡—Z§ - px¥j˜Z§ | Ae—kJ | </w:t>
      </w:r>
    </w:p>
    <w:p w14:paraId="779BFDCD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z¥eõZõx˜ - bze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£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£Zõ—J | CZy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ZZ§ | Zax˜ | d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jZ§ | </w:t>
      </w:r>
    </w:p>
    <w:p w14:paraId="36649AB5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hxM - ¥cj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e¢ªp—J | </w:t>
      </w:r>
    </w:p>
    <w:p w14:paraId="4C8FE7B2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Æ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ö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¥Z˜ | KyI | Ae—k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hy | DbyZy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47B87E9E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</w:t>
      </w:r>
    </w:p>
    <w:p w14:paraId="0BDE3CE8" w14:textId="1409B206" w:rsidR="001E04EF" w:rsidRPr="00706855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06855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ar-SA"/>
        </w:rPr>
        <w:t>-ö</w:t>
      </w:r>
      <w:r w:rsidR="00D5521F" w:rsidRPr="00706855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ar-SA"/>
        </w:rPr>
        <w:t>Æ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ar-SA"/>
        </w:rPr>
        <w:t>y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¥j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Zy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dõ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Yx—dy sËy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cxj— </w:t>
      </w:r>
    </w:p>
    <w:p w14:paraId="417EFB43" w14:textId="77777777" w:rsidR="00706855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1E04EF" w:rsidRPr="0070685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1B2C29"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1E04EF" w:rsidRPr="00706855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öe—a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R—¥¹ A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yJ 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ûx</w:t>
      </w:r>
      <w:r w:rsidR="00706855" w:rsidRPr="0070685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706855" w:rsidRPr="007068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j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¥d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1B2C29" w:rsidRPr="007068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</w:p>
    <w:p w14:paraId="2FF20E9B" w14:textId="6B46078B" w:rsidR="006F31A6" w:rsidRPr="00706855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cy— Rx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¥p—bxJ | </w:t>
      </w:r>
    </w:p>
    <w:p w14:paraId="74271996" w14:textId="77777777" w:rsidR="006F31A6" w:rsidRPr="00706855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Mx—jöZy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 öZy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¡hx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M—Zõx ¥b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¥hõx— t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I </w:t>
      </w:r>
    </w:p>
    <w:p w14:paraId="1B0D820F" w14:textId="72BB5B0C" w:rsidR="001B2C2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06855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tZ¡ öeRx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ËyZy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¥Éx—hy¥k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FD1052" w:rsidRPr="007068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ûx</w:t>
      </w:r>
      <w:r w:rsidR="00FD1052" w:rsidRPr="0070685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FD1052" w:rsidRPr="007068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jx¥d</w:t>
      </w:r>
      <w:r w:rsidR="00FD1052" w:rsidRPr="00706855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04348F2" w14:textId="23E6A81A" w:rsidR="00CE0CF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1B2C2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D2394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2394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pxp ¥sx˜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="00D2394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kyZõx—t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2394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E0E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9E0EFA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bidi="ar-SA"/>
        </w:rPr>
        <w:t>sëûx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0526166" w14:textId="77777777" w:rsidR="00CE0CF4" w:rsidRPr="00DB5CB1" w:rsidRDefault="00CE0CF4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536F7F10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A—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x—eZy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¥Z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kx—eZy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Z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 k¡¥Ê |</w:t>
      </w:r>
      <w:r w:rsidR="006F31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76A7010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 - Padam</w:t>
      </w:r>
    </w:p>
    <w:p w14:paraId="4959FB31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xdy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C065780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zZõ—p - ±xYx—dy | </w:t>
      </w:r>
    </w:p>
    <w:p w14:paraId="3A579507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¥jZy— sI -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j—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4CFD0AFA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¹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sûxZ§ | ¥jx¥d˜J | AczZy— |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¥p—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6F31A6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sJ | 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 | ö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x˜ | </w:t>
      </w:r>
    </w:p>
    <w:p w14:paraId="229B0611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M—Zõx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phõ—J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ËyZy— </w:t>
      </w:r>
    </w:p>
    <w:p w14:paraId="30448D92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Ë§ | CZy— | Q¥Éx—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0F7FA3F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sûxZ§ | ¥jx¥d˜J | ¥öeZy—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5448256B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p | s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CZy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¥RõxZy—J | Z¡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—eZ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jZ§ | </w:t>
      </w:r>
    </w:p>
    <w:p w14:paraId="6ED04E3D" w14:textId="77777777" w:rsidR="006F31A6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¥RõxZy—rô¥Z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4856683B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ekx—eZ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E972D4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x˜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Z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F31A6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2 (56)</w:t>
      </w:r>
    </w:p>
    <w:p w14:paraId="57E70F39" w14:textId="77777777" w:rsidR="00A7070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K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õ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bx - b—cxZ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q¡P—¥j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P±¡</w:t>
      </w:r>
      <w:r w:rsidR="00AE0895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</w:t>
      </w:r>
    </w:p>
    <w:p w14:paraId="563FE03D" w14:textId="77777777" w:rsidR="00184993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k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© ¥Zd— bcxZy -</w:t>
      </w:r>
      <w:r w:rsidR="00A7070E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K¥kxZ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pxR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I - 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R—ixd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</w:t>
      </w:r>
    </w:p>
    <w:p w14:paraId="6B8A5887" w14:textId="77777777" w:rsidR="002B7DE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¡</w:t>
      </w:r>
      <w:r w:rsidR="00F16C08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sõ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rU§P—)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37678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4)</w:t>
      </w:r>
    </w:p>
    <w:p w14:paraId="3573211D" w14:textId="77777777" w:rsidR="00CE0CF4" w:rsidRPr="00DB5CB1" w:rsidRDefault="00CE0CF4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CCA28EF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129112AC" w14:textId="123F846A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5D424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5D424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§</w:t>
      </w:r>
      <w:r w:rsidR="00C4751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I </w:t>
      </w:r>
    </w:p>
    <w:p w14:paraId="62860CA6" w14:textId="77777777" w:rsidR="00184993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c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x</w:t>
      </w:r>
      <w:r w:rsidR="004D1177" w:rsidRPr="00DB5CB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proofErr w:type="gramStart"/>
      <w:r w:rsidR="004D1177" w:rsidRPr="00DB5CB1">
        <w:rPr>
          <w:rFonts w:ascii="BRH Malayalam Extra" w:hAnsi="BRH Malayalam Extra" w:cs="BRH Malayalam Extra"/>
          <w:color w:val="000000"/>
          <w:sz w:val="40"/>
          <w:szCs w:val="40"/>
        </w:rPr>
        <w:t>§</w:t>
      </w:r>
      <w:r w:rsidR="001E5A5B" w:rsidRPr="00DB5CB1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4D1177" w:rsidRPr="00DB5CB1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gramEnd"/>
      <w:r w:rsidR="004D1177" w:rsidRPr="00DB5CB1">
        <w:rPr>
          <w:rFonts w:ascii="BRH Malayalam Extra" w:hAnsi="BRH Malayalam Extra" w:cs="BRH Malayalam Extra"/>
          <w:color w:val="000000"/>
          <w:sz w:val="40"/>
          <w:szCs w:val="40"/>
        </w:rPr>
        <w:t>Yê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—hy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ix—¥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</w:t>
      </w:r>
      <w:r w:rsidR="00C4751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x </w:t>
      </w:r>
    </w:p>
    <w:p w14:paraId="4BA03709" w14:textId="77777777" w:rsidR="00184993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b—qK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y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="00A3767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¤¤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5C6C4256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b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e— 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Y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t¥Z p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</w:p>
    <w:p w14:paraId="4039D6ED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Y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© i¡—ºZy bc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x</w:t>
      </w:r>
      <w:r w:rsidR="00860FDE" w:rsidRPr="00DB5CB1">
        <w:rPr>
          <w:rFonts w:ascii="BRH Malayalam Extra" w:hAnsi="BRH Malayalam Extra" w:cs="BRH Malayalam Extra"/>
          <w:color w:val="000000"/>
          <w:sz w:val="40"/>
          <w:szCs w:val="40"/>
        </w:rPr>
        <w:t>p§</w:t>
      </w:r>
      <w:r w:rsidR="0049546A" w:rsidRPr="00DB5CB1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860FDE" w:rsidRPr="00DB5CB1">
        <w:rPr>
          <w:rFonts w:ascii="BRH Malayalam Extra" w:hAnsi="BRH Malayalam Extra" w:cs="BRH Malayalam Extra"/>
          <w:color w:val="000000"/>
          <w:sz w:val="40"/>
          <w:szCs w:val="40"/>
        </w:rPr>
        <w:t>Yê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— e¡d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5F71B57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k—Y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b±y—Yx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ö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 tyk—YõI </w:t>
      </w:r>
    </w:p>
    <w:p w14:paraId="0F49D4CF" w14:textId="77777777" w:rsidR="005D424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—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Ë—I hp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  <w:r w:rsidRPr="005D424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5D424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3E098E4" w14:textId="320F47FF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Z§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iJ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x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A565D31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- Padam</w:t>
      </w:r>
    </w:p>
    <w:p w14:paraId="2E41C5BE" w14:textId="77777777" w:rsidR="0016110A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2C4BD28E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Kxp§</w:t>
      </w:r>
      <w:r w:rsidR="001E5A5B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cy - öKxp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1E5A5B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ê˜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73D964D4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ix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ix—dJ | jZ§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75FE11A6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2EF7F83B" w14:textId="77777777" w:rsidR="0016110A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79FAAAB3" w14:textId="77777777" w:rsidR="0016110A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¥Y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kY— | </w:t>
      </w:r>
    </w:p>
    <w:p w14:paraId="207388DE" w14:textId="77777777" w:rsidR="0016110A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eZy—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eI | pªY˜I | </w:t>
      </w:r>
    </w:p>
    <w:p w14:paraId="0B567F99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Yd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qxbyZy— </w:t>
      </w:r>
    </w:p>
    <w:p w14:paraId="1069C6FC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¡Y -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Kxp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49546A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YêZy— </w:t>
      </w:r>
    </w:p>
    <w:p w14:paraId="45036014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cy -</w:t>
      </w:r>
      <w:r w:rsidR="00C3277F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Kxp§</w:t>
      </w:r>
      <w:r w:rsidR="0049546A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êx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YõI | b±y—Yx | </w:t>
      </w:r>
    </w:p>
    <w:p w14:paraId="2D89B163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öZ˜I | ¤¤p | tyk—YõI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Zy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666FFCE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dykyZy— | </w:t>
      </w:r>
    </w:p>
    <w:p w14:paraId="08703757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407AC3E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4567A3BC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4013BA3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xqx˜¥Ç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dy—I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¤¤j— eq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xI </w:t>
      </w:r>
    </w:p>
    <w:p w14:paraId="2E59BBF9" w14:textId="165F2CFB" w:rsidR="004244A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D424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5D424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t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I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¤¤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©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d 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38D1E8B" w14:textId="4E8FAC02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§</w:t>
      </w:r>
      <w:r w:rsidR="00A16EA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bûxb—qK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y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x </w:t>
      </w:r>
      <w:r w:rsidR="003C2CA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C2CA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3C2CA8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x—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d qi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˜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sô q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ÇJ </w:t>
      </w:r>
      <w:r w:rsidR="005D4249" w:rsidRPr="007068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ûx</w:t>
      </w:r>
      <w:r w:rsidR="005D4249" w:rsidRPr="0070685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5D4249" w:rsidRPr="007068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jx¥d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˜J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I </w:t>
      </w:r>
    </w:p>
    <w:p w14:paraId="17D9813B" w14:textId="77777777" w:rsidR="00C400F2" w:rsidRPr="00DB5CB1" w:rsidRDefault="00C400F2" w:rsidP="004244AD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244A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y p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Y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x© i¡—ºZy </w:t>
      </w:r>
    </w:p>
    <w:p w14:paraId="0E3F79E5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x</w:t>
      </w:r>
      <w:r w:rsidR="00830CCC" w:rsidRPr="00DB5CB1">
        <w:rPr>
          <w:rFonts w:ascii="BRH Malayalam Extra" w:hAnsi="BRH Malayalam Extra" w:cs="BRH Malayalam Extra"/>
          <w:color w:val="000000"/>
          <w:sz w:val="40"/>
          <w:szCs w:val="40"/>
        </w:rPr>
        <w:t>p§</w:t>
      </w:r>
      <w:r w:rsidR="00D7617F" w:rsidRPr="00DB5CB1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830CCC" w:rsidRPr="00DB5CB1">
        <w:rPr>
          <w:rFonts w:ascii="BRH Malayalam Extra" w:hAnsi="BRH Malayalam Extra" w:cs="BRH Malayalam Extra"/>
          <w:color w:val="000000"/>
          <w:sz w:val="40"/>
          <w:szCs w:val="40"/>
        </w:rPr>
        <w:t>Yê</w:t>
      </w:r>
      <w:r w:rsidR="00830CC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e¡d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k—Y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b±y—Yx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ö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¤¤p tyk—YõI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4340847" w14:textId="77777777" w:rsidR="00CE0CF4" w:rsidRPr="00DB5CB1" w:rsidRDefault="00CE0CF4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2E6D93" w14:textId="77777777" w:rsidR="00CE0CF4" w:rsidRPr="00DB5CB1" w:rsidRDefault="00CE0CF4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2E7BD0" w14:textId="77777777" w:rsidR="00CE0CF4" w:rsidRPr="00DB5CB1" w:rsidRDefault="00CE0CF4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50CB7B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- Padam</w:t>
      </w:r>
    </w:p>
    <w:p w14:paraId="479AFD42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õ— | Aqx˜ÇJ | ¥jxdy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FF2A312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 - Rx¤¤j˜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I | dykyZy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m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sË§ | </w:t>
      </w:r>
    </w:p>
    <w:p w14:paraId="3A66B811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 RxI | d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É¥Z˜ | jZ§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11B02571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2D991B8C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65C285E0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-¥c¥j—d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J | sûxZ§ | ¥jx¥d˜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 - RxI | </w:t>
      </w:r>
    </w:p>
    <w:p w14:paraId="7296CF2B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eZy—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Yd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E969AEF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2C29579" w14:textId="77777777" w:rsidR="00692CC1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Kxp</w:t>
      </w:r>
      <w:r w:rsidR="00D7617F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YêZy— bcy - öKxp§</w:t>
      </w:r>
      <w:r w:rsidR="00D7617F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êx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YõI | </w:t>
      </w:r>
    </w:p>
    <w:p w14:paraId="4DED03D8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±y—Yx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öZ˜I | ¤¤p | tyk—YõI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Zy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18B95AD9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19DF0775" w14:textId="05A769A6" w:rsidR="00DD02E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˜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5D424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5D424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Z§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 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</w:t>
      </w:r>
      <w:r w:rsidR="00DD1323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y Mxjö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j¤¤pd—I 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d— e¡d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Ëp—Kexm-</w:t>
      </w:r>
    </w:p>
    <w:p w14:paraId="1C2DD811" w14:textId="77777777" w:rsidR="00DD02E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ösë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¤¤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¥Rx—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-bq</w:t>
      </w:r>
      <w:r w:rsidR="003A015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ex¥mx </w:t>
      </w:r>
    </w:p>
    <w:p w14:paraId="25C6BF5F" w14:textId="77777777" w:rsidR="00DD02E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¤¤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õ—I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¥bKx—bqKexm-</w:t>
      </w:r>
    </w:p>
    <w:p w14:paraId="54A86605" w14:textId="77777777" w:rsidR="00DD02E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së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¡¤¤h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b—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-bûxb—qK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M—¤¤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©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© b—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ôy—© </w:t>
      </w:r>
    </w:p>
    <w:p w14:paraId="5B5EA4B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yræy—I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e—Zy e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8E28EBF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- Padam</w:t>
      </w:r>
    </w:p>
    <w:p w14:paraId="068B160C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É¥Z˜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 RxI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20D989FA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48EF776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Z |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p—Zy | 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¥d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d—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44EA4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p—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ö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£¥ZZy— öZy - p£Zx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BB85A30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R—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q—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68A1A1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q—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¥RZy— py - kxRx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—Ë - Abõ˜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B0D6E2F" w14:textId="77777777" w:rsidR="002B7DE1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ö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¡hx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2D48F2F7" w14:textId="77777777" w:rsidR="002B7DE1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RM—Zõ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29DCB2A" w14:textId="77777777" w:rsidR="00CE0CF4" w:rsidRPr="00DB5CB1" w:rsidRDefault="00CE0CF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A87F781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ôy</w:t>
      </w:r>
      <w:r w:rsidR="0000226C" w:rsidRPr="00DB5CB1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 |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I | Cræy˜I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y— dyJ - pe—Zy |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2D2EE343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7AD13B2E" w14:textId="77777777" w:rsidR="00A37678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Z—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2E6CFB" w:rsidRPr="00DB5CB1">
        <w:rPr>
          <w:rFonts w:ascii="BRH Malayalam Extra" w:hAnsi="BRH Malayalam Extra" w:cs="BRH Malayalam Extra"/>
          <w:color w:val="000000"/>
          <w:sz w:val="40"/>
          <w:szCs w:val="40"/>
        </w:rPr>
        <w:t>s§põ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C—öÉy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 e—q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© h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</w:t>
      </w:r>
    </w:p>
    <w:p w14:paraId="47D85C9B" w14:textId="278CD098" w:rsidR="00A37678" w:rsidRPr="00DB5CB1" w:rsidRDefault="00284B52" w:rsidP="005D4249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s¡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Mx</w:t>
      </w:r>
      <w:r w:rsidR="005D424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400F2" w:rsidRPr="005D424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mø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Pây—bõ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b—</w:t>
      </w:r>
      <w:proofErr w:type="gramStart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</w:t>
      </w:r>
      <w:proofErr w:type="gramEnd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s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 sË—ix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õx˜I </w:t>
      </w:r>
      <w:r w:rsidR="00C400F2"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e¦ªY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zI </w:t>
      </w:r>
      <w:r w:rsidR="00C400F2"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</w:t>
      </w:r>
      <w:r w:rsidR="004B18F1" w:rsidRPr="004B18F1">
        <w:rPr>
          <w:rFonts w:ascii="BRH Malayalam Extra" w:hAnsi="BRH Malayalam Extra" w:cs="BRH Malayalam Extra"/>
          <w:color w:val="C00000"/>
          <w:sz w:val="36"/>
          <w:szCs w:val="36"/>
        </w:rPr>
        <w:t xml:space="preserve"> „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j—Zy </w:t>
      </w:r>
    </w:p>
    <w:p w14:paraId="52657AC1" w14:textId="73554EA3" w:rsidR="00DD02EF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M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 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j—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¥Z—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5D424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5D424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ix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˜I</w:t>
      </w:r>
      <w:r w:rsidR="00B137A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e¦ªY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I px—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bõ—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 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z—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¥ax— </w:t>
      </w:r>
    </w:p>
    <w:p w14:paraId="1A230CCA" w14:textId="77777777" w:rsidR="00DD02EF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e— bcxZy s¡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Msõ— </w:t>
      </w:r>
    </w:p>
    <w:p w14:paraId="4DAE7095" w14:textId="77777777" w:rsidR="00C400F2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—ræ</w:t>
      </w:r>
      <w:r w:rsidR="006F31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821DDBE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 - Padam</w:t>
      </w:r>
    </w:p>
    <w:p w14:paraId="0644A528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ûz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1280AEEC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dyZy— eq¡ - ix©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¤¤p | </w:t>
      </w:r>
    </w:p>
    <w:p w14:paraId="6DC360D5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J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ªMxbyZy— s¡pJ - MxZ§ | </w:t>
      </w:r>
    </w:p>
    <w:p w14:paraId="7B66C80E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Z§ |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3115CAE1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zZy— b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e¢ªYixs -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z | sË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—iyZõ—ix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˜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14F514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yZy— e¦ªY -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0AC3DA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õ—Zy -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—Zy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ªMx¥jZy— </w:t>
      </w:r>
    </w:p>
    <w:p w14:paraId="270855E4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pJ - Mxj— | ty | ¥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j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¦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õ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5D3E18D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—iyZõ—ix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˜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yZy— e¦ªY -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ex¥bõZõ—Zy - exbõ— | </w:t>
      </w:r>
    </w:p>
    <w:p w14:paraId="2C8089E8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5A375F26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e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194A14CA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</w:t>
      </w:r>
    </w:p>
    <w:p w14:paraId="4A0C5702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5672C875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—ræ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F31A6" w:rsidRPr="00DB5CB1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6F31A6" w:rsidRPr="00DB5CB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0C811D74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5053A2A9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¥ax—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x—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û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hõ— s¡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M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¥i—Zy </w:t>
      </w:r>
    </w:p>
    <w:p w14:paraId="33941E16" w14:textId="4BEED9EC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x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˜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i¡—bû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j—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</w:t>
      </w:r>
    </w:p>
    <w:p w14:paraId="54531306" w14:textId="0419A36B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ögxÖ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 E—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p—J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—i±</w:t>
      </w:r>
      <w:r w:rsidR="00B73268" w:rsidRPr="00DB5CB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-</w:t>
      </w:r>
    </w:p>
    <w:p w14:paraId="5B11D5F2" w14:textId="77777777" w:rsidR="0074520B" w:rsidRDefault="00C400F2" w:rsidP="0074520B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74520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74520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§-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i¡—bûxsj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©</w:t>
      </w:r>
      <w:r w:rsidR="003767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æx±—kx </w:t>
      </w:r>
    </w:p>
    <w:p w14:paraId="2A042EB0" w14:textId="178ACB04" w:rsidR="00686897" w:rsidRDefault="00C400F2" w:rsidP="0074520B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M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z</w:t>
      </w:r>
      <w:r w:rsidR="001418E0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—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x˜ „²</w:t>
      </w:r>
      <w:r w:rsidRPr="0068689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y</w:t>
      </w:r>
      <w:r w:rsidR="00686897" w:rsidRPr="0068689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 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px—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²y</w:t>
      </w:r>
      <w:r w:rsidR="00DE4618" w:rsidRPr="00DE461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sôx— </w:t>
      </w:r>
    </w:p>
    <w:p w14:paraId="120DAFA3" w14:textId="203EF330" w:rsidR="00CE0CF4" w:rsidRPr="00DB5CB1" w:rsidRDefault="00C400F2" w:rsidP="0074520B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õI K—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¥a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a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d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—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</w:p>
    <w:p w14:paraId="3217CD9E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Zy— Zx</w:t>
      </w:r>
      <w:r w:rsidR="00F92617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-</w:t>
      </w:r>
      <w:r w:rsidR="00C95C6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637F23A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 - Padam</w:t>
      </w:r>
    </w:p>
    <w:p w14:paraId="3B546E04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˜</w:t>
      </w:r>
      <w:r w:rsidR="00BA6D46"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¥hõZõ—d¡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hõ— | </w:t>
      </w:r>
    </w:p>
    <w:p w14:paraId="310D6C37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tZy— pzk - tx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J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dx˜I | j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AFD4EDF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j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j—¥Z | d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õ— | ög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J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—Z - jp—J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x | AË˜I | </w:t>
      </w:r>
    </w:p>
    <w:p w14:paraId="12C7B980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32419FA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B054151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ËyZõ¡—Z§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õË§ | jZ§ | </w:t>
      </w:r>
    </w:p>
    <w:p w14:paraId="43A7B4CA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13CF86AC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</w:p>
    <w:p w14:paraId="1B6E2D6F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Z¤¤sô˜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aõI | </w:t>
      </w:r>
    </w:p>
    <w:p w14:paraId="6CD1B099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15C5D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ax˜ | Rd˜I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4370BD0A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Zy— | 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£K§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5711125B" w14:textId="77777777" w:rsidR="00CE0CF4" w:rsidRPr="00DB5CB1" w:rsidRDefault="00CE0CF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4FA1236" w14:textId="77777777" w:rsidR="00CE0CF4" w:rsidRPr="00DB5CB1" w:rsidRDefault="00CE0CF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89983B3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445E3AF3" w14:textId="77777777" w:rsidR="00F232A5" w:rsidRPr="00197C8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>-¥M</w:t>
      </w:r>
      <w:r w:rsidR="00CA4065" w:rsidRPr="00197C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>p Zb§-bûxb—qKex¥mx ¤¤pqûxd</w:t>
      </w:r>
      <w:r w:rsidR="00CA4065" w:rsidRPr="00197C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>¥kx h—pZy</w:t>
      </w:r>
      <w:r w:rsidR="00CA4065" w:rsidRPr="00197C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CA4065" w:rsidRPr="00197C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197C8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197C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197C8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197C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>kJ Lm¡</w:t>
      </w:r>
      <w:r w:rsidR="00CA4065" w:rsidRPr="00197C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CA4065" w:rsidRPr="00197C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F232A5" w:rsidRPr="00197C89">
        <w:rPr>
          <w:rFonts w:ascii="BRH Malayalam Extra" w:hAnsi="BRH Malayalam Extra" w:cs="BRH Malayalam Extra"/>
          <w:sz w:val="40"/>
          <w:szCs w:val="40"/>
        </w:rPr>
        <w:t>ª</w:t>
      </w:r>
      <w:r w:rsidR="00692CC1" w:rsidRPr="00197C8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085CB5" w14:textId="6205BB2C" w:rsidR="00C400F2" w:rsidRPr="00197C8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F232A5" w:rsidRPr="00197C89">
        <w:rPr>
          <w:rFonts w:ascii="BRH Malayalam Extra" w:hAnsi="BRH Malayalam Extra" w:cs="BRH Malayalam Extra"/>
          <w:sz w:val="40"/>
          <w:szCs w:val="40"/>
        </w:rPr>
        <w:t>j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>xdy</w:t>
      </w:r>
      <w:r w:rsidR="00CA4065" w:rsidRPr="00197C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CA4065" w:rsidRPr="00197C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CA4065" w:rsidRPr="00197C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197C8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>¥jxdy—I MijZõx</w:t>
      </w:r>
      <w:r w:rsidR="00CA4065" w:rsidRPr="00197C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Pr="00197C8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</w:t>
      </w:r>
      <w:r w:rsidR="00197C89" w:rsidRPr="00197C8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197C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 xml:space="preserve">sõxË—I </w:t>
      </w:r>
    </w:p>
    <w:p w14:paraId="51D98330" w14:textId="31D1BF57" w:rsidR="00F232A5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Zy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197C8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197C8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Í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</w:p>
    <w:p w14:paraId="208AB6F5" w14:textId="77777777" w:rsidR="00F232A5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ë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Mxi—Kxi Bt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¥j—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cy— öq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x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—e¥Zõ i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ex—ep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499ABC6" w14:textId="77777777" w:rsidR="00DD02E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c£—¤¤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ûxb—qKex¥mx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h—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65F8B72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b—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xsx˜J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¤¤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</w:t>
      </w:r>
    </w:p>
    <w:p w14:paraId="6A7556F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B5CB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Òõx—pjZy ix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h—pZy - 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2958D82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 - Padam</w:t>
      </w:r>
    </w:p>
    <w:p w14:paraId="2E6276EA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ZZ§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278BBD0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ixsx˜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Lm¡—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²J | ¥jxdy—J | sû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¥jxdy˜I |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CC9D502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öMxi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z¥j˜ | </w:t>
      </w:r>
    </w:p>
    <w:p w14:paraId="25FD7B47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AczZy— | ö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Mx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¥sõZy— </w:t>
      </w:r>
    </w:p>
    <w:p w14:paraId="086F2C90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e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sõ— | pyc£—Z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0D34A7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ixsx˜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11A9C82E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¥Y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Y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P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39715A90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4CAC1596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</w:t>
      </w:r>
    </w:p>
    <w:p w14:paraId="00C4FC14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¥qx— ¥bp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id¡rõ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="00BA65C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¥Ê</w:t>
      </w:r>
      <w:r w:rsidR="007C3E6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ëK—ex¥mx hpZy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ëM—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— M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dp— k¡¥Ê </w:t>
      </w:r>
    </w:p>
    <w:p w14:paraId="200743EA" w14:textId="77777777" w:rsidR="00B137A8" w:rsidRPr="00DB5CB1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d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ix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sx—b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d¡—pªÃxdI K¥kxZy </w:t>
      </w:r>
      <w:r w:rsidR="006573C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1C527C6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 - Padam</w:t>
      </w:r>
    </w:p>
    <w:p w14:paraId="1393AC04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—J | ¤¤p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dx˜I | pyq—J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q¥dZy— </w:t>
      </w:r>
    </w:p>
    <w:p w14:paraId="233ABF6A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p -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qd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qiyZy— </w:t>
      </w:r>
    </w:p>
    <w:p w14:paraId="1FCE148F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d¡rõ -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I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FF77DA1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 -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J— |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 CZy— MY - q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yZy— s</w:t>
      </w:r>
      <w:r w:rsidR="00C53382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53382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9B4E80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ix—¥d | GZy— |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1F4324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d¡—pªÃx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d¡—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Ã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573C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9 (29)</w:t>
      </w:r>
      <w:r w:rsidR="00C250C6" w:rsidRPr="00DB5CB1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3B5F9039" w14:textId="77777777" w:rsidR="00C3277F" w:rsidRPr="00DB5CB1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öe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xKx—iJ sI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kJ - e¡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dx¥Zõ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¤¤pd—I - e¢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ZJ - </w:t>
      </w:r>
    </w:p>
    <w:p w14:paraId="5C2CB3DF" w14:textId="77777777" w:rsidR="0071759C" w:rsidRPr="00DB5CB1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si—</w:t>
      </w:r>
      <w:r w:rsidR="008C6C83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¤¤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æ</w:t>
      </w:r>
      <w:r w:rsidR="008C6C83" w:rsidRPr="00DB5CB1">
        <w:rPr>
          <w:rFonts w:ascii="BRH Malayalam Extra" w:hAnsi="BRH Malayalam Extra" w:cs="BRH Malayalam Extra"/>
          <w:i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Z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b£O§ - ix—k¡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Zx h—p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</w:t>
      </w:r>
    </w:p>
    <w:p w14:paraId="39FD51B2" w14:textId="77777777" w:rsidR="00C400F2" w:rsidRPr="00DB5CB1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ZõK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ËöZ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</w:t>
      </w:r>
      <w:proofErr w:type="gramStart"/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 )</w:t>
      </w:r>
      <w:proofErr w:type="gramEnd"/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1759C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5)</w:t>
      </w:r>
    </w:p>
    <w:p w14:paraId="4633F1C8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377ADC5A" w14:textId="77777777" w:rsidR="00197C8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I </w:t>
      </w:r>
      <w:r w:rsidRPr="00197C8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197C8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a§ s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37416C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—eöe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Ë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by—Zy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¢ª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Zy—</w:t>
      </w:r>
      <w:r w:rsidR="00C5338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rçÇy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197C8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197C8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dI 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</w:t>
      </w:r>
      <w:r w:rsidR="0064794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 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Lm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—-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d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97C89" w:rsidRPr="00197C8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197C89" w:rsidRPr="00197C8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197C8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dxb§-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220E7241" w14:textId="77777777" w:rsidR="00197C8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s¡—kxdR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DB4C04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B4C0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-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I bûxb—qKexmI </w:t>
      </w:r>
    </w:p>
    <w:p w14:paraId="6F4D285D" w14:textId="77777777" w:rsidR="00197C8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e—Zy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—</w:t>
      </w:r>
      <w:r w:rsidR="0071759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53382" w:rsidRPr="00DB5CB1">
        <w:rPr>
          <w:rFonts w:ascii="BRH Malayalam Extra" w:hAnsi="BRH Malayalam Extra" w:cs="BRH Malayalam Extra"/>
          <w:color w:val="000000"/>
          <w:sz w:val="40"/>
          <w:szCs w:val="36"/>
        </w:rPr>
        <w:t>„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¥d jZ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j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EE59075" w14:textId="3911D9F4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¦ i£—Rx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7E3A888" w14:textId="77777777" w:rsidR="00BE1BCA" w:rsidRPr="00DB5CB1" w:rsidRDefault="00BE1BCA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C51C95" w14:textId="77777777" w:rsidR="00BE1BCA" w:rsidRPr="00DB5CB1" w:rsidRDefault="00BE1BCA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E65C4A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- Padam</w:t>
      </w:r>
    </w:p>
    <w:p w14:paraId="4F6F6CC2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iyZy— </w:t>
      </w:r>
    </w:p>
    <w:p w14:paraId="00AC1B48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ËyZõ¡—e-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¤¤p | Aby—Zy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="00C250C6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e¢ª¥p˜ | öeZzZy— | </w:t>
      </w:r>
    </w:p>
    <w:p w14:paraId="659F5399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2C570880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1EDD55E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x˜ - jZ—dI |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ûx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3C1F39D6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14FA938C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Lm¡— | ¤¤p | </w:t>
      </w:r>
    </w:p>
    <w:p w14:paraId="6BFB1C4D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dx˜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x˜ - jZ—d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ôx˜Z§ | ¤¤p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—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Zõx˜ - jZ—dxZ§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s¡—kx© | </w:t>
      </w:r>
    </w:p>
    <w:p w14:paraId="1B79A9E4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jZ§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77434E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6B5DD901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dx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Zy | ZI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990743" w:rsidRPr="00DB5CB1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¦ | i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0A5AFB1F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5F607C32" w14:textId="7DB14C88" w:rsidR="00692CC1" w:rsidRPr="00DB5CB1" w:rsidRDefault="00C400F2" w:rsidP="0064794B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py—bûy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¥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F1F9D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Ày—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75589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7558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§-pybûy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¥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Ë—I 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§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x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x </w:t>
      </w:r>
    </w:p>
    <w:p w14:paraId="13898340" w14:textId="77777777" w:rsidR="00C250C6" w:rsidRPr="00DB5CB1" w:rsidRDefault="00C400F2" w:rsidP="0064794B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 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û—byZ</w:t>
      </w:r>
      <w:r w:rsidR="00BF1F9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À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71759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1D7CF61C" w14:textId="77777777" w:rsidR="00692CC1" w:rsidRPr="00DB5CB1" w:rsidRDefault="00C400F2" w:rsidP="0064794B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sôy—© i£Rx¥Z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¦ s</w:t>
      </w:r>
      <w:r w:rsidR="00BF1F9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ix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DFA4B10" w14:textId="17A250FC" w:rsidR="00C400F2" w:rsidRPr="00DB5CB1" w:rsidRDefault="00C400F2" w:rsidP="0064794B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¦ 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s—i</w:t>
      </w:r>
      <w:r w:rsidR="00CA4065" w:rsidRPr="00DB5CB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ix¥Z</w:t>
      </w:r>
      <w:r w:rsidR="00CA4065" w:rsidRPr="00DB5CB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¥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J e¢ª¥px—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¡tõ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I </w:t>
      </w:r>
    </w:p>
    <w:p w14:paraId="661E9C2C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x M£t§YxZy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30C1AEC2" w14:textId="77777777" w:rsidR="0075589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5589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7558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a§ si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¢ª¥px—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¡tõ— </w:t>
      </w:r>
    </w:p>
    <w:p w14:paraId="55AB474A" w14:textId="77777777" w:rsidR="0075589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64794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J </w:t>
      </w:r>
    </w:p>
    <w:p w14:paraId="013F41EC" w14:textId="22C7D5CA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75589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„eëûx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—ªp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2D09CC0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- Padam</w:t>
      </w:r>
    </w:p>
    <w:p w14:paraId="481A5D6C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J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py - bû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¥jx˜J | AË˜I | AÀy—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67EDE5D" w14:textId="77777777" w:rsidR="002B7DE1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 - bû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¥jx˜J | AË˜I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ûx | </w:t>
      </w:r>
    </w:p>
    <w:p w14:paraId="3C255F5E" w14:textId="77777777" w:rsidR="002B7DE1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00C85ADD" w14:textId="77777777" w:rsidR="002B7DE1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û—b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21528F3A" w14:textId="77777777" w:rsidR="00611F49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-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774D6DB9" w14:textId="77777777" w:rsidR="00692CC1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¥j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j— |</w:t>
      </w:r>
      <w:r w:rsidR="00B2275E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¦ | siy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¦ | </w:t>
      </w:r>
    </w:p>
    <w:p w14:paraId="70774CC0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sz w:val="40"/>
          <w:szCs w:val="40"/>
          <w:lang w:bidi="ar-SA"/>
        </w:rPr>
        <w:t>ix¥Z</w:t>
      </w:r>
      <w:r w:rsidR="00CA4065" w:rsidRPr="00DB5CB1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x¥Z˜ | Z¥jx˜J | jJ | e¢ªp—J | </w:t>
      </w:r>
    </w:p>
    <w:p w14:paraId="2BC8519F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¡t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hy - öb¡tõ—Zy | ZI | pk¡—YJ | </w:t>
      </w:r>
    </w:p>
    <w:p w14:paraId="3EEFFB95" w14:textId="77777777" w:rsidR="002B7DE1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934D29" w14:textId="77777777" w:rsidR="002B7DE1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E270F"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§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sI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jx˜J | e¢ªp—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¡¥tõZõ—hy - öb¡tõ—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0903E30F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52A5CA9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ûx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iyZy— dyJ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Y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7531B1A8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0E797A63" w14:textId="1265FEAF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—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öb¡—tõ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x M£t§YxZ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9261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öeZy— M£t§Y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—I öeZyM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§YxZy—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75589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7558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py—I ö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£tõ— </w:t>
      </w:r>
    </w:p>
    <w:p w14:paraId="6558E148" w14:textId="77777777" w:rsidR="000B68D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64794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J </w:t>
      </w:r>
    </w:p>
    <w:p w14:paraId="1DC785A3" w14:textId="223288BA" w:rsidR="000B68D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û—byZ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Zy—</w:t>
      </w:r>
      <w:r w:rsidR="000B68D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t§Y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5589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x„„põ—I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Zy—</w:t>
      </w:r>
      <w:r w:rsidR="000B68D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t§YxZ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¥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ixöZx—ix¥eï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</w:t>
      </w:r>
    </w:p>
    <w:p w14:paraId="0A5E8912" w14:textId="77777777" w:rsidR="000B68D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—h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b—Z§ öeZyM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§YxZõqû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¡k¡—r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67BD3C9F" w14:textId="3EF142B0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</w:t>
      </w:r>
      <w:r w:rsidR="00C075A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</w:t>
      </w:r>
      <w:r w:rsidR="007558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¡h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xb—Z§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1CB8BBB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- Padam</w:t>
      </w:r>
    </w:p>
    <w:p w14:paraId="58BC7B52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ëx˜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ö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pk¡—YJ | </w:t>
      </w:r>
    </w:p>
    <w:p w14:paraId="51D3D254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˜I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öeZzZy— | </w:t>
      </w:r>
    </w:p>
    <w:p w14:paraId="4638BCAD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py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zZy— </w:t>
      </w:r>
    </w:p>
    <w:p w14:paraId="09AB22BA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y -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Zy—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055FDFF0" w14:textId="77777777" w:rsidR="007A2291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py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¥tõZy— öeZy - M£tõ—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4A1EADAA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15F9246F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û—by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-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1F7695B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zZy—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õ˜I | öeZzZy— | </w:t>
      </w:r>
    </w:p>
    <w:p w14:paraId="5B916FEB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Ãd—J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ixöZx˜I | </w:t>
      </w:r>
    </w:p>
    <w:p w14:paraId="757F7C7C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b—Z§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zZy— </w:t>
      </w:r>
    </w:p>
    <w:p w14:paraId="36D79363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y -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Zy— | Aqû˜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¡—r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3E1E00" w14:textId="77777777" w:rsidR="00AF2891" w:rsidRPr="00DB5CB1" w:rsidRDefault="00DD02EF" w:rsidP="00B227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xb—Z§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7511A217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4084401F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tõ— sI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64794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J </w:t>
      </w:r>
    </w:p>
    <w:p w14:paraId="2C9CB12A" w14:textId="269E86FC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û—byZ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Zy— M£t§Y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Ã¥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xöZx—ix¥eïxZy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75589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7558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a§-</w:t>
      </w:r>
    </w:p>
    <w:p w14:paraId="1245722D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</w:t>
      </w:r>
      <w:r w:rsidR="0064794B" w:rsidRPr="00DB5CB1"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-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64794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 Lm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x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P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D39DAA1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s c—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¥Nx h—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4794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§-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I bûxb—qKexmI </w:t>
      </w:r>
    </w:p>
    <w:p w14:paraId="7F850164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e—Zy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x—Z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öe</w:t>
      </w:r>
      <w:r w:rsidR="00A86EA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—p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d—Kxix A¤¤sô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h—pÇ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¤¤p </w:t>
      </w:r>
    </w:p>
    <w:p w14:paraId="2C934E4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I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A2F5B8E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 - Padam</w:t>
      </w:r>
    </w:p>
    <w:p w14:paraId="75D814EC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¥tõZy— öeZy - M£tõ—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7DA7A6BB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23B43DA9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û—b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-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4AE3B42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zZy—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Ãd—J | ixöZx˜I | </w:t>
      </w:r>
    </w:p>
    <w:p w14:paraId="3B243C07" w14:textId="77777777" w:rsidR="00B52024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781FA557" w14:textId="77777777" w:rsidR="00B52024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11701C6" w14:textId="77777777" w:rsidR="00B52024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Ë§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x | Lm¡— | ¤¤p | </w:t>
      </w:r>
    </w:p>
    <w:p w14:paraId="1AABFCD9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x—jxI | Pk—Zy | Aa— | s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N CZy— cd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N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30FC44F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EEADC60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331501E7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x—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-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 | ¥öeZy— | P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F6C925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d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CZy— öe - Rx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618F5C31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53D0B624" w14:textId="12E03EE0" w:rsidR="00611F4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R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py—i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ºZõ—öeZyrç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¤¤p s h—p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e¡d—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06FB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906FB0" w:rsidRPr="00906FB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906FB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906FB0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906FB0" w:rsidRPr="00906FB0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906FB0" w:rsidRPr="00906FB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906FB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i</w:t>
      </w:r>
      <w:r w:rsidR="00CA4065" w:rsidRPr="00906FB0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906FB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—j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´§¥Z ZI hx—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 i¡—º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Zy—rçy¤¤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8E863F7" w14:textId="2BFB9968" w:rsidR="00611F4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</w:t>
      </w:r>
      <w:r w:rsidR="000D3DD1"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x˜À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I Mx</w:t>
      </w:r>
      <w:r w:rsidR="00906F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Z§ ZxI öhxZ£—põ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</w:t>
      </w:r>
    </w:p>
    <w:p w14:paraId="564FA8E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—Y¡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y</w:t>
      </w:r>
      <w:r w:rsidR="0064794B" w:rsidRPr="00DB5CB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20B1A" w:rsidRPr="00DB5CB1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64794B" w:rsidRPr="00DB5CB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64794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="0064794B" w:rsidRPr="00DB5CB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1759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7F0AF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—¥YxZy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611F4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90EE21C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 - Padam</w:t>
      </w:r>
    </w:p>
    <w:p w14:paraId="5B05174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¥RõZy— öe - j¡Rõ— | d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ºZzZy— py - 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ºZy— | </w:t>
      </w:r>
    </w:p>
    <w:p w14:paraId="6D59CC3D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 CZõ—öeZy - Ó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J | ¤¤p | s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e¡d—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¥ZõZõx˜ - MZõ—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´§Z CZy— </w:t>
      </w:r>
    </w:p>
    <w:p w14:paraId="28FD1FC5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 - j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´§¥Z | ZI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pzZy— | 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x˜ | k</w:t>
      </w:r>
      <w:r w:rsidR="000D3DD1"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ûx˜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iyZõ¡—Z§ -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xI | MxI | </w:t>
      </w:r>
    </w:p>
    <w:p w14:paraId="11B899B8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byZõx˜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RZ§ | ZxI | öhxZ£—põxj | </w:t>
      </w:r>
    </w:p>
    <w:p w14:paraId="71EDD074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eZy— | 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11F49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4 (36)</w:t>
      </w:r>
    </w:p>
    <w:p w14:paraId="4B62DD36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lastRenderedPageBreak/>
        <w:t>(i£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dy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YI - </w:t>
      </w:r>
      <w:r w:rsidRPr="00DB5CB1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—¥eb¡h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jxb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b§ - ¥jx ¤¤p </w:t>
      </w:r>
    </w:p>
    <w:p w14:paraId="2ACD5030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i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—I</w:t>
      </w:r>
      <w:r w:rsidRPr="00DB5CB1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k</w:t>
      </w:r>
      <w:r w:rsidRPr="00DB5CB1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U§öZy</w:t>
      </w:r>
      <w:r w:rsidRPr="00DB5CB1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q</w:t>
      </w:r>
      <w:proofErr w:type="gramStart"/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¶ )</w:t>
      </w:r>
      <w:proofErr w:type="gramEnd"/>
      <w:r w:rsidR="00CA4065" w:rsidRPr="00DB5CB1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r w:rsidR="00C075AD" w:rsidRPr="00DB5CB1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6)</w:t>
      </w:r>
    </w:p>
    <w:p w14:paraId="218A06AC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72EC808" w14:textId="2260A8C6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I </w:t>
      </w:r>
      <w:r w:rsidRPr="00F4761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F4761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Z§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</w:t>
      </w:r>
      <w:r w:rsidR="007312A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¤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x ¤¤p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© öe</w:t>
      </w:r>
      <w:r w:rsidR="008560F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y eq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ª</w:t>
      </w:r>
      <w:r w:rsidR="008560F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8BCA2AF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x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¥d˜J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© öe R—d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¥j</w:t>
      </w:r>
      <w:r w:rsidR="0071759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27BA143A" w14:textId="59B80758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4761D" w:rsidRPr="00F4761D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F4761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F4761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—¥eZ§ </w:t>
      </w:r>
    </w:p>
    <w:p w14:paraId="28A6CA31" w14:textId="77777777" w:rsidR="00DD02EF" w:rsidRPr="00DB5CB1" w:rsidRDefault="00C400F2" w:rsidP="00E364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—i C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1A77A77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- Padam</w:t>
      </w:r>
    </w:p>
    <w:p w14:paraId="3111F7B4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9589161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J | ¤¤p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p—J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75CDF9AC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¢©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dyZy— eq¡ - ix©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¥d˜J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¥öeZy— | </w:t>
      </w:r>
    </w:p>
    <w:p w14:paraId="79F0279A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2C4359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¤¤p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p—J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6205F4E" w14:textId="77777777" w:rsidR="0038795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p—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z˜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52F53975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24AA1CBD" w14:textId="77777777" w:rsidR="0071759C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C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© öe</w:t>
      </w:r>
      <w:r w:rsidR="00B129A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y eq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5C70E7E0" w14:textId="77777777" w:rsidR="00F4761D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 N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ip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4761D" w:rsidRPr="00F4761D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2D1D5355" w14:textId="35536C5C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4761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F4761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§-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¥ix</w:t>
      </w:r>
      <w:r w:rsidR="00CF7B1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 </w:t>
      </w:r>
    </w:p>
    <w:p w14:paraId="5912A118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i C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N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ip—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e— </w:t>
      </w:r>
    </w:p>
    <w:p w14:paraId="3ABAFEEB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© 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b—cxZy </w:t>
      </w:r>
    </w:p>
    <w:p w14:paraId="32D2581C" w14:textId="344BA4E3" w:rsidR="00C400F2" w:rsidRPr="00DB5CB1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—p h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Kp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1759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F4761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F4761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Ë—K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¥Kx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1759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ªKp—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A8B02BD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- Padam</w:t>
      </w:r>
    </w:p>
    <w:p w14:paraId="51F4DAF6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¢©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980E217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dyZy— eq¡ - ix©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</w:t>
      </w:r>
    </w:p>
    <w:p w14:paraId="206E5437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3A17CE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5406E6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3D719EA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| ¤¤p |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J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p—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ûd— | </w:t>
      </w:r>
    </w:p>
    <w:p w14:paraId="5E09F2F5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3EBA8FC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16297E1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0D5DFF6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FDCA64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Ë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J | ¤¤p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dx˜I | AË˜I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E4A38FE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p—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ûd— | </w:t>
      </w:r>
    </w:p>
    <w:p w14:paraId="207939DF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65ADF26E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5D3A5EAB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</w:t>
      </w:r>
      <w:r w:rsidR="00B129A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õ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16E6F771" w14:textId="77777777" w:rsidR="00F4761D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 N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ip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4761D" w:rsidRPr="00F4761D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234EB7DD" w14:textId="7E83C7BD" w:rsidR="00B129A0" w:rsidRPr="00DB5CB1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4761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F4761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öÉx—¥j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x—</w:t>
      </w:r>
      <w:r w:rsidRPr="00F4761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Kp—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DF068C9" w14:textId="77777777" w:rsidR="00B129A0" w:rsidRPr="00DB5CB1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¢Zy—K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yöÉx</w:t>
      </w:r>
      <w:r w:rsidR="00CF7B1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N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ip—¥Z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yk— </w:t>
      </w:r>
    </w:p>
    <w:p w14:paraId="2AF0B625" w14:textId="77777777" w:rsidR="002F32FA" w:rsidRPr="00DB5CB1" w:rsidRDefault="00284B5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d— K¥k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yöÉx—¥j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xp—Z </w:t>
      </w:r>
    </w:p>
    <w:p w14:paraId="6F887C16" w14:textId="6B018B22" w:rsidR="002F32FA" w:rsidRPr="00DB5CB1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xd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d— K¥k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85DB7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yöÉx—</w:t>
      </w:r>
      <w:r w:rsidRPr="00F4761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x</w:t>
      </w:r>
      <w:r w:rsidR="00CA4065" w:rsidRPr="00F4761D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Kp—¥Z </w:t>
      </w:r>
    </w:p>
    <w:p w14:paraId="620D3F3E" w14:textId="77777777" w:rsidR="00C075AD" w:rsidRPr="00DB5CB1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Ëx¥b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Zy—</w:t>
      </w:r>
      <w:r w:rsidR="002F32F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rç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öÉx—jx -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140130D" w14:textId="77777777" w:rsidR="00C505A7" w:rsidRPr="00DB5CB1" w:rsidRDefault="00C505A7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27B849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- Padam</w:t>
      </w:r>
    </w:p>
    <w:p w14:paraId="48D584D6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255E80D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CöÉx—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</w:t>
      </w:r>
    </w:p>
    <w:p w14:paraId="74B4113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Zy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-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jZ§ | CöÉx—j |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044FCE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y— dyJ - pe—Zy | qyk—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2F7664EF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öÉx—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C0AE928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Ë - A¥bõ˜ | öeZzZy— | 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CöÉx—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799F968B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5806554F" w14:textId="7FD6A772" w:rsidR="00F4761D" w:rsidRPr="005E3E7C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3E7C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i¡¥P— e¡¥kx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47B8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B47B86" w:rsidRPr="00B47B8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B47B8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—¥e</w:t>
      </w:r>
      <w:r w:rsidR="00CA4065" w:rsidRPr="00B47B86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B47B86" w:rsidRPr="00B47B8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B47B86" w:rsidRPr="00B47B8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B47B8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5F4BCD" w14:textId="1020DE8C" w:rsidR="0071759C" w:rsidRPr="005E3E7C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ZJ sõxZ§ ex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e§ix px A</w:t>
      </w:r>
      <w:r w:rsidRPr="005E3E7C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EBFAAC" w14:textId="0BAA4E1B" w:rsidR="00C400F2" w:rsidRPr="005E3E7C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CöÉ—¥i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7B8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Pr="00B47B86">
        <w:rPr>
          <w:rFonts w:ascii="BRH Devanagari Extra" w:hAnsi="BRH Devanagari Extra" w:cs="BRH Malayalam Extra"/>
          <w:sz w:val="40"/>
          <w:szCs w:val="40"/>
          <w:highlight w:val="magenta"/>
          <w:lang w:bidi="ar-SA"/>
        </w:rPr>
        <w:t>óè</w:t>
      </w:r>
      <w:r w:rsidRPr="00B47B8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FC746C" w14:textId="3DDBF9F8" w:rsidR="0071759C" w:rsidRPr="005E3E7C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  <w:r w:rsidR="00284B52" w:rsidRPr="005E3E7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4B18F1" w:rsidRPr="005E3E7C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E3E7C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t—¥sx i¡º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 xml:space="preserve">ZzöÉx—j </w:t>
      </w:r>
    </w:p>
    <w:p w14:paraId="7CC3705E" w14:textId="5EA36EC0" w:rsidR="00F4761D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¤¤pi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j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47B86" w:rsidRPr="00B47B86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B47B8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B47B86" w:rsidRPr="00B47B8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B47B8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B47B86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B47B86" w:rsidRPr="00B47B8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B47B86" w:rsidRPr="00B47B8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B47B8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I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£¥c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¥e—k©</w:t>
      </w:r>
      <w:r w:rsidR="005813D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813D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kx</w:t>
      </w:r>
      <w:r w:rsidR="00CA4065" w:rsidRPr="005813D2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xYy— 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s—i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</w:t>
      </w:r>
      <w:r w:rsidR="00C505A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6A122BFA" w14:textId="23A46E2B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¤¤p—i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562E14F9" w14:textId="77777777" w:rsidR="002B7DE1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Í£¥cx - </w:t>
      </w:r>
      <w:proofErr w:type="gramStart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400F2" w:rsidRPr="00DB5CB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0E777AA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 - Padam</w:t>
      </w:r>
    </w:p>
    <w:p w14:paraId="0AE67B1E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tJ - i¡¥P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70DF6E1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 | sõxZ§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e§ix | ¤¤p | </w:t>
      </w:r>
    </w:p>
    <w:p w14:paraId="7DC4EC6D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—J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tJ - i¡P˜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06AF17DF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§id—J | A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 </w:t>
      </w:r>
    </w:p>
    <w:p w14:paraId="06338CAC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j—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2A860FB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I | i£c—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p¥e—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öe - ¥p¥e—kË§ | </w:t>
      </w:r>
    </w:p>
    <w:p w14:paraId="109D1D08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ræxYy—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¡kyZy— sI - </w:t>
      </w:r>
      <w:r w:rsidR="00EE0B88" w:rsidRPr="00DB5CB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J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766F76F3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i£c—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2D333E37" w14:textId="77777777" w:rsidR="00C505A7" w:rsidRPr="00DB5CB1" w:rsidRDefault="00C505A7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1E69A3A" w14:textId="77777777" w:rsidR="00C505A7" w:rsidRPr="00DB5CB1" w:rsidRDefault="00C505A7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6B7592C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62E4A601" w14:textId="7C1BD9B8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e— 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zöÉx—j ö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 e¡—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5813D2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5813D2" w:rsidRPr="005813D2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5813D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5813D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§-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Æx 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y—j¥À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p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öZxj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x—jxªKxqû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p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813D2" w:rsidRPr="005813D2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ED6A2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ED6A2D" w:rsidRPr="00ED6A2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ED6A2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ED6A2D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ED6A2D" w:rsidRPr="00ED6A2D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D6A2D" w:rsidRPr="00ED6A2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ED6A2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I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—t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¥dx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—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 ¤¤p </w:t>
      </w:r>
    </w:p>
    <w:p w14:paraId="78C156F7" w14:textId="77777777" w:rsidR="000C2A9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t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sõx¥Çõ— 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 jb—ªKxqû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pyöÉ—</w:t>
      </w:r>
      <w:r w:rsidR="000C2A9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2C32436F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ªKx˜qû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p—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F51BCFD" w14:textId="77777777" w:rsidR="00220A56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sôx—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i—t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¹I </w:t>
      </w:r>
    </w:p>
    <w:p w14:paraId="1DCBEA36" w14:textId="77777777" w:rsidR="00D3519A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p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¡¤¤e—dI it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d—iZy |</w:t>
      </w:r>
      <w:r w:rsidR="00AA1BD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="00E36492" w:rsidRPr="00DB5CB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2E4EB37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 - Padam</w:t>
      </w:r>
    </w:p>
    <w:p w14:paraId="13206F68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¥eZy—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ö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5E5E94C3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ky—j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k˜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ö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ªKxqû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7DEE94" w14:textId="77777777" w:rsidR="009142FD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I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 CZy— itx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Zõ¡—e - d¥i˜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Z CZy— | ¤¤p | </w:t>
      </w:r>
    </w:p>
    <w:p w14:paraId="133699A2" w14:textId="77777777" w:rsidR="009142FD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¥sõZy— itx-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sõ— | A¥Ç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0B084B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¢ CZy—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pyZõ—ªK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¦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p—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—ªKxqû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EDF2D8C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52E35D5A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77812B85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iyZy— itx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I | P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</w:t>
      </w:r>
    </w:p>
    <w:p w14:paraId="316F87C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 CZy— itx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J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A1BDE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9 (57)</w:t>
      </w:r>
    </w:p>
    <w:p w14:paraId="1EB7A319" w14:textId="77777777" w:rsidR="005B4734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C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xp—Ç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¥sx˜ - „ªKp—Ç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c¥j—¤¤d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¥pöÉx—jx - </w:t>
      </w:r>
    </w:p>
    <w:p w14:paraId="05F8C177" w14:textId="77777777" w:rsidR="00C400F2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sô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© i£¥cx˜ - „¤¤sô - s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ë P</w:t>
      </w:r>
      <w:proofErr w:type="gramStart"/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 )</w:t>
      </w:r>
      <w:proofErr w:type="gramEnd"/>
      <w:r w:rsidR="00CA4065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A15BB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7)</w:t>
      </w:r>
    </w:p>
    <w:p w14:paraId="33229B5E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747025C0" w14:textId="77777777" w:rsidR="00557DC6" w:rsidRDefault="00C400F2" w:rsidP="00FF64EC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303610" w:rsidRPr="006F393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</w:t>
      </w:r>
      <w:r w:rsidR="00303610" w:rsidRPr="006F393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</w:t>
      </w:r>
      <w:r w:rsidR="00FF64EC" w:rsidRPr="00DB5CB1">
        <w:rPr>
          <w:rFonts w:ascii="BRH Malayalam Extra" w:hAnsi="BRH Malayalam Extra" w:cs="BRH Malayalam Extra"/>
          <w:color w:val="000000"/>
          <w:sz w:val="40"/>
          <w:szCs w:val="40"/>
        </w:rPr>
        <w:t>£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R¥p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57DC6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557DC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A001D74" w14:textId="77777777" w:rsidR="00557DC6" w:rsidRDefault="00C400F2" w:rsidP="00FF64EC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 öMxi—Kx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130A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303610" w:rsidRPr="006F393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</w:t>
      </w:r>
      <w:r w:rsidR="00303610" w:rsidRPr="006F393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</w:t>
      </w:r>
      <w:r w:rsidR="00FF64EC" w:rsidRPr="00DB5CB1">
        <w:rPr>
          <w:rFonts w:ascii="BRH Malayalam Extra" w:hAnsi="BRH Malayalam Extra" w:cs="BRH Malayalam Extra"/>
          <w:color w:val="000000"/>
          <w:sz w:val="40"/>
          <w:szCs w:val="40"/>
        </w:rPr>
        <w:t>£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R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49753413" w14:textId="2DA30A29" w:rsidR="00AA15BB" w:rsidRPr="00DB5CB1" w:rsidRDefault="00C400F2" w:rsidP="00557DC6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d¡—Kx© K¥kxZy 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—p h—pZz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Yõ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I </w:t>
      </w:r>
      <w:r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557DC6"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557DC6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557DC6" w:rsidRPr="00557DC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557DC6"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d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qy¥Z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by—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z ¤¤p ¥sdx—¤¤j </w:t>
      </w:r>
    </w:p>
    <w:p w14:paraId="305BA428" w14:textId="77777777" w:rsidR="000B6B58" w:rsidRPr="00DB5CB1" w:rsidRDefault="000B6B58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46B5518C" w14:textId="77777777" w:rsidR="000B6B58" w:rsidRPr="00DB5CB1" w:rsidRDefault="000B6B58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506387C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Z˜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spx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28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õ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mò—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e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AB1B19B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- Padam</w:t>
      </w:r>
    </w:p>
    <w:p w14:paraId="1DF768DE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—j | Adû£—R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377ED328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7777C73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Mxi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DEE163A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dû£—R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d¡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11D78FBB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5B1B88D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</w:t>
      </w:r>
    </w:p>
    <w:p w14:paraId="5E01B4DD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d¡—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õd¡—-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©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Yõ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sõ— | ¥sdx˜ | </w:t>
      </w:r>
    </w:p>
    <w:p w14:paraId="0284729B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Zõs˜I -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z | ¤¤p | ¥sdx—¤¤j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˜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z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dx˜I | siyZy— | q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mò—Rx© | AezZy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2E2D6280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1E289934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¥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ô sI d—¥t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M¦ª-jöZxcy—rÜ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õ¥i—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mò—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b—Zyr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C675B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px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d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—e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x </w:t>
      </w:r>
    </w:p>
    <w:p w14:paraId="168A1C10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—b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 id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sû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A15B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4B633FD1" w14:textId="1BD1CA4D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557DC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a§ s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sI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—À </w:t>
      </w:r>
    </w:p>
    <w:p w14:paraId="399422FF" w14:textId="77777777" w:rsidR="00DD02EF" w:rsidRPr="00DB5CB1" w:rsidRDefault="00C400F2" w:rsidP="00AF2891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¡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sx s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</w:t>
      </w:r>
      <w:r w:rsidR="00AF289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030F63F6" w14:textId="77777777" w:rsidR="00C400F2" w:rsidRPr="00DB5CB1" w:rsidRDefault="00C400F2" w:rsidP="00AF2891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d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id—sû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¡I i¥dx—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j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07A873F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- Padam</w:t>
      </w:r>
    </w:p>
    <w:p w14:paraId="77A33C2D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ô | siyZy—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t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M¦J | jöZ— | </w:t>
      </w:r>
    </w:p>
    <w:p w14:paraId="4C487557" w14:textId="77777777" w:rsidR="00AE3664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cy—rÜ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ËZõcy— - sÜ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õ¥i—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Zy— dy - A¥i—tZ§ | ZZ—J | gmò—RxJ | Dby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Mpx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2CA601A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yZy— dy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z¥jZõ—ey-dzj— | </w:t>
      </w:r>
    </w:p>
    <w:p w14:paraId="78D58295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J | 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dõ¡ - i¥Z˜ | </w:t>
      </w:r>
    </w:p>
    <w:p w14:paraId="31FF96B9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d—sû¥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35461624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CCC423C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C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 | 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15EBDD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Y— | ¤¤p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õ¡dx˜ | id—sx | </w:t>
      </w:r>
    </w:p>
    <w:p w14:paraId="1B063EA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˜I | </w:t>
      </w:r>
    </w:p>
    <w:p w14:paraId="599D4296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idõ¡ - iÇ</w:t>
      </w:r>
      <w:r w:rsidR="00AE3664" w:rsidRPr="00DB5CB1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id—sûÇI | ¥sûd— | </w:t>
      </w:r>
    </w:p>
    <w:p w14:paraId="011052C2" w14:textId="77777777" w:rsidR="00EA47D9" w:rsidRPr="00DB5CB1" w:rsidRDefault="00DD02EF" w:rsidP="00C13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6A437CEB" w14:textId="77777777" w:rsidR="00C13050" w:rsidRPr="00DB5CB1" w:rsidRDefault="00DD02EF" w:rsidP="00C13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¡I | id—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1C362A" w14:textId="77777777" w:rsidR="00DD02EF" w:rsidRPr="00DB5CB1" w:rsidRDefault="00DD02EF" w:rsidP="00C13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j—Zy | Z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6756B2AF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0411E415" w14:textId="04864CD3" w:rsidR="008E3E7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  <w:r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557DC6"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557DC6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557DC6" w:rsidRPr="00557DC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557DC6"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j</w:t>
      </w:r>
      <w:r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—dxJ 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ex—e C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—öKxÇ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¤¤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 </w:t>
      </w:r>
    </w:p>
    <w:p w14:paraId="3D679A7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—dxJ 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ex—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i—d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id—sû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</w:p>
    <w:p w14:paraId="4A9CF6AF" w14:textId="77777777" w:rsidR="00A158CF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¡I i¥dx—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—dxJ 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ex—¥ex </w:t>
      </w:r>
    </w:p>
    <w:p w14:paraId="02B0674D" w14:textId="2D116A17" w:rsidR="00A158CF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 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 e¡—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557DC6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557DC6" w:rsidRPr="00557DC6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4477B2A4" w14:textId="531171DD" w:rsidR="00C400F2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557DC6"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557DC6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557DC6" w:rsidRPr="00557DC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557DC6"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d—Kxix ¥i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s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F0D03DD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 - Padam</w:t>
      </w:r>
    </w:p>
    <w:p w14:paraId="715A0E4C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</w:t>
      </w:r>
      <w:r w:rsidR="00856526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dykyZy— | </w:t>
      </w:r>
    </w:p>
    <w:p w14:paraId="26E371B9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—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ex—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C23AC" w:rsidRPr="00DB5CB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-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y— | ty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ôx˜Z§ | Ae—öKxÇ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Zõe— - ö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</w:t>
      </w:r>
    </w:p>
    <w:p w14:paraId="7E8E8046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J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—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ex—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BDBF4DE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-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idõ¡-iÇ˜I | id—sûÇ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004DB0CF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¡I | id—</w:t>
      </w:r>
      <w:r w:rsidR="0076408B"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—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F84A59A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ex—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-</w:t>
      </w:r>
      <w:r w:rsidR="00201FCA"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bxd—Kx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D1EBD2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d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CZy— öe - RxJ | s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3650CE93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5511BDD6" w14:textId="77777777" w:rsidR="00A158C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kyZz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d—KxixJ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K—¥k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d—Kxix A¤¤sô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h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zöÉx—j öe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 e¡—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A15B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24AC8BD1" w14:textId="0C9C17A6" w:rsidR="00A158C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264B4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264B45" w:rsidRPr="00264B4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264B4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264B45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264B45" w:rsidRPr="00264B4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264B45" w:rsidRPr="00264B4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264B4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À—iy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Ë</w:t>
      </w:r>
      <w:r w:rsidR="00C075A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A7C98EF" w14:textId="63C04478" w:rsidR="00C400F2" w:rsidRPr="00DB5CB1" w:rsidRDefault="00C400F2" w:rsidP="00705078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—b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¥Z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—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</w:t>
      </w:r>
      <w:r w:rsidR="00C075A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0507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öe</w:t>
      </w:r>
      <w:r w:rsidR="0070507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—e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 s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</w:t>
      </w:r>
      <w:r w:rsidR="00BE080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</w:t>
      </w:r>
      <w:r w:rsidRPr="0070507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yª</w:t>
      </w:r>
      <w:r w:rsidR="0070507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—k¡¥Æx px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[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903D1A7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 - Padam</w:t>
      </w:r>
    </w:p>
    <w:p w14:paraId="528EE2C9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y—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k˜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4E9F212B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C85AE4" w14:textId="77777777" w:rsidR="00FF742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CZy— öe - Rx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</w:t>
      </w:r>
    </w:p>
    <w:p w14:paraId="2653C8BA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 CZy— öe -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748509F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C49E7C9" w14:textId="77777777" w:rsidR="008278F7" w:rsidRPr="00DB5CB1" w:rsidRDefault="008278F7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A4DE5F5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¤¤sô˜ | öeÀ˜I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Z§ | d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j¥ZZy— </w:t>
      </w:r>
    </w:p>
    <w:p w14:paraId="097BBCFA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 - b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Z—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öe -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k˜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6B0D758B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E635492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öÉx—j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x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öZxI¥Y˜ | </w:t>
      </w:r>
    </w:p>
    <w:p w14:paraId="43B067A4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e—k¡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6184C921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3E24ECED" w14:textId="77777777" w:rsidR="00CD200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e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A15F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ix—¥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p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ix—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29A21631" w14:textId="77777777" w:rsidR="00CD200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85FF2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öZxj¥Z </w:t>
      </w:r>
    </w:p>
    <w:p w14:paraId="4A3A2453" w14:textId="2068720E" w:rsidR="00C075AD" w:rsidRPr="00DB5CB1" w:rsidRDefault="004B18F1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e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 h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¥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O§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hykxs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§ </w:t>
      </w:r>
    </w:p>
    <w:p w14:paraId="33906BC7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d p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Z—iMP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x—c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sôx— </w:t>
      </w:r>
    </w:p>
    <w:p w14:paraId="46839326" w14:textId="619B8977" w:rsidR="00AA15BB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</w:t>
      </w:r>
      <w:r w:rsidR="00705078" w:rsidRPr="0070507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k—p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¥Z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40B0FB30" w14:textId="77777777" w:rsidR="00C400F2" w:rsidRPr="00DB5CB1" w:rsidRDefault="00C400F2" w:rsidP="00AF2891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—bc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PâKû—kz jxRõxd¡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 AK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  <w:r w:rsidR="00C075A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ö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qKû—k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ö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õx— ¤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C075A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9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0A126DE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- Padam</w:t>
      </w:r>
    </w:p>
    <w:p w14:paraId="215D08F6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õix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 -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õix—d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92D97F1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xix—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¡ - öZxix—YI | ¥sûd— | </w:t>
      </w:r>
    </w:p>
    <w:p w14:paraId="352AB279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ö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 CZõ—de -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õJ | </w:t>
      </w:r>
    </w:p>
    <w:p w14:paraId="420D8F18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¤¤p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£µyZy— s - b£O§</w:t>
      </w:r>
      <w:r w:rsidR="00EE0B88" w:rsidRPr="00DB5CB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—hy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J | d | p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py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£Z˜I | </w:t>
      </w:r>
    </w:p>
    <w:p w14:paraId="1D375BF8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Z¤¤sô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</w:p>
    <w:p w14:paraId="6FD0012C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9C9EB26" w14:textId="77777777" w:rsidR="0080600E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d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24ED583" w14:textId="77777777" w:rsidR="0080600E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Kû—k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CZy— </w:t>
      </w:r>
    </w:p>
    <w:p w14:paraId="5561F215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Rõx-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˜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pöR—J | ¤¤p | qKû—kz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pöR—J | h¢¤¤Zõ˜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4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2990F442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38F75FA5" w14:textId="3277DD18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—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—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y¥hb§-h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öe ix— c±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051D045A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e¡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92F94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ex—c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qKû—k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53CA824" w14:textId="371E89F5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cy— 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k—iyiz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xÇ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öe—bxt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öq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j s</w:t>
      </w:r>
      <w:r w:rsidR="00E352AC" w:rsidRPr="00DB5CB1">
        <w:rPr>
          <w:rFonts w:ascii="BRH Malayalam Extra" w:hAnsi="BRH Malayalam Extra" w:cs="BRH Malayalam Extra"/>
          <w:color w:val="000000"/>
          <w:sz w:val="40"/>
          <w:szCs w:val="40"/>
        </w:rPr>
        <w:t>©a§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-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O§</w:t>
      </w:r>
      <w:r w:rsidR="0070507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0507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L§s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dJ sõxZ§ Zsôx— </w:t>
      </w:r>
    </w:p>
    <w:p w14:paraId="430B56CD" w14:textId="72171441" w:rsidR="00A158CF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</w:t>
      </w:r>
      <w:r w:rsidR="006A452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</w:t>
      </w:r>
      <w:r w:rsidR="00705078" w:rsidRPr="0070507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400F2" w:rsidRPr="00DE4D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DE4D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250DDBA1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</w:p>
    <w:p w14:paraId="1FAF6B35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cxZy 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z— e¡¥kxd¡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x— h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xÇ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7B0A12E" w14:textId="77777777" w:rsidR="00792F94" w:rsidRPr="00DB5CB1" w:rsidRDefault="00792F94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E241BC8" w14:textId="77777777" w:rsidR="00220A5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Aöe—bxt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Kû—kz 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— p¥ö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0A4A98B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Kû—k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220A56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ö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õx— C¥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FF742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AD205F0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 - Padam</w:t>
      </w:r>
    </w:p>
    <w:p w14:paraId="163AB762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h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 | ¥öeZy—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599F35B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e¡d—J | D¥e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5E19D235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qKû—kõxJ | AczZy— | 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z˜I | </w:t>
      </w:r>
    </w:p>
    <w:p w14:paraId="1FA22787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ky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</w:t>
      </w:r>
    </w:p>
    <w:p w14:paraId="2AD32B94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öe—bx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Zõöe— -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m˜I | ö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j | sË§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£µyZy— s - b£O§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| sõxZ§ | </w:t>
      </w:r>
    </w:p>
    <w:p w14:paraId="023B95D3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¤¤sô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</w:p>
    <w:p w14:paraId="42EF76F3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77B32410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2E7B7E36" w14:textId="77777777" w:rsidR="00C400F2" w:rsidRPr="00DB5CB1" w:rsidRDefault="00A158CF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z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Zy— e¡kJ-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Aöe—bx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Zõöe— -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Kû—kz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˜ | pöR—J | ¤¤p | qKû—kz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pöR—J | h¢¤¤Zõ˜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="00FF742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5 (64)</w:t>
      </w:r>
      <w:r w:rsidR="00792F94" w:rsidRPr="00DB5CB1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C400F2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Ae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Z</w:t>
      </w:r>
      <w:r w:rsidR="00C400F2"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ò</w:t>
      </w:r>
      <w:r w:rsidR="00C400F2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sõ¡—ª -¤¤p - Ê - hpZ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PZ¡—ªbq P | ) </w:t>
      </w:r>
      <w:r w:rsidR="00C400F2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A15BB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C400F2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8)</w:t>
      </w:r>
    </w:p>
    <w:p w14:paraId="52A5B5F5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3A4257C3" w14:textId="01C8DD0F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E4D55" w:rsidRPr="00DE4D5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E4D5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DE4D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—¥eb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A15BB" w:rsidRPr="00DB5CB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E2DB2ED" w14:textId="2B117971" w:rsidR="00A158C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k—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-gx—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proofErr w:type="gramEnd"/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D7B4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B80DCA" w:rsidRPr="00B80DC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ª-</w:t>
      </w:r>
      <w:r w:rsidR="00E3649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x˜²x¤¤pr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FKx—bqK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yJ sªpx— </w:t>
      </w:r>
    </w:p>
    <w:p w14:paraId="5A35F4D4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rê¡—ª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hy¤¤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</w:p>
    <w:p w14:paraId="187115E9" w14:textId="77777777" w:rsidR="00DE4D55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— 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P—k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E3E44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—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Rõ—hxMx h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2FE54D6" w14:textId="308081F7" w:rsidR="00A158C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E4D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x</w:t>
      </w:r>
      <w:r w:rsidR="00DE4D55" w:rsidRPr="00DE4D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M</w:t>
      </w:r>
      <w:r w:rsidR="00DE4D55" w:rsidRPr="00DE4D55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="00DE4D55" w:rsidRPr="00DE4D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¤¤</w:t>
      </w:r>
      <w:r w:rsidR="00DE4D55" w:rsidRPr="00DE4D5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k—sûZz 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¤¤pd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P—kZy</w:t>
      </w:r>
      <w:r w:rsidR="00AC4E2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2097E31" w14:textId="77777777" w:rsidR="0021785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</w:t>
      </w:r>
      <w:r w:rsidR="00AF289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ª</w:t>
      </w:r>
      <w:r w:rsidR="000E3E44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513AFF95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£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AC4E2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—¤¤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P—k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F6BD28A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- Padam</w:t>
      </w:r>
    </w:p>
    <w:p w14:paraId="4678E90D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791674C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F124A2" w:rsidRPr="00DB5CB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sk—sûZz | </w:t>
      </w:r>
    </w:p>
    <w:p w14:paraId="1034A4B5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Rõ—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ZõxRõ—-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g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J | jZ§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CZõx˜²x -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4E9F5BEA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p—Z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˜J | pyrê¡—J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—hy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9607A2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¹d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0AFB3B5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k—sûZz | BRõ—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ZõxRõ— -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¤¤p | sk—sûZz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4F8E0922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</w:t>
      </w:r>
    </w:p>
    <w:p w14:paraId="17014A26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dx˜I | g£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Zy—J | ögÖ—Y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278663C1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69ADB5AF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—b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Ç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P—kÇ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bû¥bû— </w:t>
      </w:r>
    </w:p>
    <w:p w14:paraId="481FDADB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d¡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 K¡k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j¡—°õ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091BED10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¥RZxhy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ix—¥Yx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hy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˜J ö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Zy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—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¹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p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gÖ—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0F6228B3" w14:textId="77777777" w:rsidR="00EA47D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˜¤¤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P— i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põp—sª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K¡Z—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x˜p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x h—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d—i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©˜-</w:t>
      </w:r>
    </w:p>
    <w:p w14:paraId="3A1A0235" w14:textId="77777777" w:rsidR="00B80DC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së£Y¡Z B²x¤¤pr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-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3D0FB8F9" w14:textId="030BE0D6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0DC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B80DCA" w:rsidRPr="00B80DC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B80DC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B80DCA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B80DCA" w:rsidRPr="00B80DCA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B80DCA" w:rsidRPr="00B80DC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B80DC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I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0DC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¹x ¥dx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F37ED18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- Padam</w:t>
      </w:r>
    </w:p>
    <w:p w14:paraId="3F8F73E1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zZy— | ¤¤p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ëx˜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—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—hy - Pk—Ç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û¥b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- ¥b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— CZy— e¡kJ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˜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AZzZy— | </w:t>
      </w:r>
    </w:p>
    <w:p w14:paraId="7D5D677C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j¡—°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e-j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°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x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57FDB5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ix—YJ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—hy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1ACAD64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˜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y— öeZy - Pk—Zy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</w:p>
    <w:p w14:paraId="3884CEB6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x | pxP˜I | ögÖ—Yx | ögÖ— | sJ | </w:t>
      </w:r>
    </w:p>
    <w:p w14:paraId="59FAFFD8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˜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0D35F89C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p—sª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py - Ap—sªeZy | Zsõ— | d | K¡Z—J | </w:t>
      </w:r>
    </w:p>
    <w:p w14:paraId="6A8F24CD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 CZõ¡—e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083CC27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EE0B88" w:rsidRPr="00DB5CB1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 | së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3BBB6D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D921479" w14:textId="77777777" w:rsidR="00EA47D9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I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d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5828318F" w14:textId="77777777" w:rsidR="00C400F2" w:rsidRPr="00825F73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5F7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825F7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825F73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19021F5B" w14:textId="17DDEF55" w:rsidR="00AA15BB" w:rsidRPr="00825F73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e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—b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sªpx— ¥b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rê¡—ª j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˜</w:t>
      </w:r>
      <w:r w:rsidR="004B18F1" w:rsidRPr="00825F73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yI </w:t>
      </w:r>
    </w:p>
    <w:p w14:paraId="0179A8D3" w14:textId="77777777" w:rsidR="00AA15BB" w:rsidRPr="00825F73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yrê¡—I P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34E540F" w14:textId="77777777" w:rsidR="00C400F2" w:rsidRPr="00825F73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p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j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öe</w:t>
      </w:r>
      <w:r w:rsidR="001940BB"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¤¤e—dI </w:t>
      </w:r>
      <w:r w:rsidRPr="00825F73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¹x </w:t>
      </w:r>
    </w:p>
    <w:p w14:paraId="5EFBA023" w14:textId="52423459" w:rsidR="00A158C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—iZõx²x¤¤prê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N£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P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I 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¶±¡—rÜx¥ix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F289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¥²ª</w:t>
      </w:r>
      <w:r w:rsidR="001940B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P±¡—rx id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— py e—qõÇy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¹sõ— </w:t>
      </w:r>
    </w:p>
    <w:p w14:paraId="763B3824" w14:textId="77777777" w:rsidR="00A158C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I ¤¤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yrê¡—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58E5A1EE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C82142E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- Padam</w:t>
      </w:r>
    </w:p>
    <w:p w14:paraId="254D180E" w14:textId="77777777" w:rsidR="00A6178A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Zõ¡—e - d¥i˜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˜J | pyrê¡—J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pyrê¡˜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I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D¥eZy— |</w:t>
      </w:r>
    </w:p>
    <w:p w14:paraId="19A0A7EE" w14:textId="77777777" w:rsidR="00A6178A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J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3571CF1" w14:textId="77777777" w:rsidR="00A6178A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 | N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P±¡—rÜ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J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FFE2E53" w14:textId="77777777" w:rsidR="00A6178A" w:rsidRPr="00DB5CB1" w:rsidRDefault="00A158CF" w:rsidP="00A6178A">
      <w:pPr>
        <w:widowControl w:val="0"/>
        <w:tabs>
          <w:tab w:val="left" w:pos="241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²J | ¤¤p | P±¡—rx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˜J | pzZy—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44321E" w14:textId="77777777" w:rsidR="00EA47D9" w:rsidRPr="00DB5CB1" w:rsidRDefault="00A158CF" w:rsidP="00A6178A">
      <w:pPr>
        <w:widowControl w:val="0"/>
        <w:tabs>
          <w:tab w:val="left" w:pos="241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sõ—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pyrê¡˜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438E6D" w14:textId="77777777" w:rsidR="00A158CF" w:rsidRPr="00DB5CB1" w:rsidRDefault="00A158CF" w:rsidP="00A6178A">
      <w:pPr>
        <w:widowControl w:val="0"/>
        <w:tabs>
          <w:tab w:val="left" w:pos="241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EBBCA29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25474337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39EA50EC" w14:textId="69C1138D" w:rsidR="00220A5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5F7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sôy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©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±¡—ª</w:t>
      </w:r>
      <w:r w:rsidR="00E21FD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À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±¡—rô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 ¥c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dû </w:t>
      </w:r>
    </w:p>
    <w:p w14:paraId="6D2F538F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§-¥k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xRõ—-i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¡t—-së¾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x </w:t>
      </w:r>
    </w:p>
    <w:p w14:paraId="4BA58F62" w14:textId="77777777" w:rsidR="00A6178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—a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±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</w:t>
      </w:r>
      <w:r w:rsidR="003D011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y</w:t>
      </w:r>
      <w:r w:rsidR="008B1325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h—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¥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N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</w:t>
      </w:r>
      <w:r w:rsidR="003F630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F630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±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F630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¥sëR—¤¤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F630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F630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±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p— k¡Ê C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´§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DFBA46D" w14:textId="77777777" w:rsidR="00825F73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xZ£—¥p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Rixdsõx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K—mð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97A74F3" w14:textId="1B7AB843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5F7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öhxZ£—¥p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¥sõ˜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59E559A7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- Padam</w:t>
      </w:r>
    </w:p>
    <w:p w14:paraId="4EAD5188" w14:textId="77777777" w:rsidR="00A6178A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P±¡—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P±¡—rôx©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dû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¥kZ—J | jZ§ | BRõ˜I | </w:t>
      </w:r>
    </w:p>
    <w:p w14:paraId="6A1D9D87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W¡t—J | Z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¾¡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mxJ | iy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dxZ§ | G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313D0E" w14:textId="77777777" w:rsidR="00A6178A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±¡—J | ¥öeZy—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¤¤p | N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¥ZR—J | P±¡—J | ¥ZR—s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0002FA" w14:textId="77777777" w:rsidR="00A6178A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R—J | P±¡—J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¤¤p | </w:t>
      </w:r>
    </w:p>
    <w:p w14:paraId="5C7EEFD5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jR—ixdJ | Aj—Rixdsõ | </w:t>
      </w:r>
    </w:p>
    <w:p w14:paraId="0CC3B55E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K—mð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—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ð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öeZy—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öhxZ£—¥põ | jR—ix¥d | d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4B119BB5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7D8F504F" w14:textId="77777777" w:rsidR="00652BB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</w:t>
      </w:r>
      <w:r w:rsidR="0008161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´§¥Z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764FD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J öep—by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FC224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E08D391" w14:textId="5E327C8D" w:rsidR="00652BB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5F7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D0111" w:rsidRPr="00DB5CB1">
        <w:rPr>
          <w:rFonts w:ascii="BRH Malayalam Extra" w:hAnsi="BRH Malayalam Extra" w:cs="BRH Malayalam Extra"/>
          <w:sz w:val="40"/>
          <w:szCs w:val="40"/>
        </w:rPr>
        <w:t>b§-</w:t>
      </w:r>
      <w:r w:rsidR="003D011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p—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xK§ Zxi¥öex—by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E3649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xZ£—põsõ p£´§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i—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P—I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b—Çz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x px¥P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3A95F08" w14:textId="77777777" w:rsidR="009B52A0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9B52A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bÇ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C—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R—ix¥d </w:t>
      </w:r>
    </w:p>
    <w:p w14:paraId="03AF8B67" w14:textId="398D8D34" w:rsidR="00CA41B3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Zõx²x¤¤pr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—¥eZ§ </w:t>
      </w:r>
    </w:p>
    <w:p w14:paraId="0083AB90" w14:textId="1C4C615F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Z</w:t>
      </w:r>
      <w:r w:rsidR="00CA41B3" w:rsidRPr="00DB5CB1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—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 sk—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Rõ—hx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b§ </w:t>
      </w:r>
    </w:p>
    <w:p w14:paraId="56596F2E" w14:textId="77777777" w:rsidR="00C652F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—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ª-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±—kx M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z Mx—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 öex—Z</w:t>
      </w:r>
      <w:r w:rsidR="00C652FD" w:rsidRPr="00DB5CB1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I </w:t>
      </w:r>
    </w:p>
    <w:p w14:paraId="400B1692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—Z</w:t>
      </w:r>
      <w:r w:rsidR="00C652FD" w:rsidRPr="00DB5CB1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9B52A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dx˜¥eïx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46DC2B3" w14:textId="77777777" w:rsidR="00652BB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652BB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 - Padam</w:t>
      </w:r>
    </w:p>
    <w:p w14:paraId="01D2F079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J | öep—by¥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600237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xp—Z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pxK§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I | A¥öex—by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öe— -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öhxZ£—põsõ | </w:t>
      </w:r>
    </w:p>
    <w:p w14:paraId="4241AA8F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x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b—Ç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C3911BA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 - pb—Çz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xJ | pxP—J | Ad¡— | ¥öe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jR—ix¥d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6A0E58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53B536E3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A077209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55D18" w:rsidRPr="00DB5CB1">
        <w:rPr>
          <w:rFonts w:ascii="BRH Malayalam" w:hAnsi="BRH Malayalam" w:cs="BRH Malayalam"/>
          <w:color w:val="000000"/>
          <w:sz w:val="40"/>
          <w:szCs w:val="40"/>
        </w:rPr>
        <w:t>sþ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sõZy— öexZJ -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sõ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m </w:t>
      </w:r>
    </w:p>
    <w:p w14:paraId="3AAEBFBA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õx˜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 | sk—sûZz | BRõ—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ZõxRõ— -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g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J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FE1118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p—Z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-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I | ö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55D18" w:rsidRPr="00DB5CB1">
        <w:rPr>
          <w:rFonts w:ascii="BRH Malayalam" w:hAnsi="BRH Malayalam" w:cs="BRH Malayalam"/>
          <w:color w:val="000000"/>
          <w:sz w:val="40"/>
          <w:szCs w:val="40"/>
        </w:rPr>
        <w:t>sþ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yZy— öexZJ-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 | ö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55D18" w:rsidRPr="00DB5CB1">
        <w:rPr>
          <w:rFonts w:ascii="BRH Malayalam" w:hAnsi="BRH Malayalam" w:cs="BRH Malayalam"/>
          <w:color w:val="000000"/>
          <w:sz w:val="40"/>
          <w:szCs w:val="40"/>
        </w:rPr>
        <w:t>sþ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yZy— öexZJ -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19E2AD59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0 (50)</w:t>
      </w:r>
    </w:p>
    <w:p w14:paraId="2820EAD4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4241595B" w14:textId="77777777" w:rsidR="00825F73" w:rsidRDefault="00C400F2" w:rsidP="007E783C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Latha"/>
          <w:color w:val="000000"/>
          <w:sz w:val="40"/>
          <w:szCs w:val="40"/>
          <w:cs/>
          <w:lang w:bidi="ta-IN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õx²x¤¤pr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7E783C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E783C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>-</w:t>
      </w:r>
    </w:p>
    <w:p w14:paraId="79F8B6B3" w14:textId="5A52134C" w:rsidR="00717DB7" w:rsidRPr="00DB5CB1" w:rsidRDefault="00C400F2" w:rsidP="00825F73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Íx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Éyd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p—dsõx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 sk—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Rõ—hx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b§ gx—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-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ª j¥bKx—bqK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585E757" w14:textId="77777777" w:rsidR="00C04E7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Kx—bqx±kx ö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¡e§ ¤¤öZræ¡—h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ix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Éy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p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ix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</w:t>
      </w:r>
      <w:r w:rsidR="00C04E7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d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p</w:t>
      </w:r>
      <w:r w:rsidR="007312A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7312AA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0D08C741" w14:textId="02B99099" w:rsidR="00717DB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¥Zdx˜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ïxZõx²x¤¤pr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Z§ Z£Zzjs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sõx—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 sk—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Rõ—hx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b§ gx—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</w:t>
      </w:r>
      <w:r w:rsidR="00825F73" w:rsidRPr="00825F7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643D87" w:rsidRPr="00DB5CB1">
        <w:rPr>
          <w:rFonts w:ascii="BRH Malayalam Extra" w:hAnsi="BRH Malayalam Extra" w:cs="BRH Malayalam Extra"/>
          <w:color w:val="000000"/>
          <w:sz w:val="40"/>
          <w:szCs w:val="40"/>
        </w:rPr>
        <w:t>ª jb§</w:t>
      </w:r>
      <w:r w:rsidR="00643D87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b—qK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4D0C981" w14:textId="77777777" w:rsidR="00C04E7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b—qx±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M—Z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xM—ZI Z£Zzjs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I </w:t>
      </w:r>
    </w:p>
    <w:p w14:paraId="78CF18E0" w14:textId="77777777" w:rsidR="00C04E7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£—Zzjs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Zdx˜„„¥eïxZy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hy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3BFA405D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x˜J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A83F459" w14:textId="77777777" w:rsidR="00652BB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652BB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 - Padam</w:t>
      </w:r>
    </w:p>
    <w:p w14:paraId="0341B588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0ADDC28E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ix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—Éydsõ | sp—dsõ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 CZõx˜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m | </w:t>
      </w:r>
    </w:p>
    <w:p w14:paraId="787D7224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k—sûZz | BRõ—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ZõxRõ— -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</w:t>
      </w:r>
    </w:p>
    <w:p w14:paraId="7F90B485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J | jZ§ | </w:t>
      </w:r>
    </w:p>
    <w:p w14:paraId="6D6A4122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2051A812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x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¥ZõKx—bq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¡e§ | ¤¤öZræ¡—hI | ix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—ÉydI | sp—dI | ix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—Éyd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sp—dI | ¥Zd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7A9719C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3A785AEB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644BCEB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sõZy— Z£Zzj -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sõ— | </w:t>
      </w:r>
    </w:p>
    <w:p w14:paraId="06104B28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 CZõx˜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m | sk—sûZz | </w:t>
      </w:r>
    </w:p>
    <w:p w14:paraId="3A1FF175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Rõ—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ZõxRõ— -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g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C558C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</w:p>
    <w:p w14:paraId="767EEA9F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J | jZ§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7DFBBCC9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x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z | RxM—ZI | </w:t>
      </w:r>
    </w:p>
    <w:p w14:paraId="3D8661EE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yZy— Z£Zzj -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6767CB7D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yZy— Z£Zzj -</w:t>
      </w:r>
      <w:r w:rsidR="005E3501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13F6670F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—hy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6EDC6C75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</w:p>
    <w:p w14:paraId="1939C5AF" w14:textId="217BAD78" w:rsidR="00AA15BB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Zy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—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¹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p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gÖ—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— 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¤¤m—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QÉ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ïxZy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¤¤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p—dxdy ¤¤iöZxp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¥iK—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39789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39789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§-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¤¤j—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 ¤¤jpxs¦ öhxZ£—põsõ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—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Êõx— ¥sx </w:t>
      </w:r>
    </w:p>
    <w:p w14:paraId="586183BE" w14:textId="77777777" w:rsidR="00AA15BB" w:rsidRPr="00DB5CB1" w:rsidRDefault="00284B5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¤¤rZ¤¤sõK—Kex¥mx h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ty 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x¤¤m˜J </w:t>
      </w:r>
    </w:p>
    <w:p w14:paraId="30080091" w14:textId="77777777" w:rsidR="00C400F2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</w:t>
      </w:r>
      <w:r w:rsidR="00AF08B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ª</w:t>
      </w:r>
      <w:r w:rsidR="0067501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xeë¡˜I </w:t>
      </w:r>
      <w:r w:rsidR="00FF742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E0A8DC6" w14:textId="77777777" w:rsidR="00652BB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652BB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 - Padam</w:t>
      </w:r>
    </w:p>
    <w:p w14:paraId="35EDA944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y— öeZy-Pk—Zy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¹d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 | pxP˜I | ögÖ—Yx | ögÖ—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¤¤m˜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QÉx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sy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ïxZy—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¤¤q˜J | sp—dxdy | </w:t>
      </w:r>
    </w:p>
    <w:p w14:paraId="7983625A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iyZy— ¤¤iöZx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YI | </w:t>
      </w:r>
    </w:p>
    <w:p w14:paraId="40610FEE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K—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—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6ACF367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x¤¤j˜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 | j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öhxZ£—põsõ | </w:t>
      </w:r>
    </w:p>
    <w:p w14:paraId="14029D5F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õZõ—d¡ -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Êõx˜ | ¥sx CZy— | </w:t>
      </w:r>
    </w:p>
    <w:p w14:paraId="435C0F04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õ— | GK—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—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y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¤¤m˜J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I | Aª</w:t>
      </w:r>
      <w:r w:rsidR="00675012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t—Zy | </w:t>
      </w:r>
    </w:p>
    <w:p w14:paraId="3DB8ED90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eë¡˜I |</w:t>
      </w:r>
      <w:r w:rsidR="00FF742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2 (37)</w:t>
      </w:r>
      <w:r w:rsidR="00A6178A" w:rsidRPr="00DB5CB1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7A7E705F" w14:textId="28156D0D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ögÖ—¤¤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¤¤pd—i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hy P—kZy - j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¹x d - Zx¥p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px - </w:t>
      </w:r>
      <w:r w:rsidRPr="00C52D8E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magenta"/>
          <w:lang w:bidi="ar-SA"/>
        </w:rPr>
        <w:t>¥s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õ˜öÉ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 - ix˜¥eïxZy -¥b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Zx˜J - s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ëöZy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q</w:t>
      </w:r>
      <w:proofErr w:type="gramStart"/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¶ )</w:t>
      </w:r>
      <w:proofErr w:type="gramEnd"/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A15BB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9)</w:t>
      </w:r>
    </w:p>
    <w:p w14:paraId="5FA9DC27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26FB6E3" w14:textId="77777777" w:rsidR="00AA15BB" w:rsidRPr="00C52D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bookmarkStart w:id="2" w:name="_GoBack"/>
      <w:r w:rsidRPr="00C52D8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A</w:t>
      </w:r>
      <w:r w:rsidR="00CA4065" w:rsidRPr="00C52D8E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C52D8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sxpx—by</w:t>
      </w:r>
      <w:r w:rsidR="00CA4065" w:rsidRPr="00C52D8E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C52D8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¥Zõx d põ—¥kxPZ</w:t>
      </w:r>
      <w:r w:rsidR="00CA4065" w:rsidRPr="00C52D8E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C52D8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Z¤¤sô— ¥b</w:t>
      </w:r>
      <w:r w:rsidR="00CA4065" w:rsidRPr="00C52D8E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C52D8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pxJ </w:t>
      </w:r>
    </w:p>
    <w:p w14:paraId="62C7D976" w14:textId="77777777" w:rsidR="00AA15BB" w:rsidRPr="00C52D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C52D8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öexj—ÒyÀy¤¤iPâ</w:t>
      </w:r>
      <w:r w:rsidR="00CA4065" w:rsidRPr="00C52D8E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C52D8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© Zsôx— </w:t>
      </w:r>
      <w:r w:rsidR="00284B52" w:rsidRPr="00C52D8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G</w:t>
      </w:r>
      <w:r w:rsidR="00CA4065" w:rsidRPr="00C52D8E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C52D8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Z</w:t>
      </w:r>
      <w:r w:rsidRPr="00C52D8E">
        <w:rPr>
          <w:rFonts w:ascii="BRH Devanagari Extra" w:hAnsi="BRH Devanagari Extra" w:cs="BRH Malayalam Extra"/>
          <w:color w:val="FF0000"/>
          <w:sz w:val="40"/>
          <w:szCs w:val="40"/>
          <w:lang w:bidi="ar-SA"/>
        </w:rPr>
        <w:t>óè</w:t>
      </w:r>
      <w:r w:rsidRPr="00C52D8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¥sx—ixk¦</w:t>
      </w:r>
      <w:r w:rsidR="00CA4065" w:rsidRPr="00C52D8E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C52D8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öbI P</w:t>
      </w:r>
      <w:r w:rsidR="00CA4065" w:rsidRPr="00C52D8E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C52D8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k¡I dyk—pe</w:t>
      </w:r>
      <w:r w:rsidR="00CA4065" w:rsidRPr="00C52D8E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C52D8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© ¥Z¤¤d</w:t>
      </w:r>
      <w:r w:rsidR="00CA4065" w:rsidRPr="00C52D8E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C52D8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pxsôy</w:t>
      </w:r>
      <w:r w:rsidR="00CA4065" w:rsidRPr="00C52D8E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C52D8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© k¡P—ibc¡</w:t>
      </w:r>
      <w:r w:rsidR="00CA4065" w:rsidRPr="00C52D8E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C52D8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¥kõx </w:t>
      </w:r>
    </w:p>
    <w:bookmarkEnd w:id="2"/>
    <w:p w14:paraId="27EE6A25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—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sõxZ§ Zsôx—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—ixk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I </w:t>
      </w:r>
    </w:p>
    <w:p w14:paraId="006AE4F6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i—I ¤¤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1FDE6AD7" w14:textId="77777777" w:rsidR="00EA47D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© 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c—¥Àx 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—p h—pZy Zyrõxe¢ªY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 dyªp—¥eb§-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öbx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2B579CC" w14:textId="77777777" w:rsidR="00260EE0" w:rsidRPr="00DB5CB1" w:rsidRDefault="00260EE0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0E5538" w14:textId="77777777" w:rsidR="00260EE0" w:rsidRPr="00DB5CB1" w:rsidRDefault="00260EE0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E8402F" w14:textId="77777777" w:rsidR="00260EE0" w:rsidRPr="00DB5CB1" w:rsidRDefault="00260EE0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F356D1" w14:textId="77777777" w:rsidR="00260EE0" w:rsidRPr="00DB5CB1" w:rsidRDefault="00260EE0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56609F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- Padam</w:t>
      </w:r>
    </w:p>
    <w:p w14:paraId="25C5A5A8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J | d | pz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</w:t>
      </w:r>
    </w:p>
    <w:p w14:paraId="2A70D51B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J | öexj—ÒyÀyI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Z¤¤sô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5AC33B1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yZy— ¥sxix - 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dykyZy— | </w:t>
      </w:r>
    </w:p>
    <w:p w14:paraId="7A47E0B1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d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k¡P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283ECE0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J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biyZy— </w:t>
      </w:r>
    </w:p>
    <w:p w14:paraId="0A23098C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xix-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¥sxi˜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31EDDD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-¥c¥j—d | </w:t>
      </w:r>
    </w:p>
    <w:p w14:paraId="7F7F255A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4BC8E774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5642D6C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F2F71BC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 CZy— Zyrõx-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7A2B098B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601A07F0" w14:textId="77777777" w:rsidR="0075361A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—J ¥sxi—J e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Yix—sJ s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61AF787F" w14:textId="77777777" w:rsidR="0075361A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—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p— k¡¥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752C6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ky—öqy¥Z jxRjZy </w:t>
      </w:r>
    </w:p>
    <w:p w14:paraId="23AE9913" w14:textId="77777777" w:rsidR="0075361A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y—M£tz¤¤Zõ ¥q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¤¤j˜ </w:t>
      </w:r>
    </w:p>
    <w:p w14:paraId="7C3327D2" w14:textId="77777777" w:rsidR="0075361A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p—a§sx¤¤j b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§cI i—a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Rõ—I h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R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518B8CCA" w14:textId="77777777" w:rsidR="00FC2241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ex±—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Rõ—d ixªRj¥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7312A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g—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</w:p>
    <w:p w14:paraId="71A4F1A1" w14:textId="77777777" w:rsidR="0075361A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Za§ sªp—I K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Zy— 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öKy—j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FD69BEE" w14:textId="77777777" w:rsidR="0075361A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Zõx—t¡kzq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b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ª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y—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Zy— i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 </w:t>
      </w:r>
      <w:r w:rsidR="00FC224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P¦— c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Ð— K¡k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j¤¤bû Kyº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p—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-Zb§-</w:t>
      </w:r>
      <w:r w:rsidR="00AC4E2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728EFC6" w14:textId="77777777" w:rsidR="00C400F2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</w:t>
      </w:r>
      <w:r w:rsidR="0072396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I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8835181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- Padam</w:t>
      </w:r>
    </w:p>
    <w:p w14:paraId="30DA7BC9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 | 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—J | ¥sxi—J |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-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8CB9128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8C7BC8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y—öq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ö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756FBC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¥sõ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sõ— | </w:t>
      </w:r>
    </w:p>
    <w:p w14:paraId="204C7576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y—M£tzZ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¤¤j˜ | ¥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p—a§sx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M§cI | </w:t>
      </w:r>
    </w:p>
    <w:p w14:paraId="3042F481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BRõ˜I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Rõ˜I | ¥öex±—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0053D" w:rsidRPr="00DB5CB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AABB07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e - </w:t>
      </w:r>
      <w:r w:rsidR="00CD4BAE" w:rsidRPr="00DB5CB1">
        <w:rPr>
          <w:rFonts w:ascii="BRH Malayalam" w:hAnsi="BRH Malayalam" w:cs="BRH Malayalam"/>
          <w:color w:val="000000"/>
          <w:sz w:val="40"/>
          <w:szCs w:val="36"/>
        </w:rPr>
        <w:t>D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—YI | B¥Rõ—d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—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I | ZZ§ | sªp˜I | </w:t>
      </w:r>
    </w:p>
    <w:p w14:paraId="17D5BDEF" w14:textId="77777777" w:rsidR="00EA47D9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ZzZy—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yZy— ögÖ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| öK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7DE42AC0" w14:textId="77777777" w:rsidR="008E339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Òª¥iZy— b¡J - Pªix˜ | hpy—¥ZxJ | CZy—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 CZy— | </w:t>
      </w:r>
    </w:p>
    <w:p w14:paraId="3548F90B" w14:textId="77777777" w:rsidR="008E3397" w:rsidRPr="00DB5CB1" w:rsidRDefault="008E339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B86E70C" w14:textId="77777777" w:rsidR="00EA47D9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P¦˜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Ð— C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Z§ | ¤¤p | Ky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15A9F37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d¡—J | Ap—bZ§ | ZZ§ | ¥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5C9AAB04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349F8E79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—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K¥k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y— gyh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b§-b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ªix— hpyr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Zy— ¥sxixe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a§ s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x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¡k¡—rJ e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xJ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û¤¤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</w:t>
      </w:r>
    </w:p>
    <w:p w14:paraId="68297F8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P—I K¥k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b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ªix— hpZy ¥sxixk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Z§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s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k—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dx˜I öeRdj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¥sxi— </w:t>
      </w:r>
    </w:p>
    <w:p w14:paraId="1B0DB057" w14:textId="77777777" w:rsidR="00AA15BB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k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x˜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2317F" w:rsidRPr="00DB5CB1">
        <w:rPr>
          <w:rFonts w:ascii="BRH Malayalam Extra" w:hAnsi="BRH Malayalam Extra" w:cs="BRH Malayalam Extra"/>
          <w:sz w:val="40"/>
          <w:szCs w:val="40"/>
          <w:lang w:bidi="ar-SA"/>
        </w:rPr>
        <w:t>²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J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öe</w:t>
      </w:r>
      <w:r w:rsidR="008E339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—djZy </w:t>
      </w:r>
    </w:p>
    <w:p w14:paraId="7732B4B9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É¥Z˜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F4C031B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- Padam</w:t>
      </w:r>
    </w:p>
    <w:p w14:paraId="52202435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g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3619F9C5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Òª¥iZy— b¡J - Pªix˜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1D8FBF5A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iyZy— ¥sxix - 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dykyZy— | </w:t>
      </w:r>
    </w:p>
    <w:p w14:paraId="2EACAFCC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õJ | ¤¤p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—jx | e¡k¡—rJ | 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| </w:t>
      </w:r>
    </w:p>
    <w:p w14:paraId="31E0DF41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p—J | sûjx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—jx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ZûP˜I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Òª¥iZy— b¡J-Pªix˜ | </w:t>
      </w:r>
    </w:p>
    <w:p w14:paraId="1AE198A8" w14:textId="77777777" w:rsidR="007F5AF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yZy— ¥sxix - 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sxi—J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| 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 CZy— ¥kZJ - cx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öe - Rxdx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Zy— öe -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 | ¥sxi—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bcx—Z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5BAA28EA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 RxI | ¥öeZy—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29F08894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0BB45B01" w14:textId="4DDE493B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—ixk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b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</w:t>
      </w:r>
      <w:r w:rsidR="00490EA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˜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  <w:r w:rsidR="009F5C2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x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¡k¡—r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bx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yJ sûxjx— </w:t>
      </w:r>
    </w:p>
    <w:p w14:paraId="2113E28C" w14:textId="77777777" w:rsidR="00AA15BB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¤¤j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Üzj—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xjxey— bcxZy </w:t>
      </w:r>
    </w:p>
    <w:p w14:paraId="12E6DCA5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Mxª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Pâ—Zy</w:t>
      </w:r>
      <w:r w:rsidR="000E4A59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xk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AC4E2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¸õxMx—ijx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¥sx— MPâ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ó</w:t>
      </w:r>
      <w:r w:rsidRPr="00DB5CB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kz—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x—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—I dyörÜ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J qkz—ki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jb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3DAB59DE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 - Padam</w:t>
      </w:r>
    </w:p>
    <w:p w14:paraId="71A36EC4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</w:t>
      </w:r>
      <w:r w:rsidR="008E5EA6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 | 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yZy— ¥sxix - 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F73916" w:rsidRPr="00DB5CB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25DD3C3B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õJ | ¤¤p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—jx | e¡k¡—r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J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J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sûxjx˜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¤¤j | </w:t>
      </w:r>
    </w:p>
    <w:p w14:paraId="335C73FC" w14:textId="77777777" w:rsidR="008E5EA6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rÜz¥jZy— dyJ - öKzj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xj— | AezZy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DA4822" w14:textId="77777777" w:rsidR="008E5EA6" w:rsidRPr="00DB5CB1" w:rsidRDefault="008E5EA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D0E4C64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K§ | BªZy˜I | GZy—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yZy— ¥sxix - 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89584E7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õxMx—i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˜I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õ— | ks—J |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qkz—kI | jsõ— | ¥RõxK§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j—Zy | ¥sxix˜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ks˜I | </w:t>
      </w:r>
    </w:p>
    <w:p w14:paraId="6B184CF6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rÜ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ZzZy— dyJ - öK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qkz—kI | </w:t>
      </w:r>
    </w:p>
    <w:p w14:paraId="1E4D584E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 | jby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6 (50)</w:t>
      </w:r>
    </w:p>
    <w:p w14:paraId="18416136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1F3B02ED" w14:textId="77777777" w:rsidR="00AA15BB" w:rsidRPr="00DB5CB1" w:rsidRDefault="00512AEE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xs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x—i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¥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8E5E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</w:p>
    <w:p w14:paraId="35EBFB51" w14:textId="77777777" w:rsidR="00012EC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—s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tx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r§Ly—b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C¦˜q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 </w:t>
      </w:r>
    </w:p>
    <w:p w14:paraId="39151543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ª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E5E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¥Zx—-k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ûx© ¥txö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b¥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8E5E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78DD8613" w14:textId="41668B89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ûx©</w:t>
      </w:r>
      <w:r w:rsidR="003767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1D107B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D107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8E5E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y—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Õy—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xd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ð£¥YxZy ¥sxixk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J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˜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x 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põI Rd¥j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pby—I </w:t>
      </w:r>
    </w:p>
    <w:p w14:paraId="656D85D4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t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8E5E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—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x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x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proofErr w:type="gramStart"/>
      <w:r w:rsidR="00CC558C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r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J </w:t>
      </w:r>
    </w:p>
    <w:p w14:paraId="35B40AD4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£Y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dx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ôsõx˜hõx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571047AC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 sû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põI RdjZy |</w:t>
      </w:r>
      <w:r w:rsidR="008B71D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69A7777" w14:textId="77777777" w:rsidR="008E5EA6" w:rsidRPr="00DB5CB1" w:rsidRDefault="008E5EA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E5CBE0" w14:textId="77777777" w:rsidR="008E5EA6" w:rsidRPr="00DB5CB1" w:rsidRDefault="008E5EA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CB1A55" w14:textId="77777777" w:rsidR="008E5EA6" w:rsidRPr="00DB5CB1" w:rsidRDefault="008E5EA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BDED12" w14:textId="77777777" w:rsidR="008E5EA6" w:rsidRPr="00DB5CB1" w:rsidRDefault="008E5EA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3C9C3C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 - Padam</w:t>
      </w:r>
    </w:p>
    <w:p w14:paraId="57429BB0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p—Zy | Rzp—Zy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15B8C60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¥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¥sxix -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¥jx˜J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ö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¥txZx˜ | dykyZy— | L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C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BªZy˜I | Bª¥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jx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¥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ûx© | </w:t>
      </w:r>
    </w:p>
    <w:p w14:paraId="202505C2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txöZx˜ | ¥bj—J | pÕy—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ûx© | pÕy—J | ¥txZx˜ | pÕy—d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pÕy˜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Ãxd˜I | </w:t>
      </w:r>
    </w:p>
    <w:p w14:paraId="475AB6DF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yZy— ¥sxix - 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7E266937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¥sû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9F6BE0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öhxZ£—põI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CZy— | ¥pby˜I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¥tõZy— eky - M£t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8FA44D1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xbyZõ¡—Z§ -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x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 | A</w:t>
      </w:r>
      <w:r w:rsidR="005454BE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42EFAF7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C558C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yr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J | së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( ) | d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95EA4ED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ôs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xbyZõ—hy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x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 | ¥sû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</w:t>
      </w:r>
    </w:p>
    <w:p w14:paraId="6EEA1813" w14:textId="77777777" w:rsidR="00BD2CF7" w:rsidRPr="0038581C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38581C">
        <w:rPr>
          <w:rFonts w:ascii="BRH Malayalam Extra" w:hAnsi="BRH Malayalam Extra" w:cs="BRH Malayalam Extra"/>
          <w:sz w:val="40"/>
          <w:szCs w:val="40"/>
          <w:lang w:bidi="ar-SA"/>
        </w:rPr>
        <w:t>öhxZ£—põI | R</w:t>
      </w:r>
      <w:r w:rsidR="00CA4065" w:rsidRPr="0038581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8581C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38581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8581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38581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8581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38581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8581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B71D9" w:rsidRPr="003858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8581C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8581C">
        <w:rPr>
          <w:rFonts w:ascii="Arial" w:hAnsi="Arial" w:cs="Arial"/>
          <w:b/>
          <w:bCs/>
          <w:sz w:val="32"/>
          <w:szCs w:val="36"/>
          <w:lang w:val="en-US"/>
        </w:rPr>
        <w:t>57 (62)</w:t>
      </w:r>
    </w:p>
    <w:p w14:paraId="25AA7409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k¡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öbx - ¥h—r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I - p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É¥Z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- jby— - së£Yz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xb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I - bûxb—q P)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A15BB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0)</w:t>
      </w:r>
    </w:p>
    <w:p w14:paraId="17323CBD" w14:textId="77777777" w:rsidR="005454BE" w:rsidRPr="00DB5CB1" w:rsidRDefault="005454BE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D50CC5D" w14:textId="77777777" w:rsidR="005454BE" w:rsidRPr="00DB5CB1" w:rsidRDefault="005454BE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1FBD0459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315C87D9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Í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ë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Mxi—Kx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I ¤¤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Z—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© öe</w:t>
      </w:r>
      <w:r w:rsidR="00634D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Çy 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õ—p </w:t>
      </w:r>
    </w:p>
    <w:p w14:paraId="45D46E8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õxt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j— ¤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cy— öq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xª</w:t>
      </w:r>
      <w:r w:rsidR="00CC558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—e¥Zõ i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</w:t>
      </w:r>
      <w:r w:rsidR="0099543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1A194C1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—ep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c£—¤¤Zõ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ëK—ex¥mx i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x </w:t>
      </w:r>
    </w:p>
    <w:p w14:paraId="2ED463D1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ëM—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—</w:t>
      </w:r>
      <w:r w:rsidR="00634D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</w:t>
      </w:r>
    </w:p>
    <w:p w14:paraId="25060924" w14:textId="17DF55A5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p— k¡¥Ê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ix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sx—b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399829A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334524E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- Padam</w:t>
      </w:r>
    </w:p>
    <w:p w14:paraId="69466269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C3A3B72" w14:textId="77777777" w:rsidR="00D5521F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Mxi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öÉ˜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—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7107746E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xdyZy— </w:t>
      </w:r>
    </w:p>
    <w:p w14:paraId="460A8F01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dz¥j˜ | ¤F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öÉI | AczZy— 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1CFAB3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ª</w:t>
      </w:r>
      <w:r w:rsidR="00CC558C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Mxª</w:t>
      </w:r>
      <w:r w:rsidR="00CC558C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58CA56A1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¥sõZy— exe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sõ— | pyc£—Z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 -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¤¤p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J | </w:t>
      </w:r>
    </w:p>
    <w:p w14:paraId="656A41C4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 CZy— MY - q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69EFE5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õ—d¡ -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ix—¥d | GZy— |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˜I | </w:t>
      </w:r>
    </w:p>
    <w:p w14:paraId="5324E90D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4A0D6ECA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006017C6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d¡—pªÃxdI K¥kx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õJ </w:t>
      </w:r>
    </w:p>
    <w:p w14:paraId="017CB8FC" w14:textId="77777777" w:rsidR="00BD2CF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 ±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j— P 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 P—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b—I</w:t>
      </w:r>
      <w:r w:rsidR="00AC4E2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8D15BEA" w14:textId="77777777" w:rsidR="00BD2CF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¤¤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sõx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© ög¢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xd¡— </w:t>
      </w:r>
    </w:p>
    <w:p w14:paraId="02BFE2FC" w14:textId="77777777" w:rsidR="00BD2CF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Z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qxpõ— ög¢jx©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—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RZy— </w:t>
      </w:r>
    </w:p>
    <w:p w14:paraId="16739479" w14:textId="7FD038B6" w:rsidR="00BD2CF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x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© ög¢—jxÍ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b§¥hõ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¡— </w:t>
      </w:r>
    </w:p>
    <w:p w14:paraId="6B139EE7" w14:textId="77777777" w:rsidR="006D202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Z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qxpõ— ög¢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yöÉ—I </w:t>
      </w:r>
      <w:r w:rsidRPr="00DB5CB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 </w:t>
      </w:r>
    </w:p>
    <w:p w14:paraId="6AC3F68E" w14:textId="77777777" w:rsidR="006D202B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¥hõx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b—I bcxZy </w:t>
      </w:r>
    </w:p>
    <w:p w14:paraId="7AD6A27D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Z£</w:t>
      </w:r>
      <w:r w:rsidRPr="00DB5CB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sëy—rç¥Ç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7248DBF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- Padam</w:t>
      </w:r>
    </w:p>
    <w:p w14:paraId="705EA76F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pªÃx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d¡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Ã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7A4A3F5D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xj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q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 - ib˜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CZy—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s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ËyZõ—p - bõË§ | ög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x—j | AdûyZy—— | ög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0D6DBE50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qx¥põZõx˜ - öqxpõ— | ög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—J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ËyZõ—p - bõË§ | ög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62AA95A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b§h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§ - h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dûyZy— | ög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DAFB490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qx¥põZõx˜ - öqxpõ— | ög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CöÉ˜I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sû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hxM - ¥c¥j˜ | </w:t>
      </w:r>
    </w:p>
    <w:p w14:paraId="08AEF479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 - ib˜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Yx CZy— </w:t>
      </w:r>
    </w:p>
    <w:p w14:paraId="3AE578AF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 - Z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J | 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9 (50)</w:t>
      </w:r>
    </w:p>
    <w:p w14:paraId="1053AA4B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74B8B51E" w14:textId="77777777" w:rsidR="00E3649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J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¥mð—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yZy— jax¥b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6D202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j— jax¥b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  <w:r w:rsidR="00516330"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¥Rb§-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©— ja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I K—mð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mð—Ç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öÉ-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§-</w:t>
      </w:r>
      <w:r w:rsidR="00A23E8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qû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Mxi—Kx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I ¤¤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yqû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Ò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2624C7" w:rsidRPr="00DB5CB1">
        <w:rPr>
          <w:rFonts w:ascii="BRH Malayalam Extra" w:hAnsi="BRH Malayalam Extra" w:cs="BRH Malayalam Extra"/>
          <w:color w:val="000000"/>
          <w:sz w:val="40"/>
          <w:szCs w:val="40"/>
        </w:rPr>
        <w:t>©a§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-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D0930BD" w14:textId="77777777" w:rsidR="0085195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© öe</w:t>
      </w:r>
      <w:r w:rsidR="00C430E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Çy 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õ—p </w:t>
      </w:r>
    </w:p>
    <w:p w14:paraId="149FB1C8" w14:textId="77777777" w:rsidR="0085195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¤¤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sõx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j— ¤¤pqû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sõxp— </w:t>
      </w:r>
    </w:p>
    <w:p w14:paraId="4D740785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¤¤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¥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23E8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77514631" w14:textId="77777777" w:rsidR="006C2D3F" w:rsidRPr="00DB5CB1" w:rsidRDefault="006C2D3F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FEAD95" w14:textId="77777777" w:rsidR="006C2D3F" w:rsidRPr="00DB5CB1" w:rsidRDefault="006C2D3F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55D045" w14:textId="77777777" w:rsidR="006C2D3F" w:rsidRPr="00DB5CB1" w:rsidRDefault="006C2D3F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23C82C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- Padam</w:t>
      </w:r>
    </w:p>
    <w:p w14:paraId="6EC32968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K¥mð—kË§ | CZy— | </w:t>
      </w:r>
    </w:p>
    <w:p w14:paraId="50186A6C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155AB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yZy— jax -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x¥jZõ—p - bxj— | </w:t>
      </w:r>
    </w:p>
    <w:p w14:paraId="53B7A3F3" w14:textId="77777777" w:rsidR="00303400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yZy— jax -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7197EA3" w14:textId="77777777" w:rsidR="00303400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381C197E" w14:textId="77777777" w:rsidR="00303400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iyZy— jax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I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Kmð—¥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yZy— ¤¤pqû-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90ACE4B" w14:textId="77777777" w:rsidR="00303400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öMxi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98CCB8" w14:textId="77777777" w:rsidR="00303400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Mxi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öÉ˜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pyqûx©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©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66F26E88" w14:textId="77777777" w:rsidR="00303400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xdyZy— </w:t>
      </w:r>
    </w:p>
    <w:p w14:paraId="7D874061" w14:textId="77777777" w:rsidR="00303400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-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BDB56F" w14:textId="77777777" w:rsidR="00D61958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s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x¥jZõ—p - bxj— | </w:t>
      </w:r>
    </w:p>
    <w:p w14:paraId="30E64841" w14:textId="0ACFAAB9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¥sõZy— ¤¤pqû -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sõ— | A¥pZy— | ¥b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a—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6F29D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sõ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0 (50)</w:t>
      </w:r>
    </w:p>
    <w:p w14:paraId="0D6EB2CB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6ACDCCAB" w14:textId="77777777" w:rsidR="00BD2CF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eky—ræxb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¤¤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Dh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J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© </w:t>
      </w:r>
    </w:p>
    <w:p w14:paraId="74319B6D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— M£t§YxZõ¡exc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Ð—e¢ªp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±y—Yx </w:t>
      </w:r>
    </w:p>
    <w:p w14:paraId="2E24A69A" w14:textId="77777777" w:rsidR="00B276AA" w:rsidRPr="00DB5CB1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—ty¤¤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</w:t>
      </w:r>
      <w:r w:rsidR="002C0464" w:rsidRPr="00DB5CB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—¤¤j b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§¥c ¤¤öej—O§MpI </w:t>
      </w:r>
    </w:p>
    <w:p w14:paraId="4F181B1D" w14:textId="77777777" w:rsidR="00B276AA" w:rsidRPr="00DB5CB1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26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Í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b§¥h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—Kx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£</w:t>
      </w:r>
      <w:r w:rsidR="002C0464" w:rsidRPr="00DB5CB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—¤¤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</w:t>
      </w:r>
      <w:r w:rsidR="00D6195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AD51813" w14:textId="77777777" w:rsidR="002C0464" w:rsidRPr="00DB5CB1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j—¥sx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— 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J e£</w:t>
      </w:r>
      <w:r w:rsidR="002C0464" w:rsidRPr="00DB5CB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—¤¤j öe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O§M—¥px </w:t>
      </w:r>
    </w:p>
    <w:p w14:paraId="0C098A5D" w14:textId="77777777" w:rsidR="00B276AA" w:rsidRPr="00DB5CB1" w:rsidRDefault="00C400F2" w:rsidP="002C046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J Lm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Z—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650DD631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© </w:t>
      </w:r>
    </w:p>
    <w:p w14:paraId="5EDF0FC8" w14:textId="77777777" w:rsidR="00A23E8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DA09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Çy 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—p h—pZy öe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p—Zz </w:t>
      </w:r>
    </w:p>
    <w:p w14:paraId="2E6D60C5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Rõxd¡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-</w:t>
      </w:r>
      <w:r w:rsidR="00E3649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35263BBC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- Padam</w:t>
      </w:r>
    </w:p>
    <w:p w14:paraId="16CE70CB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y—ræxZ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Y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Z—J | </w:t>
      </w:r>
    </w:p>
    <w:p w14:paraId="08C9D8E4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ekzZy—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925EB2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Ð—e¢ªp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¡—ex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Ð— -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pxs—J | b±y—Yx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| </w:t>
      </w:r>
    </w:p>
    <w:p w14:paraId="0447B187" w14:textId="77777777" w:rsidR="00EA47D9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e—tyZ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2C0464" w:rsidRPr="00DB5CB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—¤¤j | 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§¥c | ¤¤öej—O§Mp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D7239DF" w14:textId="77777777" w:rsidR="002C0464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b§h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§ - h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öMxi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e£</w:t>
      </w:r>
      <w:r w:rsidR="002C0464" w:rsidRPr="00DB5CB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—¤¤j | ¤¤p | ej—sJ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—J |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14:paraId="3222F1D6" w14:textId="77777777" w:rsidR="002C0464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C0464" w:rsidRPr="00DB5CB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—¤¤j | 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O§M—pJ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Lm¡— | ¤¤p | </w:t>
      </w:r>
    </w:p>
    <w:p w14:paraId="01A45FB6" w14:textId="77777777" w:rsidR="002C0464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—jx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J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—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9F868BD" w14:textId="77777777" w:rsidR="002C0464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D6E729" w14:textId="77777777" w:rsidR="002C0464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p—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6F06B1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— CZy— jxRõx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Kõ˜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6260A0F2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300B4C71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ZJ öe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dx˜I K¥kxZy bû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bx— e¡¥kxd¡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x— hpZy bû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b—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 k¡¥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Z¡—rðbx 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õx— PZ¡—rðb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dp— k¡¥Ê ¥bpxs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J </w:t>
      </w:r>
    </w:p>
    <w:p w14:paraId="3C804D70" w14:textId="77777777" w:rsidR="00DA09A6" w:rsidRPr="00DB5CB1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Àx B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i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ax pyöey—jx B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</w:p>
    <w:p w14:paraId="212798FB" w14:textId="77777777" w:rsidR="00F155F4" w:rsidRPr="00DB5CB1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˜ (</w:t>
      </w:r>
      <w:r w:rsidRPr="00DB5CB1">
        <w:rPr>
          <w:rFonts w:ascii="Arial" w:hAnsi="Arial" w:cs="Arial"/>
          <w:b/>
          <w:color w:val="000000"/>
          <w:sz w:val="32"/>
          <w:szCs w:val="32"/>
          <w:lang w:bidi="ar-SA"/>
        </w:rPr>
        <w:t>1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) „¥dõx˜„dõ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Rõ</w:t>
      </w:r>
      <w:r w:rsidR="00F155F4" w:rsidRPr="00DB5CB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F155F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Zy—rçixdx</w:t>
      </w:r>
      <w:r w:rsidR="00792C2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Z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x </w:t>
      </w:r>
    </w:p>
    <w:p w14:paraId="0724A01E" w14:textId="77777777" w:rsidR="00B276AA" w:rsidRPr="00DB5CB1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—öKxi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792C2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¡—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sx¥ix—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öbky¥öÉx—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b§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</w:p>
    <w:p w14:paraId="231F4497" w14:textId="77777777" w:rsidR="00C400F2" w:rsidRPr="00DB5CB1" w:rsidRDefault="00C400F2" w:rsidP="00B64AF9">
      <w:pPr>
        <w:widowControl w:val="0"/>
        <w:autoSpaceDE w:val="0"/>
        <w:autoSpaceDN w:val="0"/>
        <w:adjustRightInd w:val="0"/>
        <w:spacing w:after="0" w:line="240" w:lineRule="auto"/>
        <w:ind w:right="-463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Y Bb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ZõJ s CöÉ—J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x—c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[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]</w:t>
      </w:r>
      <w:r w:rsidR="00B64AF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01971659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 - Padam</w:t>
      </w:r>
    </w:p>
    <w:p w14:paraId="1C40FE5F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046B322C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e¥bZy— bûy - ebx˜ | </w:t>
      </w:r>
    </w:p>
    <w:p w14:paraId="1F706EAE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Zy— e¡kJ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52DD3E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-eb—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FE756C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¡—r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˜ | PZ¡—rð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EB5C98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¡—J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4BFB14" w14:textId="77777777" w:rsidR="00792C2A" w:rsidRPr="00DB5CB1" w:rsidRDefault="00792C2A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9EBF49F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14671A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J | 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J | pyöey—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y-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¤¤sô˜ | ¤¤Rõrç</w:t>
      </w:r>
      <w:r w:rsidR="00F155F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x—j | AZy—rçixdx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— PZ¡J - cx | pz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ps¡—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¥sxi—J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öbJ | CöÉ—J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§ - 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5C44DA6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¡—Y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ZõJ | sJ | CöÉ—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6E3C73A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5B5EC174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5D30609F" w14:textId="6602F424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x—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¹xdõx—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R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¡—i¥Z </w:t>
      </w:r>
    </w:p>
    <w:p w14:paraId="23F799AB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k—p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ix—j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p—¥Z </w:t>
      </w:r>
    </w:p>
    <w:p w14:paraId="6CCEE9C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yöÉx—j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Zû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58EC052F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Yxjx„„*b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p—¥Z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Z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CöÉ—I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¤¤Rõrç</w:t>
      </w:r>
      <w:r w:rsidR="00CC558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si—Rxd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s—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dª</w:t>
      </w:r>
      <w:r w:rsidR="00231B3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ax pyöey—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xZ§ Z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x—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¹xdõx— jxR¥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¡—i¥Z </w:t>
      </w:r>
    </w:p>
    <w:p w14:paraId="718FC067" w14:textId="77777777" w:rsidR="00BD2CF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ix—j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p—¥Z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yöÉx—j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Zû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32D5119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k¡—Yxjx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„„*b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p—¥Z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y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h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</w:p>
    <w:p w14:paraId="09BA354E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Rõrç</w:t>
      </w:r>
      <w:r w:rsidR="00231B3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—j s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sI Rx—d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y—rçJ </w:t>
      </w:r>
    </w:p>
    <w:p w14:paraId="479B942D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s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dx˜I hpZy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8B71D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36906DF2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 - Padam</w:t>
      </w:r>
    </w:p>
    <w:p w14:paraId="5DD6B075" w14:textId="580E418F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x˜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¹x¥dõZy— sI - ¹xdõx˜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ps¡—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¥sxix—j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CöÉx—j | </w:t>
      </w:r>
    </w:p>
    <w:p w14:paraId="103C66A7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û—¥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83AC897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pk¡—Yxj | </w:t>
      </w:r>
    </w:p>
    <w:p w14:paraId="022E4457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ZZ—J | ¤¤p | CöÉ˜I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J | ¤¤Rõrç</w:t>
      </w:r>
      <w:r w:rsidR="00BD0F10" w:rsidRPr="00DB5CB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x—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 | siy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dJ | 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J | pyöey—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y-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õxZ§ | Z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x˜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¹x¥dõZy— sI - ¹xdõx˜ | </w:t>
      </w:r>
    </w:p>
    <w:p w14:paraId="44007E45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ps¡—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F8ED8A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¥sxix—j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CöÉx—j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û—¥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25BDBB20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pk¡—Yxj 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C074FE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C</w:t>
      </w:r>
      <w:r w:rsidR="00277C1C" w:rsidRPr="00DB5CB1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4552138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h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¤¤Rõrç</w:t>
      </w:r>
      <w:r w:rsidR="001D107B" w:rsidRPr="00DB5CB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x—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hy | siyZy—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sy—rç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dx˜I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71D9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3 (64)</w:t>
      </w:r>
    </w:p>
    <w:p w14:paraId="10E83F62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pyq—¥i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- Zy—rç¥Çõ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x¥i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px¤¤a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öÉsõ— - jxRõxd¡p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¥Kõ— - ZI - 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k¡—Yxj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PZ¡—ªbq P)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B276AA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1)</w:t>
      </w:r>
    </w:p>
    <w:p w14:paraId="38D44481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4254E1A7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h B¥ex— 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Z§ öeRx—e¥Z </w:t>
      </w:r>
      <w:r w:rsidR="008B71D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D61A6DF" w14:textId="77777777" w:rsidR="00465463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¥p—b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J e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s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ª</w:t>
      </w:r>
      <w:r w:rsidR="0042104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¡</w:t>
      </w:r>
      <w:r w:rsidR="00A67E9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§ </w:t>
      </w:r>
    </w:p>
    <w:p w14:paraId="364BA5BC" w14:textId="77777777" w:rsidR="008B71D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h¡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e¡d—ªiNJ | </w:t>
      </w:r>
    </w:p>
    <w:p w14:paraId="0F21E648" w14:textId="5F6AF56C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bõxi¦ª¥Yx—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ky—±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s¡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 pyqû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¡¥px— Ah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 B*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§ |</w:t>
      </w:r>
      <w:r w:rsidR="008B71D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28C087D" w14:textId="77777777" w:rsidR="008B71D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b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õI 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I </w:t>
      </w:r>
      <w:r w:rsidR="008B71D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712E5CF4" w14:textId="4B71EFD3" w:rsidR="008B71D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öe—Ù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Ëpz—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*¥²˜ b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ïd—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Zx˜ | </w:t>
      </w:r>
    </w:p>
    <w:p w14:paraId="1AB0E9AA" w14:textId="77777777" w:rsidR="00EA47D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§ Z—Z</w:t>
      </w:r>
      <w:r w:rsidR="00666543" w:rsidRPr="00DB5CB1"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dx˜ |</w:t>
      </w:r>
      <w:r w:rsidR="008B71D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000DD54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 Kxpõx— 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qqû—ZsÜ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726EA1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26EA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42104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¥s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x—¥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0C378655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- Padam</w:t>
      </w:r>
    </w:p>
    <w:p w14:paraId="492921CD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h CZy— tykYõ -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hJ | Be—J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4A0294C8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Rx—e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-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37CD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sJ | 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J | 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k˜I | sJ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k˜I | sJ | s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J | h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J | h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012984B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d—ªi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-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F37CD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sJ | bõxI | H¦ª¥Yx˜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ky—±I | sJ | s¡p—J | sJ | pyqûx˜</w:t>
      </w:r>
      <w:r w:rsidR="000416C6"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p—J | </w:t>
      </w:r>
    </w:p>
    <w:p w14:paraId="446954B4" w14:textId="77777777" w:rsidR="00F37CD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F37CD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G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421044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DbyZy—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õI | </w:t>
      </w:r>
    </w:p>
    <w:p w14:paraId="17E366F8" w14:textId="77777777" w:rsidR="00F37CD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F37CD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s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byZy— öeÙ - pZ§ | dpz—jsx | A¥²˜ | b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ïd—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¥ZZy— sI - jZx˜ | g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09F1E8F3" w14:textId="77777777" w:rsidR="00F37CD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</w:t>
      </w:r>
      <w:r w:rsidR="00881A88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dzZy— | Kxpõx˜ | 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cs—J | qqû—ZJ | </w:t>
      </w:r>
    </w:p>
    <w:p w14:paraId="2082763D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t¥së˜ | bcx—d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4 (50)</w:t>
      </w:r>
    </w:p>
    <w:p w14:paraId="47FED255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15D7EE5C" w14:textId="77777777" w:rsidR="00881A8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kõx—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¢Yy— | </w:t>
      </w:r>
    </w:p>
    <w:p w14:paraId="17DFECFB" w14:textId="77777777" w:rsidR="00881A8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5D0F39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¡—pöbj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Zz— kj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 P—ö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Yx </w:t>
      </w:r>
    </w:p>
    <w:p w14:paraId="04931D72" w14:textId="77777777" w:rsidR="00881A8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£Zx—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x˜ |</w:t>
      </w:r>
      <w:r w:rsidR="00BD679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ADD641A" w14:textId="77777777" w:rsidR="00881A8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k—YõexYyi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j— s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¡e— tû¥j | </w:t>
      </w:r>
    </w:p>
    <w:p w14:paraId="3A55EA1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¥PÀx—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 |</w:t>
      </w:r>
      <w:r w:rsidR="00BD679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0D01B053" w14:textId="77777777" w:rsidR="00881A8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 s—pyZª</w:t>
      </w:r>
      <w:r w:rsidR="002A3A8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x b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by—¥p 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hõ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xpzJ |</w:t>
      </w:r>
      <w:r w:rsidR="00BD679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4D61654" w14:textId="77777777" w:rsidR="00881A8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color w:val="000000"/>
          <w:sz w:val="40"/>
          <w:szCs w:val="40"/>
          <w:lang w:bidi="ta-IN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 ±j—sõ ¥b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¥k—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 c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 px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R—J sõxi |</w:t>
      </w:r>
      <w:r w:rsidR="00B952DE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74235480" w14:textId="77777777" w:rsidR="00881A8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W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Áx eªp—ZxdxI L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gy—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ª</w:t>
      </w:r>
      <w:r w:rsidR="00CE132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aypy | </w:t>
      </w:r>
    </w:p>
    <w:p w14:paraId="0A6DB75A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jx h¢—iy öepZûZy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 R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ry—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E1FAD1F" w14:textId="77777777" w:rsidR="00882401" w:rsidRPr="00DB5CB1" w:rsidRDefault="00882401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41454C" w14:textId="77777777" w:rsidR="00882401" w:rsidRPr="00DB5CB1" w:rsidRDefault="00882401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0C2F94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 - Padam</w:t>
      </w:r>
    </w:p>
    <w:p w14:paraId="758A18BA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kõx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¢Yy— </w:t>
      </w:r>
      <w:r w:rsidR="00BD6790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h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4DE3A137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y - eZy—J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I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x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£Zx—dy | pyqûx˜ |</w:t>
      </w:r>
      <w:r w:rsidR="00BD6790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exY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-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¥j˜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k˜I | D¥eZy— | t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BD6790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¥PÀx˜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</w:t>
      </w:r>
    </w:p>
    <w:p w14:paraId="30AC8862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BD6790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ûJ | 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pby—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CZy— by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¥p-by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sô-hõ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I | sx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BD6790" w:rsidRPr="00420D3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sõ— | ty | ±j—sõ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¥k˜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 | c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xi - hxR—J | s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24CD6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gU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Áx | </w:t>
      </w:r>
    </w:p>
    <w:p w14:paraId="65F8E36D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ªp—ZxdxI | L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g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E1323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E1323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24CD6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jx | h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x | R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xry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5 (50)</w:t>
      </w:r>
    </w:p>
    <w:p w14:paraId="1839C5E9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7B6A320A" w14:textId="77777777" w:rsidR="00E24CD6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tydy |</w:t>
      </w:r>
      <w:r w:rsidR="00E24CD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40EA4E4" w14:textId="77777777" w:rsidR="00C400F2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xix—ssëûx pyPxkyY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Zy—¥ræxhÇ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°¡hy—J | </w:t>
      </w:r>
    </w:p>
    <w:p w14:paraId="30D89107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A221C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 px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¥tr—ÇI 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sõ—sõªR¡dy |</w:t>
      </w:r>
      <w:r w:rsidR="00E24CD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7F4076FB" w14:textId="77777777" w:rsidR="00C400F2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¥k—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Lõx— s¥P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ky¥rõ˜Ækõqû e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J | </w:t>
      </w:r>
    </w:p>
    <w:p w14:paraId="67217949" w14:textId="77777777" w:rsidR="003E4C0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J ¥s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õcx˜Ð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ô Z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I </w:t>
      </w:r>
    </w:p>
    <w:p w14:paraId="0A36DA56" w14:textId="77777777" w:rsidR="00E24CD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color w:val="000000"/>
          <w:sz w:val="40"/>
          <w:szCs w:val="40"/>
          <w:cs/>
          <w:lang w:bidi="ta-IN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k—</w:t>
      </w:r>
      <w:r w:rsidR="00A221C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Pâ— |</w:t>
      </w:r>
      <w:r w:rsidR="00E24CD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16E93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7562CF89" w14:textId="77777777" w:rsidR="00A221C9" w:rsidRPr="00DB5CB1" w:rsidRDefault="00A221C9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color w:val="000000"/>
          <w:sz w:val="40"/>
          <w:szCs w:val="40"/>
          <w:lang w:bidi="ta-IN"/>
        </w:rPr>
      </w:pPr>
    </w:p>
    <w:p w14:paraId="6AC0A0BF" w14:textId="77777777" w:rsidR="00E24CD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x˜Çidõ¡së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m—öehª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¡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qyiz—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âk¡—i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ER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z | </w:t>
      </w:r>
    </w:p>
    <w:p w14:paraId="7AE3A177" w14:textId="77777777" w:rsidR="00E24CD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x˜dõ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 pdx—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ªpxMyöÉ—I </w:t>
      </w:r>
    </w:p>
    <w:p w14:paraId="09B64985" w14:textId="77777777" w:rsidR="00E24CD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dx—dy ¥bh¡J |</w:t>
      </w:r>
      <w:r w:rsidR="00E24CD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12F2D6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e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79ED0009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 - Padam</w:t>
      </w:r>
    </w:p>
    <w:p w14:paraId="142747A4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F5FE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—sJ | Z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zZy— py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zZy— | ¥s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°¡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°¡ - 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DF5FE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¥öeZy— | jx | pxR˜I | d | ¥tr—ÇI | 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Asõ—sy | </w:t>
      </w:r>
    </w:p>
    <w:p w14:paraId="41F4277C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R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F5FE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¥k—Y | sLõx˜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ky¥rõ˜Z§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qûZy— tky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 |</w:t>
      </w:r>
      <w:r w:rsidR="00DF5FE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jJ | </w:t>
      </w:r>
    </w:p>
    <w:p w14:paraId="4E9B8FC5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xi—J | dõ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Zy— dy - Acx—j</w:t>
      </w:r>
      <w:r w:rsidR="00CD2B47" w:rsidRPr="00DB5CB1">
        <w:rPr>
          <w:rFonts w:ascii="BRH Malayalam Extra" w:hAnsi="BRH Malayalam Extra" w:cs="BRH Malayalam Extra"/>
          <w:sz w:val="40"/>
          <w:szCs w:val="40"/>
        </w:rPr>
        <w:t>y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ô CZy— | Z¤¤sô˜ | CöÉ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öe - Zyk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Pâ— |</w:t>
      </w:r>
      <w:r w:rsidR="00DF5FE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ex˜Çid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õxex˜Ç -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Z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m—öe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ª¥iZy— </w:t>
      </w:r>
    </w:p>
    <w:p w14:paraId="40E75C99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m— -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¡dy—J | qyiz—px© | qk¡—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D81FDE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k¡— -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©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  <w:r w:rsidR="00DF5FE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¥sxi—J | pyqûx—d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x | </w:t>
      </w:r>
    </w:p>
    <w:p w14:paraId="2C4B49A9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dx—dy | d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xK§ | CöÉ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5F55B335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y - ixdx—dy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DF5FE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6 (50)</w:t>
      </w:r>
    </w:p>
    <w:p w14:paraId="75C8D7C9" w14:textId="77777777" w:rsidR="003C7A66" w:rsidRPr="00DB5CB1" w:rsidRDefault="003C7A6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50B2A90" w14:textId="77777777" w:rsidR="003C7A66" w:rsidRPr="00DB5CB1" w:rsidRDefault="003C7A6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</w:p>
    <w:p w14:paraId="086CA990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</w:t>
      </w:r>
    </w:p>
    <w:p w14:paraId="4BB1A538" w14:textId="77777777" w:rsidR="003E4C0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—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 ¥sxi— E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Òy—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öÉx—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— </w:t>
      </w:r>
    </w:p>
    <w:p w14:paraId="791C401D" w14:textId="77777777" w:rsidR="00DF5FE7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b—²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ªP</w:t>
      </w:r>
      <w:r w:rsidR="00F31FC3" w:rsidRPr="00DB5CB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F31FC3" w:rsidRPr="00DB5CB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</w:t>
      </w:r>
    </w:p>
    <w:p w14:paraId="4BD49285" w14:textId="53FF08F6" w:rsidR="00DF5FE7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rx—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p—ssë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kõ—Pâ M£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 </w:t>
      </w:r>
    </w:p>
    <w:p w14:paraId="3505C711" w14:textId="77777777" w:rsidR="00DF5FE7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Latha"/>
          <w:color w:val="000000"/>
          <w:sz w:val="40"/>
          <w:szCs w:val="40"/>
          <w:lang w:bidi="ta-IN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öZI b£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t |</w:t>
      </w:r>
      <w:r w:rsidR="009E137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16E93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39B2AD58" w14:textId="77777777" w:rsidR="00DF5FE7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c—¥s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b—I P q¡r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¥kx˜ ögÖ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Z—J sekõ</w:t>
      </w:r>
      <w:r w:rsidR="00F31FC3" w:rsidRPr="00DB5CB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F31FC3" w:rsidRPr="00DB5CB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</w:t>
      </w:r>
    </w:p>
    <w:p w14:paraId="16B0DE77" w14:textId="77777777" w:rsidR="00DF5FE7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¥Kx 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Z§ Z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—P±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¥öZby¥öÉx— </w:t>
      </w:r>
    </w:p>
    <w:p w14:paraId="1A533860" w14:textId="77777777" w:rsidR="00C400F2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¥Z e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s¡ Z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xI </w:t>
      </w:r>
      <w:r w:rsidR="009E137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05A676BF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r—U§ ¥Z pyrê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B K£—¥Yxi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¥Í— R¡rsû qyeypyræ 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I </w:t>
      </w:r>
      <w:r w:rsidR="009E137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5E2635E2" w14:textId="77777777" w:rsidR="007637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7637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 - Padam</w:t>
      </w:r>
    </w:p>
    <w:p w14:paraId="7AEDF74A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J | ¥sxi—J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kyZõ£—Z - j¡J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ögÖ—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b—²yJ | AªP</w:t>
      </w:r>
      <w:r w:rsidR="00726EA1" w:rsidRPr="00DB5CB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="009E137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˜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Çx | </w:t>
      </w:r>
    </w:p>
    <w:p w14:paraId="1634CA12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p—sJ | 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J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0238D582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öZI | b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E137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x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gxc—J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ib˜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dk—J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9637BD8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gÖ - K£Z—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r w:rsidR="00486A01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¥Z˜ | ¥sxi—P±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ZöZ— | </w:t>
      </w:r>
    </w:p>
    <w:p w14:paraId="58930056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§ | CöÉJ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ûyZy— e£Z§ - s¡ | 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õxI </w:t>
      </w:r>
      <w:r w:rsidR="00486A01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pr—U§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ê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J | GZy— | K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14:paraId="1A80BF2F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æZy— qyey-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486A01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7 (50)</w:t>
      </w:r>
    </w:p>
    <w:p w14:paraId="58331CAE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</w:t>
      </w:r>
    </w:p>
    <w:p w14:paraId="3BE0184D" w14:textId="77777777" w:rsidR="003E4C0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Ç¡ Zûx s¡ræ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y¥kx— ¥i j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ex—Z </w:t>
      </w:r>
    </w:p>
    <w:p w14:paraId="1F111AB1" w14:textId="77777777" w:rsidR="00486A0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color w:val="000000"/>
          <w:sz w:val="40"/>
          <w:szCs w:val="40"/>
          <w:lang w:bidi="ta-IN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y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sbx— dJ </w:t>
      </w:r>
      <w:r w:rsidR="008F05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16E93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6E39AE2C" w14:textId="240A2B92" w:rsidR="00486A0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ZZ§ ¥Z—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 qy—eypyr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J q</w:t>
      </w:r>
      <w:r w:rsidRPr="00DB5CB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sxiy </w:t>
      </w:r>
    </w:p>
    <w:p w14:paraId="35DBBED4" w14:textId="77777777" w:rsidR="00486A0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dx—dy 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ûx© | </w:t>
      </w:r>
    </w:p>
    <w:p w14:paraId="4A3493C5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Çûx— M£Yxiy 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31FC3" w:rsidRPr="00DB5CB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—pz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  <w:r w:rsidR="007B234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Ç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 kR—sJ e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|</w:t>
      </w:r>
      <w:r w:rsidR="008F05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5E15D4B7" w14:textId="77777777" w:rsidR="003E4C0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iyZ§ ¥Z— py¥rêx ek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±õ—I h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öe jbû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± </w:t>
      </w:r>
    </w:p>
    <w:p w14:paraId="068E5CC1" w14:textId="77777777" w:rsidR="00486A0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—ey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ræx A—sôy | </w:t>
      </w:r>
    </w:p>
    <w:p w14:paraId="1E891DA6" w14:textId="77777777" w:rsidR="00486A0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pª¥ex—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ôbe— M¢t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õ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k¢—eJ si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a </w:t>
      </w:r>
    </w:p>
    <w:p w14:paraId="0D43325D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¢a— </w:t>
      </w:r>
      <w:r w:rsidR="008F05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65EFD115" w14:textId="77777777" w:rsidR="007637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7637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 - Padam</w:t>
      </w:r>
    </w:p>
    <w:p w14:paraId="3C34EE6B" w14:textId="77777777" w:rsidR="008F056D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Ç¡ | Z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së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—J | Myk—J | 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ëy-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bx˜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8F056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¥öeZy— | ZZ§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 |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æZy— qyey -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xi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J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dx—dy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  <w:r w:rsidR="008F056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ZI | </w:t>
      </w:r>
    </w:p>
    <w:p w14:paraId="55AB45E7" w14:textId="77777777" w:rsidR="008F056D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s˜I | AZ—pzjx© | ±j—ÇI | </w:t>
      </w:r>
    </w:p>
    <w:p w14:paraId="26A59040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 | kR—sJ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 w:rsidR="008F056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KyI | CZ§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ê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89BBF37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±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eky - P±õ˜I | h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¥öeZy— | jZ§ | </w:t>
      </w:r>
    </w:p>
    <w:p w14:paraId="4A038443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± |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 CZy— qyey -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F056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ix | pªe—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Z§ | A¥eZy— | M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jZ§ | </w:t>
      </w:r>
    </w:p>
    <w:p w14:paraId="03F5CBAB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k¢—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 - k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 CZy— sI -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a | </w:t>
      </w:r>
    </w:p>
    <w:p w14:paraId="079323FC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</w:t>
      </w:r>
      <w:r w:rsidR="008F056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8 (50)</w:t>
      </w:r>
    </w:p>
    <w:p w14:paraId="32D82B40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</w:t>
      </w:r>
    </w:p>
    <w:p w14:paraId="2A0012A3" w14:textId="77777777" w:rsidR="003E4C0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¥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 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¥r— 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y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p—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ekz—YsI | </w:t>
      </w:r>
    </w:p>
    <w:p w14:paraId="5FD7CFA1" w14:textId="77777777" w:rsidR="008F056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color w:val="000000"/>
          <w:sz w:val="40"/>
          <w:szCs w:val="40"/>
          <w:lang w:bidi="ta-IN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 d—J s¢d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—J |</w:t>
      </w:r>
      <w:r w:rsidR="008F05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D4511A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75453A36" w14:textId="77777777" w:rsidR="008F056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 ¥dx— A¥² 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¥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J s—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sy¥Yx— b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x d </w:t>
      </w:r>
    </w:p>
    <w:p w14:paraId="7BD72AF1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q¡Z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ex— p£cy | </w:t>
      </w:r>
    </w:p>
    <w:p w14:paraId="08974D2D" w14:textId="77777777" w:rsidR="003E4C0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õxpx—e£a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 ögÖ—Yx K£c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Y </w:t>
      </w:r>
    </w:p>
    <w:p w14:paraId="2F7860EF" w14:textId="77777777" w:rsidR="008F056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color w:val="000000"/>
          <w:sz w:val="40"/>
          <w:szCs w:val="40"/>
          <w:lang w:bidi="ta-IN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i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¥s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 by—bõ¡Z¡J |</w:t>
      </w:r>
      <w:r w:rsidR="008F05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E120DC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382B8365" w14:textId="77777777" w:rsidR="008F056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DE2FF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bpy—YI</w:t>
      </w:r>
      <w:r w:rsidR="00A23E8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e—q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68082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r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J </w:t>
      </w:r>
    </w:p>
    <w:p w14:paraId="785C99F9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ösx—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Zy— | </w:t>
      </w:r>
    </w:p>
    <w:p w14:paraId="138BCEF6" w14:textId="77777777" w:rsidR="003E4C0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68082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 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ix Z—Zx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ª</w:t>
      </w:r>
      <w:r w:rsidR="002704C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2704CB"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ix—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h£—Zx </w:t>
      </w:r>
    </w:p>
    <w:p w14:paraId="758F5D40" w14:textId="77777777" w:rsidR="008F056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x </w:t>
      </w:r>
      <w:r w:rsidR="008F05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17F94EB2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524CD29D" w14:textId="77777777" w:rsidR="007637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7637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 - Padam</w:t>
      </w:r>
    </w:p>
    <w:p w14:paraId="6838A39B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¥²˜ | bxJ |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¥r˜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p—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FE95197" w14:textId="234DC0F4" w:rsidR="008F056D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kz—Y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k</w:t>
      </w:r>
      <w:r w:rsidR="00B222BE"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 -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3458E" w:rsidRPr="0033458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|</w:t>
      </w:r>
      <w:r w:rsidRPr="0033458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y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4EBF75C" w14:textId="77777777" w:rsidR="008F056D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¢d¡-iZ—J </w:t>
      </w:r>
      <w:r w:rsidR="004D1B1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bxJ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d—J | bx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syY—J | 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d | pxR˜I | öq¡¤¤Zõ˜ | </w:t>
      </w:r>
    </w:p>
    <w:p w14:paraId="3B7D2E4F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¥eZy— | 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D1B1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öex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õxpx—e£a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6654C8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xpx˜-e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 | ögÖ—Yx | K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p—J | d | q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KI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s—J | pzZy— | 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4D1B1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öbpy—YI | </w:t>
      </w:r>
    </w:p>
    <w:p w14:paraId="0CCF4C75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¥e—q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- 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Ery˜I | </w:t>
      </w:r>
    </w:p>
    <w:p w14:paraId="07B4E924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ösx˜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xZy— </w:t>
      </w:r>
      <w:r w:rsidR="004D1B1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</w:t>
      </w:r>
    </w:p>
    <w:p w14:paraId="4260CC3D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Zy— |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²J | cxix—dy | pyh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y-h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Zy— e¡k¡ - öZx </w:t>
      </w:r>
      <w:r w:rsidR="004D1B1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ix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9 (50)</w:t>
      </w:r>
    </w:p>
    <w:p w14:paraId="168828EA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7</w:t>
      </w:r>
    </w:p>
    <w:p w14:paraId="009649F1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— i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 </w:t>
      </w:r>
      <w:r w:rsidRPr="00490C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¢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—k </w:t>
      </w:r>
      <w:r w:rsidR="004D1B1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209F471E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d e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k—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J q¡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k—YõI | </w:t>
      </w:r>
    </w:p>
    <w:p w14:paraId="197815F4" w14:textId="77777777" w:rsidR="004D1B1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§ ¥Z—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ôx d ¥kx—PZ sûcxpJ |</w:t>
      </w:r>
      <w:r w:rsidR="00C7608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EEEFEA1" w14:textId="77777777" w:rsidR="004D1B1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 s¡—ÒöÉ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ey¥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ªpz˜ öqzYzr 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dy— | </w:t>
      </w:r>
    </w:p>
    <w:p w14:paraId="21AB4589" w14:textId="77777777" w:rsidR="004D1B1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Z§ e¡—e¢kõx 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§¥ar¡— qpssð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r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42976F3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£h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h—k </w:t>
      </w:r>
      <w:r w:rsidR="00C7608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4691D23A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jx— 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kz—Yx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exrõx—</w:t>
      </w:r>
      <w:r w:rsidR="007E79B6"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xI | </w:t>
      </w:r>
    </w:p>
    <w:p w14:paraId="633AE35E" w14:textId="77777777" w:rsidR="0095622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px— ¥Z s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sy¥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jx—Z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xR—sx </w:t>
      </w:r>
      <w:r w:rsidR="00C7608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6531875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öe jx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382291B7" w14:textId="77777777" w:rsidR="007637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7637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7 - Padam</w:t>
      </w:r>
    </w:p>
    <w:p w14:paraId="213CE349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GZy— | Z</w:t>
      </w:r>
      <w:r w:rsidR="007E79B6" w:rsidRPr="00DB5CB1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14AE5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N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d |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¢J | </w:t>
      </w:r>
    </w:p>
    <w:p w14:paraId="37E83E23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exJ | q¡Py— | tyk—YõI </w:t>
      </w:r>
      <w:r w:rsidR="00A14AE5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ZZ§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ôJ | d | </w:t>
      </w:r>
    </w:p>
    <w:p w14:paraId="63A49DA7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cx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A14AE5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h CZy— | </w:t>
      </w:r>
    </w:p>
    <w:p w14:paraId="3D4100CF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ÉZy— s¡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eyr—J | bª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01C8E9AF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q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</w:t>
      </w:r>
      <w:r w:rsidR="00C414A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x CZy— | d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</w:t>
      </w:r>
    </w:p>
    <w:p w14:paraId="13B981F2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K§¥ar¡— | q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 xml:space="preserve"> | Cr˜I | ¥sëx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s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GZy—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C414A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tkz—YxI | j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sû— | ¥exrõx—YxI |</w:t>
      </w:r>
      <w:r w:rsidR="00C414A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BACA34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syY—J | ka—J | GZy—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R—sx |</w:t>
      </w:r>
      <w:r w:rsidR="00C414A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jxhy—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70 (50)</w:t>
      </w:r>
    </w:p>
    <w:p w14:paraId="6EEBFA97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8</w:t>
      </w:r>
    </w:p>
    <w:p w14:paraId="6DF95A8E" w14:textId="77777777" w:rsidR="0095622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kõxsy— 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213BE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âx—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b§hy—ª pxj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æ¥j— </w:t>
      </w:r>
    </w:p>
    <w:p w14:paraId="1213E26A" w14:textId="77777777" w:rsidR="00C414A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Y | </w:t>
      </w:r>
    </w:p>
    <w:p w14:paraId="1FE1B47B" w14:textId="77777777" w:rsidR="0095622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 ¥dx— 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y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hxR—s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 dy </w:t>
      </w:r>
    </w:p>
    <w:p w14:paraId="30D5A076" w14:textId="77777777" w:rsidR="00C414A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color w:val="000000"/>
          <w:sz w:val="40"/>
          <w:szCs w:val="40"/>
          <w:lang w:bidi="ta-IN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Mp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qûy—j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c—J |</w:t>
      </w:r>
      <w:r w:rsidR="004D05E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1C515A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0E79972D" w14:textId="77777777" w:rsidR="00C414A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z˜ª</w:t>
      </w:r>
      <w:r w:rsidR="00213BE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 sc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¥öÉ— sÇ¡ Z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ypx—RxJ | </w:t>
      </w:r>
    </w:p>
    <w:p w14:paraId="69A957B0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Ç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213BE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¥b—i </w:t>
      </w:r>
      <w:r w:rsidR="004D05E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2095D99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¥ö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 ¥s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sõxZ§ Zûxp—¥Zx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Nxd—J | ¥öeb¡— tkypJ öq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|</w:t>
      </w:r>
      <w:r w:rsidR="004D05E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2FC89FB0" w14:textId="77777777" w:rsidR="007637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7637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8 - Padam</w:t>
      </w:r>
    </w:p>
    <w:p w14:paraId="3EA3011F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sy— |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˜I | APâ—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b§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Z§ - 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¥j˜ | 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 CZy— b¡J-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 |</w:t>
      </w:r>
      <w:r w:rsidR="004D05E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zZy—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I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hxR—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¡ - ¥hxR—sI | j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 | dzZy—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Zy—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Mpõ˜I | Aqûy—j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kxc—J |</w:t>
      </w:r>
      <w:r w:rsidR="004D05E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z˜J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c - ixb—J | </w:t>
      </w:r>
    </w:p>
    <w:p w14:paraId="0E6EE878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¥öÉ˜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px—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4D05E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FD8EDC7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Ç—J | jxhy—J | i¥b—i |</w:t>
      </w:r>
      <w:r w:rsidR="004D05E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© | CZ§ | 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—J | </w:t>
      </w:r>
    </w:p>
    <w:p w14:paraId="5026CF3F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 | sõxZ§ | Zûx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Zû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BE98990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Nxd—J </w:t>
      </w:r>
      <w:r w:rsidR="004D05E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¥öeZy— | CZ§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ky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94F45CF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  <w:r w:rsidR="004D05E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71 (40)</w:t>
      </w:r>
    </w:p>
    <w:p w14:paraId="0135F0A4" w14:textId="77777777" w:rsidR="0095622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bcx—¥dx - R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dxry— - ¥bh¡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öe - t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õI - g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h¢a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</w:t>
      </w:r>
    </w:p>
    <w:p w14:paraId="0D5D8046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x - jxhy— - ÒZûxk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</w:t>
      </w:r>
      <w:proofErr w:type="gramStart"/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 )</w:t>
      </w:r>
      <w:proofErr w:type="gramEnd"/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95622A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2)</w:t>
      </w:r>
    </w:p>
    <w:p w14:paraId="570EB5DA" w14:textId="77777777" w:rsidR="00213BE5" w:rsidRPr="00490C69" w:rsidRDefault="00213BE5" w:rsidP="00213B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490C69">
        <w:rPr>
          <w:rFonts w:ascii="Arial" w:hAnsi="Arial" w:cs="Arial"/>
          <w:b/>
          <w:bCs/>
          <w:sz w:val="32"/>
          <w:szCs w:val="32"/>
          <w:lang w:val="en-US"/>
        </w:rPr>
        <w:t>==============</w:t>
      </w:r>
    </w:p>
    <w:p w14:paraId="6A6348EB" w14:textId="77777777" w:rsidR="00213BE5" w:rsidRPr="00DB5CB1" w:rsidRDefault="00213BE5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DF143EC" w14:textId="77777777" w:rsidR="00213BE5" w:rsidRPr="00DB5CB1" w:rsidRDefault="00213BE5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BC7ABCC" w14:textId="77777777" w:rsidR="001B1D3C" w:rsidRPr="00DB5CB1" w:rsidRDefault="001B1D3C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B5CB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DB5CB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B5CB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6167CB7" w14:textId="77777777" w:rsidR="00C400F2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öe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ëxJ s£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æx - A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²¥j— ea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£¥Z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</w:t>
      </w:r>
      <w:r w:rsidR="007949FE" w:rsidRPr="00DB5CB1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lastRenderedPageBreak/>
        <w:t>Kxix—j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²¥j</w:t>
      </w:r>
      <w:r w:rsidR="007949FE" w:rsidRPr="00DB5CB1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Ë—p¥Z -¤¤pqûxd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 -ix—b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õI P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¡ - ¤¤i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ÉI P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¡ - iyöÉ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x</w:t>
      </w:r>
      <w:r w:rsidR="00E0583F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</w:t>
      </w:r>
      <w:r w:rsidR="007949FE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="00E0583F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—Rp - B²x¤¤prê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 -</w:t>
      </w:r>
    </w:p>
    <w:p w14:paraId="47BB3685" w14:textId="77777777" w:rsidR="001B1D3C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¦ ¥sx—ixk¦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</w:t>
      </w:r>
      <w:r w:rsidR="00C67CF3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b</w:t>
      </w:r>
      <w:r w:rsidR="00E241B7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¤¤i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</w:t>
      </w:r>
      <w:r w:rsidR="00C67CF3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É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¥iKx—bqKe</w:t>
      </w:r>
      <w:r w:rsidR="004263E5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x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m</w:t>
      </w:r>
      <w:r w:rsidRPr="00DB5CB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óè</w:t>
      </w:r>
      <w:r w:rsidR="00E241B7" w:rsidRPr="00DB5CB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-</w:t>
      </w:r>
    </w:p>
    <w:p w14:paraId="74277570" w14:textId="77777777" w:rsidR="00C400F2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tykYõM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ª¥hx - bûxb—</w:t>
      </w:r>
      <w:proofErr w:type="gramStart"/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q )</w:t>
      </w:r>
      <w:proofErr w:type="gramEnd"/>
    </w:p>
    <w:p w14:paraId="28D143D3" w14:textId="77777777" w:rsidR="007266F8" w:rsidRPr="00DB5CB1" w:rsidRDefault="007266F8" w:rsidP="001B1D3C">
      <w:pPr>
        <w:pStyle w:val="NoSpacing"/>
        <w:rPr>
          <w:lang w:bidi="ar-SA"/>
        </w:rPr>
      </w:pPr>
    </w:p>
    <w:p w14:paraId="7F23AC1F" w14:textId="77777777" w:rsidR="001B1D3C" w:rsidRPr="00DB5CB1" w:rsidRDefault="001B1D3C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B5CB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B5CB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B5CB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68F237D" w14:textId="77777777" w:rsidR="001B1D3C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öe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xe—Zy - k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Kxix—j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hy sI h—p¥Z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</w:t>
      </w:r>
    </w:p>
    <w:p w14:paraId="0C514090" w14:textId="77777777" w:rsidR="00C400F2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jx py—bûyr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Y¥jx— - k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cô sË— ¥tõ - bx²x¤¤prê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i¡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eky—ræ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bõxsy— b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qûx</w:t>
      </w:r>
      <w:r w:rsidRPr="00DB5CB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¥iK—</w:t>
      </w:r>
      <w:proofErr w:type="gramStart"/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eëZyJ )</w:t>
      </w:r>
      <w:proofErr w:type="gramEnd"/>
    </w:p>
    <w:p w14:paraId="24269919" w14:textId="77777777" w:rsidR="002B039B" w:rsidRPr="00DB5CB1" w:rsidRDefault="002B039B" w:rsidP="001B1D3C">
      <w:pPr>
        <w:pStyle w:val="NoSpacing"/>
        <w:rPr>
          <w:lang w:bidi="ar-SA"/>
        </w:rPr>
      </w:pPr>
    </w:p>
    <w:p w14:paraId="77CC242D" w14:textId="77777777" w:rsidR="00387955" w:rsidRPr="00DB5CB1" w:rsidRDefault="00387955" w:rsidP="001B1D3C">
      <w:pPr>
        <w:pStyle w:val="NoSpacing"/>
        <w:rPr>
          <w:lang w:bidi="ar-SA"/>
        </w:rPr>
      </w:pPr>
    </w:p>
    <w:p w14:paraId="6D94D937" w14:textId="77777777" w:rsidR="001B1D3C" w:rsidRPr="00DB5CB1" w:rsidRDefault="001B1D3C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B5CB1">
        <w:rPr>
          <w:rFonts w:ascii="Arial" w:hAnsi="Arial" w:cs="Arial"/>
          <w:b/>
          <w:bCs/>
          <w:sz w:val="28"/>
          <w:szCs w:val="28"/>
          <w:u w:val="single"/>
        </w:rPr>
        <w:t>First and Last Padam of 2nd Prasnam</w:t>
      </w:r>
      <w:r w:rsidR="00226E58" w:rsidRPr="00DB5CB1">
        <w:rPr>
          <w:rFonts w:ascii="Arial" w:hAnsi="Arial" w:cs="Arial"/>
          <w:b/>
          <w:bCs/>
          <w:sz w:val="28"/>
          <w:szCs w:val="28"/>
          <w:u w:val="single"/>
        </w:rPr>
        <w:t xml:space="preserve"> of Kandam </w:t>
      </w:r>
      <w:proofErr w:type="gramStart"/>
      <w:r w:rsidR="00226E58" w:rsidRPr="00DB5CB1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Pr="00DB5CB1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DB5CB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25E1163" w14:textId="77777777" w:rsidR="00C400F2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öe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 - ¥öeb¡— tkypJ öq¡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sõ—)</w:t>
      </w:r>
    </w:p>
    <w:p w14:paraId="6DCDC6EC" w14:textId="77777777" w:rsidR="00C400F2" w:rsidRPr="00DB5CB1" w:rsidRDefault="00C400F2" w:rsidP="001B1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0A554247" w14:textId="77777777" w:rsidR="004A642A" w:rsidRPr="00DB5CB1" w:rsidRDefault="00C400F2" w:rsidP="001B1D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|| K£rê jR¡ª¥pbzj ¤¤ZÀykzj sItyZx </w:t>
      </w:r>
    </w:p>
    <w:p w14:paraId="03DC4FA0" w14:textId="77777777" w:rsidR="00314FFC" w:rsidRPr="00DB5CB1" w:rsidRDefault="004A642A" w:rsidP="001B1D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eb ex¥V </w:t>
      </w:r>
      <w:r w:rsidR="00C400F2"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bûyZzjKx¥¾ bûyZzjJ öeqïJ sixeëJ ||</w:t>
      </w:r>
    </w:p>
    <w:p w14:paraId="35E75896" w14:textId="77777777" w:rsidR="00C400F2" w:rsidRPr="00DB5CB1" w:rsidRDefault="00C400F2" w:rsidP="00314FFC">
      <w:pPr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73E3375" w14:textId="77777777" w:rsidR="00314FFC" w:rsidRPr="00DB5CB1" w:rsidRDefault="00314FFC" w:rsidP="00314FFC">
      <w:pPr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848D57C" w14:textId="77777777" w:rsidR="00A415FB" w:rsidRPr="00DB5CB1" w:rsidRDefault="00A415FB" w:rsidP="00A86EA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D32E8EA" w14:textId="77777777" w:rsidR="00314FFC" w:rsidRPr="00DB5CB1" w:rsidRDefault="00314FFC" w:rsidP="00A86EA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tails of Panchati and Padam for Kandam 2</w:t>
      </w:r>
      <w:r w:rsidR="004D05EC"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2 </w:t>
      </w:r>
      <w:r w:rsidR="004D05EC"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A86EA8"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2.2</w:t>
      </w:r>
      <w:r w:rsidR="004D05EC"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14FFC" w:rsidRPr="00DB5CB1" w14:paraId="01958797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E1E04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14FFC" w:rsidRPr="00DB5CB1" w14:paraId="5284B0A6" w14:textId="77777777" w:rsidTr="007E52C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F726475" w14:textId="77777777" w:rsidR="00314FFC" w:rsidRPr="00DB5CB1" w:rsidRDefault="00314FFC" w:rsidP="007E52C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B5CB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4779A978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14FFC" w:rsidRPr="00DB5CB1" w14:paraId="1119BBE9" w14:textId="77777777" w:rsidTr="007E52C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1674048" w14:textId="77777777" w:rsidR="00314FFC" w:rsidRPr="00DB5CB1" w:rsidRDefault="00314FFC" w:rsidP="007E52C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B5CB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34AA480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314FFC" w:rsidRPr="00DB5CB1" w14:paraId="516EB5BA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F4B19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lastRenderedPageBreak/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0F47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F849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9</w:t>
            </w:r>
          </w:p>
        </w:tc>
      </w:tr>
      <w:tr w:rsidR="00314FFC" w:rsidRPr="00DB5CB1" w14:paraId="74E3D5D3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E79BD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100FB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F754C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4</w:t>
            </w:r>
          </w:p>
        </w:tc>
      </w:tr>
      <w:tr w:rsidR="00314FFC" w:rsidRPr="00DB5CB1" w14:paraId="055C44F5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EEB2C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0E9FF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DD4DF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</w:t>
            </w:r>
          </w:p>
        </w:tc>
      </w:tr>
      <w:tr w:rsidR="00314FFC" w:rsidRPr="00DB5CB1" w14:paraId="418FBF7D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E2B98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B2FB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2AD51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6</w:t>
            </w:r>
          </w:p>
        </w:tc>
      </w:tr>
      <w:tr w:rsidR="00314FFC" w:rsidRPr="00DB5CB1" w14:paraId="7177D809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1E7B1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23D81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E4D4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9</w:t>
            </w:r>
          </w:p>
        </w:tc>
      </w:tr>
      <w:tr w:rsidR="00314FFC" w:rsidRPr="00DB5CB1" w14:paraId="2E29D66F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7CE67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60615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4241B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6</w:t>
            </w:r>
          </w:p>
        </w:tc>
      </w:tr>
      <w:tr w:rsidR="00314FFC" w:rsidRPr="00DB5CB1" w14:paraId="3FB80003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423C4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CC11A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8C8B2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7</w:t>
            </w:r>
          </w:p>
        </w:tc>
      </w:tr>
      <w:tr w:rsidR="00314FFC" w:rsidRPr="00DB5CB1" w14:paraId="210AF39C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53CC9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9A3F7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4165F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314FFC" w:rsidRPr="00DB5CB1" w14:paraId="67407DEC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06AE2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13752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408C1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7</w:t>
            </w:r>
          </w:p>
        </w:tc>
      </w:tr>
      <w:tr w:rsidR="00314FFC" w:rsidRPr="00DB5CB1" w14:paraId="26B3A662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BAE37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72FED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6568F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</w:t>
            </w:r>
          </w:p>
        </w:tc>
      </w:tr>
      <w:tr w:rsidR="00314FFC" w:rsidRPr="00DB5CB1" w14:paraId="4BDF6488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2CFF2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068A7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BC48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314FFC" w:rsidRPr="00DB5CB1" w14:paraId="33082C71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0880D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041F8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FD2D6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0</w:t>
            </w:r>
          </w:p>
        </w:tc>
      </w:tr>
      <w:tr w:rsidR="00314FFC" w:rsidRPr="00DB5CB1" w14:paraId="64105D53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DB694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CA4065"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22933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376C6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26</w:t>
            </w:r>
          </w:p>
        </w:tc>
      </w:tr>
    </w:tbl>
    <w:p w14:paraId="62D9195C" w14:textId="77777777" w:rsidR="00314FFC" w:rsidRPr="00DB5CB1" w:rsidRDefault="00314FFC" w:rsidP="00314FFC">
      <w:pPr>
        <w:rPr>
          <w:lang w:bidi="ar-SA"/>
        </w:rPr>
      </w:pPr>
    </w:p>
    <w:p w14:paraId="3DAEC0F4" w14:textId="77777777" w:rsidR="00314FFC" w:rsidRPr="00DB5CB1" w:rsidRDefault="00314FFC" w:rsidP="00314FFC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DB5CB1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42D2502" w14:textId="77777777" w:rsidR="00314FFC" w:rsidRPr="00DB5CB1" w:rsidRDefault="00314FFC" w:rsidP="00A86EA8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DB5CB1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A86EA8" w:rsidRPr="00DB5CB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DB5CB1">
        <w:rPr>
          <w:rFonts w:ascii="Arial" w:hAnsi="Arial" w:cs="Arial"/>
          <w:b/>
          <w:bCs/>
          <w:color w:val="000000"/>
          <w:sz w:val="28"/>
          <w:szCs w:val="28"/>
        </w:rPr>
        <w:t xml:space="preserve"> Kandam 1” and “</w:t>
      </w:r>
      <w:r w:rsidR="00A86EA8" w:rsidRPr="00DB5CB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DB5CB1">
        <w:rPr>
          <w:rFonts w:ascii="Arial" w:hAnsi="Arial" w:cs="Arial"/>
          <w:b/>
          <w:bCs/>
          <w:color w:val="000000"/>
          <w:sz w:val="28"/>
          <w:szCs w:val="28"/>
        </w:rPr>
        <w:t xml:space="preserve"> 1.1 pada paadam with Vaakyam” for notes and conventions used in this Compilation.</w:t>
      </w:r>
    </w:p>
    <w:p w14:paraId="02F1ABCD" w14:textId="77777777" w:rsidR="00314FFC" w:rsidRPr="00DB5CB1" w:rsidRDefault="00314FFC" w:rsidP="00EA47D9">
      <w:pPr>
        <w:numPr>
          <w:ilvl w:val="0"/>
          <w:numId w:val="9"/>
        </w:numPr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Arial" w:hAnsi="Arial" w:cs="Arial"/>
          <w:b/>
          <w:sz w:val="32"/>
          <w:szCs w:val="32"/>
        </w:rPr>
        <w:t>Please download our vedic compilations from our web site www.vedavms.in.</w:t>
      </w:r>
      <w:r w:rsidR="00EA47D9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sectPr w:rsidR="00314FFC" w:rsidRPr="00DB5CB1" w:rsidSect="00CF1E50">
      <w:headerReference w:type="default" r:id="rId11"/>
      <w:pgSz w:w="12240" w:h="15840" w:code="1"/>
      <w:pgMar w:top="1440" w:right="1185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F9C11" w14:textId="77777777" w:rsidR="00081B6B" w:rsidRDefault="00081B6B" w:rsidP="009B6EBD">
      <w:pPr>
        <w:spacing w:after="0" w:line="240" w:lineRule="auto"/>
      </w:pPr>
      <w:r>
        <w:separator/>
      </w:r>
    </w:p>
  </w:endnote>
  <w:endnote w:type="continuationSeparator" w:id="0">
    <w:p w14:paraId="593FBBFF" w14:textId="77777777" w:rsidR="00081B6B" w:rsidRDefault="00081B6B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5B9B8" w14:textId="4ECCD3A1" w:rsidR="00825F73" w:rsidRDefault="00825F73" w:rsidP="002A42D4">
    <w:pPr>
      <w:pBdr>
        <w:top w:val="single" w:sz="4" w:space="1" w:color="auto"/>
      </w:pBdr>
      <w:spacing w:after="0"/>
      <w:jc w:val="both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</w:t>
    </w:r>
    <w:r w:rsidRPr="00116371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C52D8E">
      <w:rPr>
        <w:rFonts w:ascii="Arial" w:hAnsi="Arial" w:cs="Arial"/>
        <w:b/>
        <w:bCs/>
        <w:noProof/>
        <w:sz w:val="28"/>
        <w:szCs w:val="28"/>
      </w:rPr>
      <w:t>79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C52D8E">
      <w:rPr>
        <w:rFonts w:ascii="Arial" w:hAnsi="Arial" w:cs="Arial"/>
        <w:b/>
        <w:bCs/>
        <w:noProof/>
        <w:sz w:val="28"/>
        <w:szCs w:val="28"/>
      </w:rPr>
      <w:t>96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5992874F" w14:textId="77777777" w:rsidR="00825F73" w:rsidRDefault="00825F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32726" w14:textId="77777777" w:rsidR="00825F73" w:rsidRDefault="00825F73" w:rsidP="00841A9C">
    <w:pPr>
      <w:pBdr>
        <w:top w:val="single" w:sz="4" w:space="1" w:color="auto"/>
      </w:pBdr>
      <w:spacing w:after="0" w:line="240" w:lineRule="auto"/>
      <w:jc w:val="both"/>
    </w:pPr>
    <w:r w:rsidRPr="00CF1E50">
      <w:rPr>
        <w:rFonts w:ascii="Arial" w:hAnsi="Arial" w:cs="Arial"/>
        <w:b/>
        <w:bCs/>
        <w:sz w:val="32"/>
        <w:szCs w:val="32"/>
        <w:lang w:val="en-US"/>
      </w:rPr>
      <w:t>Version 0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F1E50">
      <w:tab/>
    </w:r>
    <w:r w:rsidRPr="00CF1E50">
      <w:tab/>
    </w:r>
    <w:r w:rsidRPr="00CF1E50">
      <w:tab/>
    </w:r>
    <w:r w:rsidRPr="00CF1E50">
      <w:tab/>
    </w:r>
    <w:r w:rsidRPr="00CF1E50">
      <w:tab/>
    </w:r>
    <w:r w:rsidRPr="00CF1E50">
      <w:tab/>
    </w:r>
    <w:r w:rsidRPr="00CF1E50">
      <w:tab/>
      <w:t xml:space="preserve">             </w:t>
    </w:r>
    <w:r>
      <w:rPr>
        <w:rFonts w:ascii="Arial" w:hAnsi="Arial" w:cs="Arial"/>
        <w:b/>
        <w:bCs/>
        <w:sz w:val="32"/>
        <w:szCs w:val="32"/>
        <w:lang w:val="en-US"/>
      </w:rPr>
      <w:t>August</w:t>
    </w:r>
    <w:r w:rsidRPr="00CF1E50">
      <w:rPr>
        <w:rFonts w:ascii="Arial" w:hAnsi="Arial" w:cs="Arial"/>
        <w:b/>
        <w:bCs/>
        <w:sz w:val="32"/>
        <w:szCs w:val="32"/>
        <w:lang w:val="en-US"/>
      </w:rPr>
      <w:t xml:space="preserve"> 31, 2020</w:t>
    </w:r>
  </w:p>
  <w:p w14:paraId="14D1BBD1" w14:textId="77777777" w:rsidR="00825F73" w:rsidRDefault="00825F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63146" w14:textId="77777777" w:rsidR="00081B6B" w:rsidRDefault="00081B6B" w:rsidP="009B6EBD">
      <w:pPr>
        <w:spacing w:after="0" w:line="240" w:lineRule="auto"/>
      </w:pPr>
      <w:r>
        <w:separator/>
      </w:r>
    </w:p>
  </w:footnote>
  <w:footnote w:type="continuationSeparator" w:id="0">
    <w:p w14:paraId="69DDA22F" w14:textId="77777777" w:rsidR="00081B6B" w:rsidRDefault="00081B6B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CE4FC" w14:textId="77777777" w:rsidR="00825F73" w:rsidRDefault="00825F73" w:rsidP="000403D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/>
        <w:b/>
        <w:sz w:val="36"/>
        <w:szCs w:val="36"/>
      </w:rPr>
    </w:pPr>
  </w:p>
  <w:p w14:paraId="2549761C" w14:textId="77777777" w:rsidR="00825F73" w:rsidRPr="000403DA" w:rsidRDefault="00825F73" w:rsidP="000403D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/>
        <w:b/>
        <w:sz w:val="36"/>
        <w:szCs w:val="36"/>
      </w:rPr>
    </w:pPr>
    <w:r w:rsidRPr="000403DA">
      <w:rPr>
        <w:rFonts w:ascii="BRH Malayalam" w:hAnsi="BRH Malayalam"/>
        <w:b/>
        <w:sz w:val="36"/>
        <w:szCs w:val="36"/>
      </w:rPr>
      <w:t>eb ex¥V (pxKõ styZ) - bûyZzjKx¥¾ - bûyZzjJ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A4FE2" w14:textId="77777777" w:rsidR="00825F73" w:rsidRPr="000403DA" w:rsidRDefault="00825F73" w:rsidP="00CF1E5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/>
        <w:b/>
        <w:sz w:val="36"/>
        <w:szCs w:val="36"/>
      </w:rPr>
    </w:pPr>
    <w:r w:rsidRPr="000403DA">
      <w:rPr>
        <w:rFonts w:ascii="BRH Malayalam" w:hAnsi="BRH Malayalam"/>
        <w:b/>
        <w:sz w:val="36"/>
        <w:szCs w:val="36"/>
      </w:rPr>
      <w:t>eb ex¥V (pxKõ styZ) - bûyZzjKx¥¾ - bûyZzj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24502"/>
    <w:multiLevelType w:val="multilevel"/>
    <w:tmpl w:val="B51ED828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546724"/>
    <w:multiLevelType w:val="multilevel"/>
    <w:tmpl w:val="8A708CB4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72B18AD"/>
    <w:multiLevelType w:val="multilevel"/>
    <w:tmpl w:val="CCE049E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D7001"/>
    <w:multiLevelType w:val="hybridMultilevel"/>
    <w:tmpl w:val="A936F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"/>
  </w:num>
  <w:num w:numId="5">
    <w:abstractNumId w:val="2"/>
  </w:num>
  <w:num w:numId="6">
    <w:abstractNumId w:val="8"/>
  </w:num>
  <w:num w:numId="7">
    <w:abstractNumId w:val="10"/>
  </w:num>
  <w:num w:numId="8">
    <w:abstractNumId w:val="3"/>
  </w:num>
  <w:num w:numId="9">
    <w:abstractNumId w:val="11"/>
  </w:num>
  <w:num w:numId="10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478"/>
    <w:rsid w:val="00001501"/>
    <w:rsid w:val="00001AD6"/>
    <w:rsid w:val="0000226C"/>
    <w:rsid w:val="00002AB2"/>
    <w:rsid w:val="00003140"/>
    <w:rsid w:val="00006F5B"/>
    <w:rsid w:val="00007170"/>
    <w:rsid w:val="000079B3"/>
    <w:rsid w:val="00007F28"/>
    <w:rsid w:val="00010DC4"/>
    <w:rsid w:val="00011871"/>
    <w:rsid w:val="00012B3A"/>
    <w:rsid w:val="00012EC2"/>
    <w:rsid w:val="00013944"/>
    <w:rsid w:val="00014262"/>
    <w:rsid w:val="00015C09"/>
    <w:rsid w:val="00016877"/>
    <w:rsid w:val="00016BA4"/>
    <w:rsid w:val="0001701A"/>
    <w:rsid w:val="0001785C"/>
    <w:rsid w:val="000178C1"/>
    <w:rsid w:val="00017B4C"/>
    <w:rsid w:val="00021945"/>
    <w:rsid w:val="000229D4"/>
    <w:rsid w:val="00027830"/>
    <w:rsid w:val="00030228"/>
    <w:rsid w:val="00033E3A"/>
    <w:rsid w:val="00035DB6"/>
    <w:rsid w:val="00037A53"/>
    <w:rsid w:val="000403DA"/>
    <w:rsid w:val="00040EC5"/>
    <w:rsid w:val="00041514"/>
    <w:rsid w:val="00041544"/>
    <w:rsid w:val="000416C6"/>
    <w:rsid w:val="00041F24"/>
    <w:rsid w:val="00043E22"/>
    <w:rsid w:val="00043F89"/>
    <w:rsid w:val="0004458D"/>
    <w:rsid w:val="00044A36"/>
    <w:rsid w:val="00046EC2"/>
    <w:rsid w:val="0004792A"/>
    <w:rsid w:val="00050342"/>
    <w:rsid w:val="00050F87"/>
    <w:rsid w:val="00052915"/>
    <w:rsid w:val="000540BB"/>
    <w:rsid w:val="000542D7"/>
    <w:rsid w:val="00054C71"/>
    <w:rsid w:val="000550D8"/>
    <w:rsid w:val="0005521B"/>
    <w:rsid w:val="00055642"/>
    <w:rsid w:val="00055DB2"/>
    <w:rsid w:val="0005647F"/>
    <w:rsid w:val="0005746E"/>
    <w:rsid w:val="00060DD6"/>
    <w:rsid w:val="00063C47"/>
    <w:rsid w:val="000732B9"/>
    <w:rsid w:val="00074BC4"/>
    <w:rsid w:val="00074BCA"/>
    <w:rsid w:val="000753BA"/>
    <w:rsid w:val="00075B1C"/>
    <w:rsid w:val="00075EB8"/>
    <w:rsid w:val="000763B5"/>
    <w:rsid w:val="00077109"/>
    <w:rsid w:val="00077426"/>
    <w:rsid w:val="00081610"/>
    <w:rsid w:val="00081B6B"/>
    <w:rsid w:val="00082C1E"/>
    <w:rsid w:val="0008355A"/>
    <w:rsid w:val="00083F4B"/>
    <w:rsid w:val="00085AAB"/>
    <w:rsid w:val="00085FF2"/>
    <w:rsid w:val="00087839"/>
    <w:rsid w:val="000879E4"/>
    <w:rsid w:val="00090E23"/>
    <w:rsid w:val="00090F6A"/>
    <w:rsid w:val="00091437"/>
    <w:rsid w:val="000914D7"/>
    <w:rsid w:val="0009317A"/>
    <w:rsid w:val="00093194"/>
    <w:rsid w:val="0009336A"/>
    <w:rsid w:val="000937DB"/>
    <w:rsid w:val="000944B9"/>
    <w:rsid w:val="00095317"/>
    <w:rsid w:val="00095C6C"/>
    <w:rsid w:val="0009764A"/>
    <w:rsid w:val="000976F9"/>
    <w:rsid w:val="000A2296"/>
    <w:rsid w:val="000A31AD"/>
    <w:rsid w:val="000A3D3A"/>
    <w:rsid w:val="000A5E91"/>
    <w:rsid w:val="000A632C"/>
    <w:rsid w:val="000B0C2C"/>
    <w:rsid w:val="000B0FEA"/>
    <w:rsid w:val="000B2CE8"/>
    <w:rsid w:val="000B3AFE"/>
    <w:rsid w:val="000B58B3"/>
    <w:rsid w:val="000B68DE"/>
    <w:rsid w:val="000B6A5D"/>
    <w:rsid w:val="000B6B58"/>
    <w:rsid w:val="000B6B6F"/>
    <w:rsid w:val="000B6D1B"/>
    <w:rsid w:val="000B7855"/>
    <w:rsid w:val="000B7E99"/>
    <w:rsid w:val="000C1507"/>
    <w:rsid w:val="000C1D56"/>
    <w:rsid w:val="000C27AE"/>
    <w:rsid w:val="000C2A94"/>
    <w:rsid w:val="000C2D36"/>
    <w:rsid w:val="000C48BA"/>
    <w:rsid w:val="000C5350"/>
    <w:rsid w:val="000C54A6"/>
    <w:rsid w:val="000C670C"/>
    <w:rsid w:val="000C6DF8"/>
    <w:rsid w:val="000C703C"/>
    <w:rsid w:val="000C7EFA"/>
    <w:rsid w:val="000D03DD"/>
    <w:rsid w:val="000D0717"/>
    <w:rsid w:val="000D1110"/>
    <w:rsid w:val="000D2180"/>
    <w:rsid w:val="000D3B8E"/>
    <w:rsid w:val="000D3DD1"/>
    <w:rsid w:val="000D4280"/>
    <w:rsid w:val="000D4824"/>
    <w:rsid w:val="000D51A6"/>
    <w:rsid w:val="000D5BD4"/>
    <w:rsid w:val="000E03D0"/>
    <w:rsid w:val="000E2DB7"/>
    <w:rsid w:val="000E3933"/>
    <w:rsid w:val="000E3E44"/>
    <w:rsid w:val="000E494B"/>
    <w:rsid w:val="000E4A59"/>
    <w:rsid w:val="000F0677"/>
    <w:rsid w:val="000F15DC"/>
    <w:rsid w:val="000F3350"/>
    <w:rsid w:val="000F33D4"/>
    <w:rsid w:val="000F5921"/>
    <w:rsid w:val="000F67B5"/>
    <w:rsid w:val="000F7709"/>
    <w:rsid w:val="00100B33"/>
    <w:rsid w:val="001022C6"/>
    <w:rsid w:val="0010265B"/>
    <w:rsid w:val="00102841"/>
    <w:rsid w:val="001029CF"/>
    <w:rsid w:val="00104496"/>
    <w:rsid w:val="001055A8"/>
    <w:rsid w:val="00105E56"/>
    <w:rsid w:val="001066CA"/>
    <w:rsid w:val="001066F9"/>
    <w:rsid w:val="001115E9"/>
    <w:rsid w:val="001121A2"/>
    <w:rsid w:val="00115DB9"/>
    <w:rsid w:val="00116371"/>
    <w:rsid w:val="00116F14"/>
    <w:rsid w:val="0011751F"/>
    <w:rsid w:val="0012023F"/>
    <w:rsid w:val="00120343"/>
    <w:rsid w:val="00121CE6"/>
    <w:rsid w:val="00122104"/>
    <w:rsid w:val="00123D7C"/>
    <w:rsid w:val="001247CA"/>
    <w:rsid w:val="00124C95"/>
    <w:rsid w:val="00126A86"/>
    <w:rsid w:val="00126C2C"/>
    <w:rsid w:val="001311A1"/>
    <w:rsid w:val="00131274"/>
    <w:rsid w:val="00131290"/>
    <w:rsid w:val="00131449"/>
    <w:rsid w:val="00131584"/>
    <w:rsid w:val="0013168B"/>
    <w:rsid w:val="00131DC0"/>
    <w:rsid w:val="00132D14"/>
    <w:rsid w:val="00133EB8"/>
    <w:rsid w:val="00134C55"/>
    <w:rsid w:val="001360C5"/>
    <w:rsid w:val="0013630F"/>
    <w:rsid w:val="00137553"/>
    <w:rsid w:val="00140EDA"/>
    <w:rsid w:val="001418E0"/>
    <w:rsid w:val="00141A45"/>
    <w:rsid w:val="00141A4A"/>
    <w:rsid w:val="0014218D"/>
    <w:rsid w:val="001425AA"/>
    <w:rsid w:val="001425B7"/>
    <w:rsid w:val="00144348"/>
    <w:rsid w:val="0014504E"/>
    <w:rsid w:val="00145347"/>
    <w:rsid w:val="00145F0E"/>
    <w:rsid w:val="00147E0F"/>
    <w:rsid w:val="00150938"/>
    <w:rsid w:val="00151EA8"/>
    <w:rsid w:val="00152CF3"/>
    <w:rsid w:val="001534AC"/>
    <w:rsid w:val="001537AD"/>
    <w:rsid w:val="00154D86"/>
    <w:rsid w:val="00155239"/>
    <w:rsid w:val="00157EEC"/>
    <w:rsid w:val="0016110A"/>
    <w:rsid w:val="00163B25"/>
    <w:rsid w:val="0016553F"/>
    <w:rsid w:val="00167A81"/>
    <w:rsid w:val="00170B4F"/>
    <w:rsid w:val="001751E0"/>
    <w:rsid w:val="001751F2"/>
    <w:rsid w:val="001752C6"/>
    <w:rsid w:val="00176214"/>
    <w:rsid w:val="00180D36"/>
    <w:rsid w:val="00182576"/>
    <w:rsid w:val="00184993"/>
    <w:rsid w:val="001850B2"/>
    <w:rsid w:val="001850EE"/>
    <w:rsid w:val="001858DB"/>
    <w:rsid w:val="00187798"/>
    <w:rsid w:val="001909E6"/>
    <w:rsid w:val="00191481"/>
    <w:rsid w:val="001914EA"/>
    <w:rsid w:val="00191538"/>
    <w:rsid w:val="00192964"/>
    <w:rsid w:val="00192C5E"/>
    <w:rsid w:val="00193338"/>
    <w:rsid w:val="00193528"/>
    <w:rsid w:val="00193C21"/>
    <w:rsid w:val="001940BB"/>
    <w:rsid w:val="001940BD"/>
    <w:rsid w:val="001963DA"/>
    <w:rsid w:val="00196C67"/>
    <w:rsid w:val="00197216"/>
    <w:rsid w:val="00197782"/>
    <w:rsid w:val="00197C89"/>
    <w:rsid w:val="001A0790"/>
    <w:rsid w:val="001A0BE5"/>
    <w:rsid w:val="001A1BF9"/>
    <w:rsid w:val="001A2465"/>
    <w:rsid w:val="001A257F"/>
    <w:rsid w:val="001A2838"/>
    <w:rsid w:val="001A33F2"/>
    <w:rsid w:val="001A5281"/>
    <w:rsid w:val="001A61FF"/>
    <w:rsid w:val="001A6DD3"/>
    <w:rsid w:val="001A7677"/>
    <w:rsid w:val="001B037D"/>
    <w:rsid w:val="001B1D3C"/>
    <w:rsid w:val="001B2476"/>
    <w:rsid w:val="001B27FA"/>
    <w:rsid w:val="001B2C29"/>
    <w:rsid w:val="001B644C"/>
    <w:rsid w:val="001B7F67"/>
    <w:rsid w:val="001C1F37"/>
    <w:rsid w:val="001C252F"/>
    <w:rsid w:val="001C379B"/>
    <w:rsid w:val="001C515A"/>
    <w:rsid w:val="001C5A7F"/>
    <w:rsid w:val="001C7A8A"/>
    <w:rsid w:val="001D07E5"/>
    <w:rsid w:val="001D107B"/>
    <w:rsid w:val="001D1345"/>
    <w:rsid w:val="001D44C2"/>
    <w:rsid w:val="001D6522"/>
    <w:rsid w:val="001D6C78"/>
    <w:rsid w:val="001E04EF"/>
    <w:rsid w:val="001E08C0"/>
    <w:rsid w:val="001E240F"/>
    <w:rsid w:val="001E2C0E"/>
    <w:rsid w:val="001E388A"/>
    <w:rsid w:val="001E4482"/>
    <w:rsid w:val="001E5A5B"/>
    <w:rsid w:val="001F07E9"/>
    <w:rsid w:val="001F11AD"/>
    <w:rsid w:val="001F18F4"/>
    <w:rsid w:val="001F19B0"/>
    <w:rsid w:val="001F2108"/>
    <w:rsid w:val="001F2123"/>
    <w:rsid w:val="001F276C"/>
    <w:rsid w:val="001F3FCF"/>
    <w:rsid w:val="001F4C62"/>
    <w:rsid w:val="001F4E27"/>
    <w:rsid w:val="001F4FF2"/>
    <w:rsid w:val="001F567C"/>
    <w:rsid w:val="001F6324"/>
    <w:rsid w:val="002000D9"/>
    <w:rsid w:val="0020017E"/>
    <w:rsid w:val="0020045C"/>
    <w:rsid w:val="002010A4"/>
    <w:rsid w:val="00201FCA"/>
    <w:rsid w:val="002039E6"/>
    <w:rsid w:val="00211CA7"/>
    <w:rsid w:val="00212DA2"/>
    <w:rsid w:val="002130AB"/>
    <w:rsid w:val="0021347D"/>
    <w:rsid w:val="00213BE5"/>
    <w:rsid w:val="002143DF"/>
    <w:rsid w:val="0021472C"/>
    <w:rsid w:val="00215215"/>
    <w:rsid w:val="00216DA3"/>
    <w:rsid w:val="0021785F"/>
    <w:rsid w:val="00220A56"/>
    <w:rsid w:val="00220ADC"/>
    <w:rsid w:val="00221B12"/>
    <w:rsid w:val="00221EE6"/>
    <w:rsid w:val="00222B2E"/>
    <w:rsid w:val="00222FAA"/>
    <w:rsid w:val="00223318"/>
    <w:rsid w:val="00223E93"/>
    <w:rsid w:val="00224FAC"/>
    <w:rsid w:val="002262A3"/>
    <w:rsid w:val="00226C02"/>
    <w:rsid w:val="00226E58"/>
    <w:rsid w:val="002313FE"/>
    <w:rsid w:val="00231B37"/>
    <w:rsid w:val="00233636"/>
    <w:rsid w:val="00236D39"/>
    <w:rsid w:val="00237C2B"/>
    <w:rsid w:val="002405B6"/>
    <w:rsid w:val="00240FA7"/>
    <w:rsid w:val="00241608"/>
    <w:rsid w:val="00242E6E"/>
    <w:rsid w:val="0024323B"/>
    <w:rsid w:val="002436B3"/>
    <w:rsid w:val="00243CCA"/>
    <w:rsid w:val="00244F8E"/>
    <w:rsid w:val="0024798C"/>
    <w:rsid w:val="002512F2"/>
    <w:rsid w:val="0025223E"/>
    <w:rsid w:val="002536C3"/>
    <w:rsid w:val="00253F1A"/>
    <w:rsid w:val="00254C81"/>
    <w:rsid w:val="00256239"/>
    <w:rsid w:val="00257170"/>
    <w:rsid w:val="00257B23"/>
    <w:rsid w:val="0026008B"/>
    <w:rsid w:val="002600FF"/>
    <w:rsid w:val="00260205"/>
    <w:rsid w:val="00260EE0"/>
    <w:rsid w:val="00261115"/>
    <w:rsid w:val="002624C7"/>
    <w:rsid w:val="002624FE"/>
    <w:rsid w:val="00263504"/>
    <w:rsid w:val="00263BBA"/>
    <w:rsid w:val="0026434B"/>
    <w:rsid w:val="00264B45"/>
    <w:rsid w:val="00264E8E"/>
    <w:rsid w:val="002702E9"/>
    <w:rsid w:val="0027048A"/>
    <w:rsid w:val="002704CB"/>
    <w:rsid w:val="002730D0"/>
    <w:rsid w:val="0027494E"/>
    <w:rsid w:val="00275D42"/>
    <w:rsid w:val="00276934"/>
    <w:rsid w:val="00277C1C"/>
    <w:rsid w:val="0028095C"/>
    <w:rsid w:val="00282C0F"/>
    <w:rsid w:val="00283B12"/>
    <w:rsid w:val="00284A64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294"/>
    <w:rsid w:val="002937DD"/>
    <w:rsid w:val="00293CEF"/>
    <w:rsid w:val="00294402"/>
    <w:rsid w:val="002A0008"/>
    <w:rsid w:val="002A180B"/>
    <w:rsid w:val="002A1B7C"/>
    <w:rsid w:val="002A3A8A"/>
    <w:rsid w:val="002A3C55"/>
    <w:rsid w:val="002A42D4"/>
    <w:rsid w:val="002A7578"/>
    <w:rsid w:val="002B0080"/>
    <w:rsid w:val="002B039B"/>
    <w:rsid w:val="002B05A3"/>
    <w:rsid w:val="002B081A"/>
    <w:rsid w:val="002B0F4B"/>
    <w:rsid w:val="002B134C"/>
    <w:rsid w:val="002B2F9D"/>
    <w:rsid w:val="002B2FF4"/>
    <w:rsid w:val="002B3977"/>
    <w:rsid w:val="002B4875"/>
    <w:rsid w:val="002B599F"/>
    <w:rsid w:val="002B6C3B"/>
    <w:rsid w:val="002B6E5C"/>
    <w:rsid w:val="002B7DE1"/>
    <w:rsid w:val="002C0464"/>
    <w:rsid w:val="002C1247"/>
    <w:rsid w:val="002C1333"/>
    <w:rsid w:val="002C1CAD"/>
    <w:rsid w:val="002C3C52"/>
    <w:rsid w:val="002C6668"/>
    <w:rsid w:val="002C7109"/>
    <w:rsid w:val="002C7C4E"/>
    <w:rsid w:val="002D06F3"/>
    <w:rsid w:val="002D09EA"/>
    <w:rsid w:val="002D0CF5"/>
    <w:rsid w:val="002D31DB"/>
    <w:rsid w:val="002D342D"/>
    <w:rsid w:val="002D3BB2"/>
    <w:rsid w:val="002D4E4D"/>
    <w:rsid w:val="002D60E0"/>
    <w:rsid w:val="002D7713"/>
    <w:rsid w:val="002E00A9"/>
    <w:rsid w:val="002E030C"/>
    <w:rsid w:val="002E1980"/>
    <w:rsid w:val="002E40A0"/>
    <w:rsid w:val="002E6A35"/>
    <w:rsid w:val="002E6CFB"/>
    <w:rsid w:val="002F00D2"/>
    <w:rsid w:val="002F01F2"/>
    <w:rsid w:val="002F2B34"/>
    <w:rsid w:val="002F32FA"/>
    <w:rsid w:val="002F47CE"/>
    <w:rsid w:val="002F4863"/>
    <w:rsid w:val="002F4A56"/>
    <w:rsid w:val="002F5FC8"/>
    <w:rsid w:val="002F6292"/>
    <w:rsid w:val="002F7CA2"/>
    <w:rsid w:val="00300768"/>
    <w:rsid w:val="00301420"/>
    <w:rsid w:val="003018C2"/>
    <w:rsid w:val="0030203C"/>
    <w:rsid w:val="00302D5A"/>
    <w:rsid w:val="00303400"/>
    <w:rsid w:val="00303610"/>
    <w:rsid w:val="00303D0C"/>
    <w:rsid w:val="00303E33"/>
    <w:rsid w:val="0030428F"/>
    <w:rsid w:val="003050F4"/>
    <w:rsid w:val="0030647C"/>
    <w:rsid w:val="00307983"/>
    <w:rsid w:val="00307AE6"/>
    <w:rsid w:val="00307DF5"/>
    <w:rsid w:val="00311034"/>
    <w:rsid w:val="003136AA"/>
    <w:rsid w:val="003147D0"/>
    <w:rsid w:val="00314802"/>
    <w:rsid w:val="00314FFC"/>
    <w:rsid w:val="003167E5"/>
    <w:rsid w:val="003178DE"/>
    <w:rsid w:val="00320242"/>
    <w:rsid w:val="00320B39"/>
    <w:rsid w:val="003227EC"/>
    <w:rsid w:val="00326CEF"/>
    <w:rsid w:val="003271A3"/>
    <w:rsid w:val="003308D6"/>
    <w:rsid w:val="00330C8D"/>
    <w:rsid w:val="0033131A"/>
    <w:rsid w:val="0033275A"/>
    <w:rsid w:val="0033458E"/>
    <w:rsid w:val="00335B0A"/>
    <w:rsid w:val="00336ABE"/>
    <w:rsid w:val="00337874"/>
    <w:rsid w:val="00337A5C"/>
    <w:rsid w:val="0034067C"/>
    <w:rsid w:val="003416FE"/>
    <w:rsid w:val="00342BC2"/>
    <w:rsid w:val="003432CB"/>
    <w:rsid w:val="003435FC"/>
    <w:rsid w:val="00345359"/>
    <w:rsid w:val="003469A5"/>
    <w:rsid w:val="00346F56"/>
    <w:rsid w:val="00350ECE"/>
    <w:rsid w:val="00351172"/>
    <w:rsid w:val="003513BD"/>
    <w:rsid w:val="00352613"/>
    <w:rsid w:val="003532A0"/>
    <w:rsid w:val="003536AF"/>
    <w:rsid w:val="00353878"/>
    <w:rsid w:val="00353D93"/>
    <w:rsid w:val="00354F03"/>
    <w:rsid w:val="003565FE"/>
    <w:rsid w:val="00357852"/>
    <w:rsid w:val="00360668"/>
    <w:rsid w:val="003622ED"/>
    <w:rsid w:val="00362A29"/>
    <w:rsid w:val="0036490E"/>
    <w:rsid w:val="00366199"/>
    <w:rsid w:val="0036682C"/>
    <w:rsid w:val="00370B4F"/>
    <w:rsid w:val="0037129B"/>
    <w:rsid w:val="0037229A"/>
    <w:rsid w:val="00372505"/>
    <w:rsid w:val="00372B03"/>
    <w:rsid w:val="0037416C"/>
    <w:rsid w:val="003767A5"/>
    <w:rsid w:val="00376970"/>
    <w:rsid w:val="00377CA9"/>
    <w:rsid w:val="00380772"/>
    <w:rsid w:val="003813E3"/>
    <w:rsid w:val="00381ED0"/>
    <w:rsid w:val="00382269"/>
    <w:rsid w:val="0038269D"/>
    <w:rsid w:val="00384090"/>
    <w:rsid w:val="003846DE"/>
    <w:rsid w:val="00384FCA"/>
    <w:rsid w:val="0038581C"/>
    <w:rsid w:val="00385DF4"/>
    <w:rsid w:val="0038602D"/>
    <w:rsid w:val="0038651D"/>
    <w:rsid w:val="00386AF0"/>
    <w:rsid w:val="00387955"/>
    <w:rsid w:val="00391B7D"/>
    <w:rsid w:val="00392114"/>
    <w:rsid w:val="003926C4"/>
    <w:rsid w:val="00392727"/>
    <w:rsid w:val="0039284B"/>
    <w:rsid w:val="0039319A"/>
    <w:rsid w:val="00394071"/>
    <w:rsid w:val="00394532"/>
    <w:rsid w:val="00394850"/>
    <w:rsid w:val="003956B2"/>
    <w:rsid w:val="00395B46"/>
    <w:rsid w:val="0039789E"/>
    <w:rsid w:val="003A0153"/>
    <w:rsid w:val="003A0DFC"/>
    <w:rsid w:val="003A14BF"/>
    <w:rsid w:val="003A1612"/>
    <w:rsid w:val="003A3027"/>
    <w:rsid w:val="003A31B6"/>
    <w:rsid w:val="003A493D"/>
    <w:rsid w:val="003A4E9A"/>
    <w:rsid w:val="003A6388"/>
    <w:rsid w:val="003A731F"/>
    <w:rsid w:val="003B05A9"/>
    <w:rsid w:val="003B1861"/>
    <w:rsid w:val="003B18F6"/>
    <w:rsid w:val="003B3010"/>
    <w:rsid w:val="003B3290"/>
    <w:rsid w:val="003B4893"/>
    <w:rsid w:val="003B4E0E"/>
    <w:rsid w:val="003B655A"/>
    <w:rsid w:val="003B6A87"/>
    <w:rsid w:val="003C004A"/>
    <w:rsid w:val="003C10CB"/>
    <w:rsid w:val="003C23AC"/>
    <w:rsid w:val="003C26AF"/>
    <w:rsid w:val="003C2CA8"/>
    <w:rsid w:val="003C2D1E"/>
    <w:rsid w:val="003C4F76"/>
    <w:rsid w:val="003C7A66"/>
    <w:rsid w:val="003D0111"/>
    <w:rsid w:val="003D044B"/>
    <w:rsid w:val="003D2155"/>
    <w:rsid w:val="003D247E"/>
    <w:rsid w:val="003D24CC"/>
    <w:rsid w:val="003D2EEE"/>
    <w:rsid w:val="003D3727"/>
    <w:rsid w:val="003D3929"/>
    <w:rsid w:val="003D506C"/>
    <w:rsid w:val="003D7C0A"/>
    <w:rsid w:val="003E015B"/>
    <w:rsid w:val="003E067D"/>
    <w:rsid w:val="003E0D9F"/>
    <w:rsid w:val="003E1067"/>
    <w:rsid w:val="003E2C89"/>
    <w:rsid w:val="003E4C04"/>
    <w:rsid w:val="003E780D"/>
    <w:rsid w:val="003F0BDC"/>
    <w:rsid w:val="003F34C5"/>
    <w:rsid w:val="003F35E1"/>
    <w:rsid w:val="003F46A3"/>
    <w:rsid w:val="003F5277"/>
    <w:rsid w:val="003F6300"/>
    <w:rsid w:val="003F663D"/>
    <w:rsid w:val="003F793E"/>
    <w:rsid w:val="003F7B01"/>
    <w:rsid w:val="0040048C"/>
    <w:rsid w:val="004004CC"/>
    <w:rsid w:val="00401356"/>
    <w:rsid w:val="0040139F"/>
    <w:rsid w:val="004019B1"/>
    <w:rsid w:val="00402494"/>
    <w:rsid w:val="00404415"/>
    <w:rsid w:val="0040502F"/>
    <w:rsid w:val="0040541B"/>
    <w:rsid w:val="004054C1"/>
    <w:rsid w:val="00405D0F"/>
    <w:rsid w:val="004063C1"/>
    <w:rsid w:val="00407175"/>
    <w:rsid w:val="00407671"/>
    <w:rsid w:val="00410DBE"/>
    <w:rsid w:val="00412375"/>
    <w:rsid w:val="00412F9F"/>
    <w:rsid w:val="004131FB"/>
    <w:rsid w:val="00414D3D"/>
    <w:rsid w:val="00414E53"/>
    <w:rsid w:val="0041545D"/>
    <w:rsid w:val="0041779E"/>
    <w:rsid w:val="0042088F"/>
    <w:rsid w:val="00420D32"/>
    <w:rsid w:val="00421044"/>
    <w:rsid w:val="004214BA"/>
    <w:rsid w:val="00422879"/>
    <w:rsid w:val="00422C73"/>
    <w:rsid w:val="0042366B"/>
    <w:rsid w:val="004244AD"/>
    <w:rsid w:val="004245D1"/>
    <w:rsid w:val="004263E5"/>
    <w:rsid w:val="004268B6"/>
    <w:rsid w:val="0043065B"/>
    <w:rsid w:val="00430880"/>
    <w:rsid w:val="0043142B"/>
    <w:rsid w:val="00431C12"/>
    <w:rsid w:val="00432220"/>
    <w:rsid w:val="0043341E"/>
    <w:rsid w:val="004344CD"/>
    <w:rsid w:val="00435283"/>
    <w:rsid w:val="004354E6"/>
    <w:rsid w:val="004401F9"/>
    <w:rsid w:val="004410D7"/>
    <w:rsid w:val="004414DD"/>
    <w:rsid w:val="00441A39"/>
    <w:rsid w:val="004433BF"/>
    <w:rsid w:val="00444ABF"/>
    <w:rsid w:val="00444B68"/>
    <w:rsid w:val="004459AF"/>
    <w:rsid w:val="0044756A"/>
    <w:rsid w:val="00450C3A"/>
    <w:rsid w:val="00450EB1"/>
    <w:rsid w:val="0045142D"/>
    <w:rsid w:val="0045229C"/>
    <w:rsid w:val="00452877"/>
    <w:rsid w:val="00454116"/>
    <w:rsid w:val="00454A80"/>
    <w:rsid w:val="00454B01"/>
    <w:rsid w:val="00456BEB"/>
    <w:rsid w:val="00456E84"/>
    <w:rsid w:val="004629D3"/>
    <w:rsid w:val="00463753"/>
    <w:rsid w:val="004653F8"/>
    <w:rsid w:val="00465463"/>
    <w:rsid w:val="004670A5"/>
    <w:rsid w:val="00470C15"/>
    <w:rsid w:val="0047197A"/>
    <w:rsid w:val="004726F1"/>
    <w:rsid w:val="00474AB8"/>
    <w:rsid w:val="004756A8"/>
    <w:rsid w:val="00475D9C"/>
    <w:rsid w:val="00476147"/>
    <w:rsid w:val="00476895"/>
    <w:rsid w:val="00477343"/>
    <w:rsid w:val="00477D3E"/>
    <w:rsid w:val="0048058E"/>
    <w:rsid w:val="004821F2"/>
    <w:rsid w:val="00482862"/>
    <w:rsid w:val="00485B29"/>
    <w:rsid w:val="0048663E"/>
    <w:rsid w:val="00486A01"/>
    <w:rsid w:val="00487DB9"/>
    <w:rsid w:val="00490C69"/>
    <w:rsid w:val="00490EAA"/>
    <w:rsid w:val="00490EC7"/>
    <w:rsid w:val="00490EE0"/>
    <w:rsid w:val="0049186B"/>
    <w:rsid w:val="00491881"/>
    <w:rsid w:val="00491B67"/>
    <w:rsid w:val="0049546A"/>
    <w:rsid w:val="00495FE0"/>
    <w:rsid w:val="00497C50"/>
    <w:rsid w:val="004A015F"/>
    <w:rsid w:val="004A0641"/>
    <w:rsid w:val="004A0A16"/>
    <w:rsid w:val="004A1FC9"/>
    <w:rsid w:val="004A2A76"/>
    <w:rsid w:val="004A2F87"/>
    <w:rsid w:val="004A43FF"/>
    <w:rsid w:val="004A642A"/>
    <w:rsid w:val="004A6EBC"/>
    <w:rsid w:val="004A72F9"/>
    <w:rsid w:val="004B0DFD"/>
    <w:rsid w:val="004B124E"/>
    <w:rsid w:val="004B181B"/>
    <w:rsid w:val="004B18F1"/>
    <w:rsid w:val="004B2738"/>
    <w:rsid w:val="004B27C8"/>
    <w:rsid w:val="004B295F"/>
    <w:rsid w:val="004B560E"/>
    <w:rsid w:val="004B6C7C"/>
    <w:rsid w:val="004B7085"/>
    <w:rsid w:val="004B716E"/>
    <w:rsid w:val="004B78B7"/>
    <w:rsid w:val="004C0387"/>
    <w:rsid w:val="004C038D"/>
    <w:rsid w:val="004C14F5"/>
    <w:rsid w:val="004C6C60"/>
    <w:rsid w:val="004D05E8"/>
    <w:rsid w:val="004D05EC"/>
    <w:rsid w:val="004D1177"/>
    <w:rsid w:val="004D197C"/>
    <w:rsid w:val="004D1B12"/>
    <w:rsid w:val="004D32E6"/>
    <w:rsid w:val="004D38A8"/>
    <w:rsid w:val="004D44F2"/>
    <w:rsid w:val="004D48C7"/>
    <w:rsid w:val="004D5409"/>
    <w:rsid w:val="004D630D"/>
    <w:rsid w:val="004D69BB"/>
    <w:rsid w:val="004D6AB6"/>
    <w:rsid w:val="004D76BF"/>
    <w:rsid w:val="004D7B55"/>
    <w:rsid w:val="004D7FDA"/>
    <w:rsid w:val="004E1A51"/>
    <w:rsid w:val="004E1FC3"/>
    <w:rsid w:val="004E2A9D"/>
    <w:rsid w:val="004E39A5"/>
    <w:rsid w:val="004E41D0"/>
    <w:rsid w:val="004E42D8"/>
    <w:rsid w:val="004E4AFD"/>
    <w:rsid w:val="004E5517"/>
    <w:rsid w:val="004E7147"/>
    <w:rsid w:val="004F08A6"/>
    <w:rsid w:val="004F1CF0"/>
    <w:rsid w:val="004F2151"/>
    <w:rsid w:val="004F3B95"/>
    <w:rsid w:val="004F4EEA"/>
    <w:rsid w:val="004F6069"/>
    <w:rsid w:val="004F6E0D"/>
    <w:rsid w:val="004F7CB7"/>
    <w:rsid w:val="005007FF"/>
    <w:rsid w:val="00500B33"/>
    <w:rsid w:val="00500D82"/>
    <w:rsid w:val="005012DB"/>
    <w:rsid w:val="00502B6D"/>
    <w:rsid w:val="00502F83"/>
    <w:rsid w:val="00504083"/>
    <w:rsid w:val="00505D80"/>
    <w:rsid w:val="00507E3D"/>
    <w:rsid w:val="0051041C"/>
    <w:rsid w:val="00511090"/>
    <w:rsid w:val="00511A76"/>
    <w:rsid w:val="00512AEE"/>
    <w:rsid w:val="00513325"/>
    <w:rsid w:val="00513523"/>
    <w:rsid w:val="00515016"/>
    <w:rsid w:val="005155AB"/>
    <w:rsid w:val="00516330"/>
    <w:rsid w:val="00516BDB"/>
    <w:rsid w:val="0051754E"/>
    <w:rsid w:val="00517D93"/>
    <w:rsid w:val="00521C5A"/>
    <w:rsid w:val="00521D12"/>
    <w:rsid w:val="0052355B"/>
    <w:rsid w:val="00523A0E"/>
    <w:rsid w:val="00524C60"/>
    <w:rsid w:val="00524CFE"/>
    <w:rsid w:val="00527BB7"/>
    <w:rsid w:val="0053004A"/>
    <w:rsid w:val="005300CB"/>
    <w:rsid w:val="00530771"/>
    <w:rsid w:val="005310DC"/>
    <w:rsid w:val="00531823"/>
    <w:rsid w:val="00537159"/>
    <w:rsid w:val="00537269"/>
    <w:rsid w:val="005376FF"/>
    <w:rsid w:val="00537B74"/>
    <w:rsid w:val="005420E6"/>
    <w:rsid w:val="00543730"/>
    <w:rsid w:val="00543EE5"/>
    <w:rsid w:val="005454BE"/>
    <w:rsid w:val="005456AC"/>
    <w:rsid w:val="00545F11"/>
    <w:rsid w:val="00546157"/>
    <w:rsid w:val="005473CA"/>
    <w:rsid w:val="005502F0"/>
    <w:rsid w:val="00550B40"/>
    <w:rsid w:val="00552B74"/>
    <w:rsid w:val="00552D72"/>
    <w:rsid w:val="00553FB4"/>
    <w:rsid w:val="005545D7"/>
    <w:rsid w:val="00555CD5"/>
    <w:rsid w:val="0055667A"/>
    <w:rsid w:val="0055676A"/>
    <w:rsid w:val="00557B4F"/>
    <w:rsid w:val="00557DC6"/>
    <w:rsid w:val="00562377"/>
    <w:rsid w:val="005631C9"/>
    <w:rsid w:val="005638E9"/>
    <w:rsid w:val="005658AE"/>
    <w:rsid w:val="00566A06"/>
    <w:rsid w:val="00570305"/>
    <w:rsid w:val="005709ED"/>
    <w:rsid w:val="00570C7E"/>
    <w:rsid w:val="005712DA"/>
    <w:rsid w:val="0057242E"/>
    <w:rsid w:val="005734D4"/>
    <w:rsid w:val="005750FC"/>
    <w:rsid w:val="00575201"/>
    <w:rsid w:val="00577CA8"/>
    <w:rsid w:val="005804F2"/>
    <w:rsid w:val="005805EB"/>
    <w:rsid w:val="00580E5E"/>
    <w:rsid w:val="0058122B"/>
    <w:rsid w:val="005813D2"/>
    <w:rsid w:val="00581B6E"/>
    <w:rsid w:val="00582CF7"/>
    <w:rsid w:val="0058404E"/>
    <w:rsid w:val="00586889"/>
    <w:rsid w:val="00590DDA"/>
    <w:rsid w:val="005910FB"/>
    <w:rsid w:val="00591511"/>
    <w:rsid w:val="005916D9"/>
    <w:rsid w:val="00592E61"/>
    <w:rsid w:val="005932AD"/>
    <w:rsid w:val="00593474"/>
    <w:rsid w:val="005941D0"/>
    <w:rsid w:val="00595DB4"/>
    <w:rsid w:val="00596427"/>
    <w:rsid w:val="005A03E7"/>
    <w:rsid w:val="005A0A47"/>
    <w:rsid w:val="005A24F9"/>
    <w:rsid w:val="005A33EF"/>
    <w:rsid w:val="005A5263"/>
    <w:rsid w:val="005A5B0D"/>
    <w:rsid w:val="005A671C"/>
    <w:rsid w:val="005A7085"/>
    <w:rsid w:val="005B1019"/>
    <w:rsid w:val="005B1315"/>
    <w:rsid w:val="005B215D"/>
    <w:rsid w:val="005B2E7B"/>
    <w:rsid w:val="005B3F8B"/>
    <w:rsid w:val="005B4734"/>
    <w:rsid w:val="005B72E3"/>
    <w:rsid w:val="005B738F"/>
    <w:rsid w:val="005B7C36"/>
    <w:rsid w:val="005C0297"/>
    <w:rsid w:val="005C17FE"/>
    <w:rsid w:val="005C2A99"/>
    <w:rsid w:val="005C2DE4"/>
    <w:rsid w:val="005C4DC2"/>
    <w:rsid w:val="005C5D5C"/>
    <w:rsid w:val="005C61A8"/>
    <w:rsid w:val="005C6EF8"/>
    <w:rsid w:val="005D0F39"/>
    <w:rsid w:val="005D1A02"/>
    <w:rsid w:val="005D4249"/>
    <w:rsid w:val="005D7104"/>
    <w:rsid w:val="005E0DB7"/>
    <w:rsid w:val="005E1EE5"/>
    <w:rsid w:val="005E2591"/>
    <w:rsid w:val="005E3501"/>
    <w:rsid w:val="005E3E7C"/>
    <w:rsid w:val="005E4CD0"/>
    <w:rsid w:val="005E5370"/>
    <w:rsid w:val="005E5F2C"/>
    <w:rsid w:val="005F0AE9"/>
    <w:rsid w:val="005F1AD1"/>
    <w:rsid w:val="005F21F3"/>
    <w:rsid w:val="005F2A2F"/>
    <w:rsid w:val="005F2CB9"/>
    <w:rsid w:val="005F2F6A"/>
    <w:rsid w:val="005F3081"/>
    <w:rsid w:val="005F3D07"/>
    <w:rsid w:val="005F3DBC"/>
    <w:rsid w:val="005F57C2"/>
    <w:rsid w:val="005F6A48"/>
    <w:rsid w:val="005F795F"/>
    <w:rsid w:val="005F7A07"/>
    <w:rsid w:val="006008EC"/>
    <w:rsid w:val="0060218E"/>
    <w:rsid w:val="0060324C"/>
    <w:rsid w:val="006033D7"/>
    <w:rsid w:val="00604122"/>
    <w:rsid w:val="00604671"/>
    <w:rsid w:val="00605455"/>
    <w:rsid w:val="006054AF"/>
    <w:rsid w:val="0060685F"/>
    <w:rsid w:val="00611BA4"/>
    <w:rsid w:val="00611F49"/>
    <w:rsid w:val="00612C3D"/>
    <w:rsid w:val="00613177"/>
    <w:rsid w:val="0061492C"/>
    <w:rsid w:val="00614AD6"/>
    <w:rsid w:val="00615550"/>
    <w:rsid w:val="006163FA"/>
    <w:rsid w:val="00617B4E"/>
    <w:rsid w:val="00617BAC"/>
    <w:rsid w:val="00620ECC"/>
    <w:rsid w:val="00622889"/>
    <w:rsid w:val="00625781"/>
    <w:rsid w:val="00630402"/>
    <w:rsid w:val="00630F8A"/>
    <w:rsid w:val="00631CAA"/>
    <w:rsid w:val="00631D14"/>
    <w:rsid w:val="00632946"/>
    <w:rsid w:val="00634D6D"/>
    <w:rsid w:val="006369C1"/>
    <w:rsid w:val="006372DB"/>
    <w:rsid w:val="006405C9"/>
    <w:rsid w:val="00641914"/>
    <w:rsid w:val="00641E5F"/>
    <w:rsid w:val="00643B86"/>
    <w:rsid w:val="00643D87"/>
    <w:rsid w:val="006449A7"/>
    <w:rsid w:val="00645C10"/>
    <w:rsid w:val="0064794B"/>
    <w:rsid w:val="00647C28"/>
    <w:rsid w:val="00647EF4"/>
    <w:rsid w:val="00647FB9"/>
    <w:rsid w:val="0065054F"/>
    <w:rsid w:val="00651309"/>
    <w:rsid w:val="0065198B"/>
    <w:rsid w:val="00651D1F"/>
    <w:rsid w:val="00652BB4"/>
    <w:rsid w:val="006530D8"/>
    <w:rsid w:val="00653100"/>
    <w:rsid w:val="0065370B"/>
    <w:rsid w:val="00655351"/>
    <w:rsid w:val="00656273"/>
    <w:rsid w:val="006573C2"/>
    <w:rsid w:val="00657F91"/>
    <w:rsid w:val="00660F41"/>
    <w:rsid w:val="00661C96"/>
    <w:rsid w:val="00663C9C"/>
    <w:rsid w:val="0066517D"/>
    <w:rsid w:val="00666543"/>
    <w:rsid w:val="006670E8"/>
    <w:rsid w:val="0066784B"/>
    <w:rsid w:val="00671DBB"/>
    <w:rsid w:val="006727A8"/>
    <w:rsid w:val="00673CD3"/>
    <w:rsid w:val="00674CF2"/>
    <w:rsid w:val="00674D48"/>
    <w:rsid w:val="00675012"/>
    <w:rsid w:val="00675415"/>
    <w:rsid w:val="006759B1"/>
    <w:rsid w:val="00676EB3"/>
    <w:rsid w:val="006774C5"/>
    <w:rsid w:val="0068082A"/>
    <w:rsid w:val="00680BB2"/>
    <w:rsid w:val="00680D43"/>
    <w:rsid w:val="006838FF"/>
    <w:rsid w:val="00683CC2"/>
    <w:rsid w:val="006844D1"/>
    <w:rsid w:val="00684FC5"/>
    <w:rsid w:val="00685E5B"/>
    <w:rsid w:val="006860ED"/>
    <w:rsid w:val="0068661E"/>
    <w:rsid w:val="00686897"/>
    <w:rsid w:val="00692291"/>
    <w:rsid w:val="00692CC1"/>
    <w:rsid w:val="00693265"/>
    <w:rsid w:val="00693301"/>
    <w:rsid w:val="006940D9"/>
    <w:rsid w:val="006943D5"/>
    <w:rsid w:val="00694BBA"/>
    <w:rsid w:val="0069572D"/>
    <w:rsid w:val="006958D8"/>
    <w:rsid w:val="006960BD"/>
    <w:rsid w:val="00697213"/>
    <w:rsid w:val="0069762F"/>
    <w:rsid w:val="006A036A"/>
    <w:rsid w:val="006A064C"/>
    <w:rsid w:val="006A0830"/>
    <w:rsid w:val="006A10E2"/>
    <w:rsid w:val="006A3054"/>
    <w:rsid w:val="006A31D9"/>
    <w:rsid w:val="006A3CAF"/>
    <w:rsid w:val="006A452D"/>
    <w:rsid w:val="006A7129"/>
    <w:rsid w:val="006A71EC"/>
    <w:rsid w:val="006B016F"/>
    <w:rsid w:val="006B05B7"/>
    <w:rsid w:val="006B0AFA"/>
    <w:rsid w:val="006B1201"/>
    <w:rsid w:val="006B13FC"/>
    <w:rsid w:val="006B198B"/>
    <w:rsid w:val="006B3368"/>
    <w:rsid w:val="006B5B72"/>
    <w:rsid w:val="006B7628"/>
    <w:rsid w:val="006C0A62"/>
    <w:rsid w:val="006C14E2"/>
    <w:rsid w:val="006C1B16"/>
    <w:rsid w:val="006C2521"/>
    <w:rsid w:val="006C29C5"/>
    <w:rsid w:val="006C2D3F"/>
    <w:rsid w:val="006C2E4C"/>
    <w:rsid w:val="006C3CF4"/>
    <w:rsid w:val="006C5198"/>
    <w:rsid w:val="006C668D"/>
    <w:rsid w:val="006C707A"/>
    <w:rsid w:val="006C70DF"/>
    <w:rsid w:val="006C7730"/>
    <w:rsid w:val="006D202B"/>
    <w:rsid w:val="006D60B3"/>
    <w:rsid w:val="006D7431"/>
    <w:rsid w:val="006D77E8"/>
    <w:rsid w:val="006D7B4A"/>
    <w:rsid w:val="006E16F6"/>
    <w:rsid w:val="006E2BA3"/>
    <w:rsid w:val="006E2E49"/>
    <w:rsid w:val="006E4433"/>
    <w:rsid w:val="006E5F41"/>
    <w:rsid w:val="006E6229"/>
    <w:rsid w:val="006F1F06"/>
    <w:rsid w:val="006F2132"/>
    <w:rsid w:val="006F29D2"/>
    <w:rsid w:val="006F31A6"/>
    <w:rsid w:val="006F3930"/>
    <w:rsid w:val="006F3C7E"/>
    <w:rsid w:val="006F3FA2"/>
    <w:rsid w:val="006F4213"/>
    <w:rsid w:val="006F4CE5"/>
    <w:rsid w:val="006F4D04"/>
    <w:rsid w:val="007004DA"/>
    <w:rsid w:val="00700681"/>
    <w:rsid w:val="0070200C"/>
    <w:rsid w:val="007040FB"/>
    <w:rsid w:val="00705078"/>
    <w:rsid w:val="007051A6"/>
    <w:rsid w:val="0070543E"/>
    <w:rsid w:val="007056BF"/>
    <w:rsid w:val="00706855"/>
    <w:rsid w:val="007078B4"/>
    <w:rsid w:val="007118F3"/>
    <w:rsid w:val="00714AF1"/>
    <w:rsid w:val="007166FB"/>
    <w:rsid w:val="0071759C"/>
    <w:rsid w:val="00717DB7"/>
    <w:rsid w:val="00720B1A"/>
    <w:rsid w:val="00723964"/>
    <w:rsid w:val="0072440E"/>
    <w:rsid w:val="00724ACE"/>
    <w:rsid w:val="0072551B"/>
    <w:rsid w:val="00725F8F"/>
    <w:rsid w:val="007266F8"/>
    <w:rsid w:val="00726EA1"/>
    <w:rsid w:val="00727C40"/>
    <w:rsid w:val="00730CA0"/>
    <w:rsid w:val="00730D84"/>
    <w:rsid w:val="007312AA"/>
    <w:rsid w:val="0073139A"/>
    <w:rsid w:val="00732912"/>
    <w:rsid w:val="00732E81"/>
    <w:rsid w:val="00733093"/>
    <w:rsid w:val="007336CE"/>
    <w:rsid w:val="00733811"/>
    <w:rsid w:val="00733E26"/>
    <w:rsid w:val="007351B4"/>
    <w:rsid w:val="0074076D"/>
    <w:rsid w:val="00740B56"/>
    <w:rsid w:val="00740CFF"/>
    <w:rsid w:val="007411C8"/>
    <w:rsid w:val="00741F44"/>
    <w:rsid w:val="00743CA3"/>
    <w:rsid w:val="0074520B"/>
    <w:rsid w:val="007503E9"/>
    <w:rsid w:val="0075197D"/>
    <w:rsid w:val="00751D7D"/>
    <w:rsid w:val="00753129"/>
    <w:rsid w:val="00753501"/>
    <w:rsid w:val="0075361A"/>
    <w:rsid w:val="00755892"/>
    <w:rsid w:val="00755DDA"/>
    <w:rsid w:val="0076006F"/>
    <w:rsid w:val="00761987"/>
    <w:rsid w:val="00762C88"/>
    <w:rsid w:val="00763780"/>
    <w:rsid w:val="0076408B"/>
    <w:rsid w:val="00764108"/>
    <w:rsid w:val="00764FDB"/>
    <w:rsid w:val="007659E5"/>
    <w:rsid w:val="00767806"/>
    <w:rsid w:val="0077064E"/>
    <w:rsid w:val="00770E77"/>
    <w:rsid w:val="0077143D"/>
    <w:rsid w:val="00773AFD"/>
    <w:rsid w:val="00773D6A"/>
    <w:rsid w:val="0077455C"/>
    <w:rsid w:val="00781217"/>
    <w:rsid w:val="00781248"/>
    <w:rsid w:val="00781AC5"/>
    <w:rsid w:val="007821C2"/>
    <w:rsid w:val="007825A5"/>
    <w:rsid w:val="007839E9"/>
    <w:rsid w:val="0078452F"/>
    <w:rsid w:val="00784A9F"/>
    <w:rsid w:val="007856FF"/>
    <w:rsid w:val="00785EEF"/>
    <w:rsid w:val="00787488"/>
    <w:rsid w:val="00787BE0"/>
    <w:rsid w:val="00791F9C"/>
    <w:rsid w:val="00792C2A"/>
    <w:rsid w:val="00792F0A"/>
    <w:rsid w:val="00792F65"/>
    <w:rsid w:val="00792F94"/>
    <w:rsid w:val="00793844"/>
    <w:rsid w:val="00793B71"/>
    <w:rsid w:val="00793F08"/>
    <w:rsid w:val="00794307"/>
    <w:rsid w:val="007949FE"/>
    <w:rsid w:val="00795585"/>
    <w:rsid w:val="007A19E1"/>
    <w:rsid w:val="007A2291"/>
    <w:rsid w:val="007A28A4"/>
    <w:rsid w:val="007A2EF2"/>
    <w:rsid w:val="007A39BA"/>
    <w:rsid w:val="007A4596"/>
    <w:rsid w:val="007A62F9"/>
    <w:rsid w:val="007A6F71"/>
    <w:rsid w:val="007B087C"/>
    <w:rsid w:val="007B0A6D"/>
    <w:rsid w:val="007B17F6"/>
    <w:rsid w:val="007B1C32"/>
    <w:rsid w:val="007B2343"/>
    <w:rsid w:val="007B2727"/>
    <w:rsid w:val="007B44CE"/>
    <w:rsid w:val="007B4671"/>
    <w:rsid w:val="007B5AB6"/>
    <w:rsid w:val="007B68E1"/>
    <w:rsid w:val="007B75E5"/>
    <w:rsid w:val="007C14BA"/>
    <w:rsid w:val="007C1FBC"/>
    <w:rsid w:val="007C3204"/>
    <w:rsid w:val="007C3E6B"/>
    <w:rsid w:val="007C51B0"/>
    <w:rsid w:val="007C7131"/>
    <w:rsid w:val="007C74AD"/>
    <w:rsid w:val="007C74B5"/>
    <w:rsid w:val="007D08BE"/>
    <w:rsid w:val="007D1D30"/>
    <w:rsid w:val="007D2AAB"/>
    <w:rsid w:val="007D387F"/>
    <w:rsid w:val="007D4D8D"/>
    <w:rsid w:val="007E0AD5"/>
    <w:rsid w:val="007E0F5D"/>
    <w:rsid w:val="007E12D9"/>
    <w:rsid w:val="007E1A68"/>
    <w:rsid w:val="007E2AC2"/>
    <w:rsid w:val="007E2DB7"/>
    <w:rsid w:val="007E35FF"/>
    <w:rsid w:val="007E37B2"/>
    <w:rsid w:val="007E3A0A"/>
    <w:rsid w:val="007E3FDF"/>
    <w:rsid w:val="007E52CD"/>
    <w:rsid w:val="007E5C78"/>
    <w:rsid w:val="007E783C"/>
    <w:rsid w:val="007E79B6"/>
    <w:rsid w:val="007E7EA6"/>
    <w:rsid w:val="007F014B"/>
    <w:rsid w:val="007F0AFC"/>
    <w:rsid w:val="007F2122"/>
    <w:rsid w:val="007F572F"/>
    <w:rsid w:val="007F5AFB"/>
    <w:rsid w:val="00802711"/>
    <w:rsid w:val="00803432"/>
    <w:rsid w:val="00803D99"/>
    <w:rsid w:val="008048EA"/>
    <w:rsid w:val="0080600E"/>
    <w:rsid w:val="008061DF"/>
    <w:rsid w:val="00807D42"/>
    <w:rsid w:val="008104D7"/>
    <w:rsid w:val="00811FC4"/>
    <w:rsid w:val="00813FA3"/>
    <w:rsid w:val="0081424B"/>
    <w:rsid w:val="008149E0"/>
    <w:rsid w:val="00815B06"/>
    <w:rsid w:val="008164F4"/>
    <w:rsid w:val="00816EDD"/>
    <w:rsid w:val="0082008A"/>
    <w:rsid w:val="00820DF7"/>
    <w:rsid w:val="0082317F"/>
    <w:rsid w:val="008241BE"/>
    <w:rsid w:val="00824450"/>
    <w:rsid w:val="00824817"/>
    <w:rsid w:val="00824C56"/>
    <w:rsid w:val="00825F73"/>
    <w:rsid w:val="008264BA"/>
    <w:rsid w:val="00827561"/>
    <w:rsid w:val="008278F7"/>
    <w:rsid w:val="008309F2"/>
    <w:rsid w:val="00830CCC"/>
    <w:rsid w:val="00831938"/>
    <w:rsid w:val="00831EF0"/>
    <w:rsid w:val="008320DE"/>
    <w:rsid w:val="00832EBB"/>
    <w:rsid w:val="00833F1A"/>
    <w:rsid w:val="00834333"/>
    <w:rsid w:val="00835D0B"/>
    <w:rsid w:val="0083746F"/>
    <w:rsid w:val="008378BF"/>
    <w:rsid w:val="008402EE"/>
    <w:rsid w:val="0084097A"/>
    <w:rsid w:val="00840ED3"/>
    <w:rsid w:val="00841A9C"/>
    <w:rsid w:val="00842E67"/>
    <w:rsid w:val="0084480F"/>
    <w:rsid w:val="00844EA4"/>
    <w:rsid w:val="00845D05"/>
    <w:rsid w:val="008516B1"/>
    <w:rsid w:val="0085195C"/>
    <w:rsid w:val="00855578"/>
    <w:rsid w:val="00855DDC"/>
    <w:rsid w:val="00855E12"/>
    <w:rsid w:val="008560FA"/>
    <w:rsid w:val="00856227"/>
    <w:rsid w:val="00856526"/>
    <w:rsid w:val="00860FDE"/>
    <w:rsid w:val="00862AE5"/>
    <w:rsid w:val="00863247"/>
    <w:rsid w:val="00863CF8"/>
    <w:rsid w:val="00864FEE"/>
    <w:rsid w:val="00866BA6"/>
    <w:rsid w:val="00866E09"/>
    <w:rsid w:val="00867774"/>
    <w:rsid w:val="00867886"/>
    <w:rsid w:val="00867BC2"/>
    <w:rsid w:val="00872A55"/>
    <w:rsid w:val="00872BCF"/>
    <w:rsid w:val="00873D37"/>
    <w:rsid w:val="00873FDC"/>
    <w:rsid w:val="00874641"/>
    <w:rsid w:val="008749B3"/>
    <w:rsid w:val="0087544D"/>
    <w:rsid w:val="0087590D"/>
    <w:rsid w:val="00875FC2"/>
    <w:rsid w:val="0087600F"/>
    <w:rsid w:val="00876FBC"/>
    <w:rsid w:val="00881A88"/>
    <w:rsid w:val="00882401"/>
    <w:rsid w:val="00883678"/>
    <w:rsid w:val="00883ADF"/>
    <w:rsid w:val="00884BEE"/>
    <w:rsid w:val="00884CD8"/>
    <w:rsid w:val="00887304"/>
    <w:rsid w:val="00890E06"/>
    <w:rsid w:val="00891589"/>
    <w:rsid w:val="00891902"/>
    <w:rsid w:val="00893FD9"/>
    <w:rsid w:val="00894D82"/>
    <w:rsid w:val="00896CFC"/>
    <w:rsid w:val="008973B8"/>
    <w:rsid w:val="00897754"/>
    <w:rsid w:val="008A0150"/>
    <w:rsid w:val="008A70E2"/>
    <w:rsid w:val="008A73A7"/>
    <w:rsid w:val="008B0410"/>
    <w:rsid w:val="008B11F0"/>
    <w:rsid w:val="008B1325"/>
    <w:rsid w:val="008B2C15"/>
    <w:rsid w:val="008B34BE"/>
    <w:rsid w:val="008B536F"/>
    <w:rsid w:val="008B6082"/>
    <w:rsid w:val="008B71D9"/>
    <w:rsid w:val="008C03F1"/>
    <w:rsid w:val="008C089D"/>
    <w:rsid w:val="008C1A6D"/>
    <w:rsid w:val="008C217E"/>
    <w:rsid w:val="008C2191"/>
    <w:rsid w:val="008C3606"/>
    <w:rsid w:val="008C4818"/>
    <w:rsid w:val="008C4C59"/>
    <w:rsid w:val="008C6C83"/>
    <w:rsid w:val="008D03FB"/>
    <w:rsid w:val="008D177D"/>
    <w:rsid w:val="008D2441"/>
    <w:rsid w:val="008D3567"/>
    <w:rsid w:val="008D51C9"/>
    <w:rsid w:val="008D59E0"/>
    <w:rsid w:val="008D6ACE"/>
    <w:rsid w:val="008E0E5D"/>
    <w:rsid w:val="008E0F91"/>
    <w:rsid w:val="008E1CBF"/>
    <w:rsid w:val="008E1CEE"/>
    <w:rsid w:val="008E3397"/>
    <w:rsid w:val="008E3617"/>
    <w:rsid w:val="008E3E77"/>
    <w:rsid w:val="008E5EA6"/>
    <w:rsid w:val="008E71A6"/>
    <w:rsid w:val="008F0326"/>
    <w:rsid w:val="008F0371"/>
    <w:rsid w:val="008F056D"/>
    <w:rsid w:val="008F06C9"/>
    <w:rsid w:val="008F3F7A"/>
    <w:rsid w:val="008F5460"/>
    <w:rsid w:val="008F659D"/>
    <w:rsid w:val="008F6AA0"/>
    <w:rsid w:val="008F6B6D"/>
    <w:rsid w:val="008F7081"/>
    <w:rsid w:val="008F7597"/>
    <w:rsid w:val="00904937"/>
    <w:rsid w:val="00905D0F"/>
    <w:rsid w:val="00906299"/>
    <w:rsid w:val="00906FB0"/>
    <w:rsid w:val="009128FD"/>
    <w:rsid w:val="009142FD"/>
    <w:rsid w:val="00914994"/>
    <w:rsid w:val="00914A7A"/>
    <w:rsid w:val="00914D23"/>
    <w:rsid w:val="00921883"/>
    <w:rsid w:val="00921A03"/>
    <w:rsid w:val="009226FC"/>
    <w:rsid w:val="00923013"/>
    <w:rsid w:val="00924AFC"/>
    <w:rsid w:val="009251DD"/>
    <w:rsid w:val="00925562"/>
    <w:rsid w:val="00925583"/>
    <w:rsid w:val="00925C47"/>
    <w:rsid w:val="0093158B"/>
    <w:rsid w:val="0093370E"/>
    <w:rsid w:val="00934014"/>
    <w:rsid w:val="00934124"/>
    <w:rsid w:val="00934C4C"/>
    <w:rsid w:val="00935385"/>
    <w:rsid w:val="009361EC"/>
    <w:rsid w:val="00936206"/>
    <w:rsid w:val="00936E01"/>
    <w:rsid w:val="00937509"/>
    <w:rsid w:val="0094020B"/>
    <w:rsid w:val="009462DE"/>
    <w:rsid w:val="00947DCF"/>
    <w:rsid w:val="00950AA3"/>
    <w:rsid w:val="00950ABF"/>
    <w:rsid w:val="00951F51"/>
    <w:rsid w:val="0095243A"/>
    <w:rsid w:val="00952AC5"/>
    <w:rsid w:val="00952D82"/>
    <w:rsid w:val="00954F09"/>
    <w:rsid w:val="0095520C"/>
    <w:rsid w:val="00955DB9"/>
    <w:rsid w:val="0095622A"/>
    <w:rsid w:val="009566F3"/>
    <w:rsid w:val="00956E93"/>
    <w:rsid w:val="0096043A"/>
    <w:rsid w:val="00960DDF"/>
    <w:rsid w:val="00960FFA"/>
    <w:rsid w:val="00961801"/>
    <w:rsid w:val="0096236F"/>
    <w:rsid w:val="009629D0"/>
    <w:rsid w:val="0096447A"/>
    <w:rsid w:val="00964826"/>
    <w:rsid w:val="00965A80"/>
    <w:rsid w:val="0096726B"/>
    <w:rsid w:val="00971E2D"/>
    <w:rsid w:val="00972C6B"/>
    <w:rsid w:val="00974861"/>
    <w:rsid w:val="00974D87"/>
    <w:rsid w:val="00975B18"/>
    <w:rsid w:val="00975E4E"/>
    <w:rsid w:val="00976C38"/>
    <w:rsid w:val="00977534"/>
    <w:rsid w:val="00980B9D"/>
    <w:rsid w:val="00981016"/>
    <w:rsid w:val="009826EC"/>
    <w:rsid w:val="00983118"/>
    <w:rsid w:val="00983A63"/>
    <w:rsid w:val="009871DB"/>
    <w:rsid w:val="009873A4"/>
    <w:rsid w:val="0098761B"/>
    <w:rsid w:val="00990743"/>
    <w:rsid w:val="00990B07"/>
    <w:rsid w:val="0099311A"/>
    <w:rsid w:val="00993CBE"/>
    <w:rsid w:val="00993CE4"/>
    <w:rsid w:val="00995435"/>
    <w:rsid w:val="0099709B"/>
    <w:rsid w:val="00997687"/>
    <w:rsid w:val="009A0020"/>
    <w:rsid w:val="009A07AA"/>
    <w:rsid w:val="009A2BB6"/>
    <w:rsid w:val="009A2FD5"/>
    <w:rsid w:val="009A36F6"/>
    <w:rsid w:val="009A3FBF"/>
    <w:rsid w:val="009A6B9A"/>
    <w:rsid w:val="009B07C7"/>
    <w:rsid w:val="009B0A85"/>
    <w:rsid w:val="009B0FFD"/>
    <w:rsid w:val="009B39CD"/>
    <w:rsid w:val="009B52A0"/>
    <w:rsid w:val="009B6EBD"/>
    <w:rsid w:val="009B750E"/>
    <w:rsid w:val="009B773C"/>
    <w:rsid w:val="009B7C6F"/>
    <w:rsid w:val="009C02CC"/>
    <w:rsid w:val="009C0384"/>
    <w:rsid w:val="009C062C"/>
    <w:rsid w:val="009C345B"/>
    <w:rsid w:val="009C3CC9"/>
    <w:rsid w:val="009C3CF6"/>
    <w:rsid w:val="009C67E8"/>
    <w:rsid w:val="009D030F"/>
    <w:rsid w:val="009D0335"/>
    <w:rsid w:val="009D1162"/>
    <w:rsid w:val="009D197C"/>
    <w:rsid w:val="009D1EEF"/>
    <w:rsid w:val="009D2CCA"/>
    <w:rsid w:val="009D3279"/>
    <w:rsid w:val="009D3D88"/>
    <w:rsid w:val="009D412E"/>
    <w:rsid w:val="009D67A4"/>
    <w:rsid w:val="009D7006"/>
    <w:rsid w:val="009D75AC"/>
    <w:rsid w:val="009E0EFA"/>
    <w:rsid w:val="009E1377"/>
    <w:rsid w:val="009E14D9"/>
    <w:rsid w:val="009E1F03"/>
    <w:rsid w:val="009E2163"/>
    <w:rsid w:val="009E41BC"/>
    <w:rsid w:val="009E5714"/>
    <w:rsid w:val="009E596A"/>
    <w:rsid w:val="009E5D6B"/>
    <w:rsid w:val="009E67A4"/>
    <w:rsid w:val="009E72B7"/>
    <w:rsid w:val="009E7EC0"/>
    <w:rsid w:val="009F057E"/>
    <w:rsid w:val="009F11E6"/>
    <w:rsid w:val="009F18FB"/>
    <w:rsid w:val="009F1C1E"/>
    <w:rsid w:val="009F3771"/>
    <w:rsid w:val="009F3AD4"/>
    <w:rsid w:val="009F3FAE"/>
    <w:rsid w:val="009F4204"/>
    <w:rsid w:val="009F43B5"/>
    <w:rsid w:val="009F5C21"/>
    <w:rsid w:val="009F6CDB"/>
    <w:rsid w:val="00A0001D"/>
    <w:rsid w:val="00A00231"/>
    <w:rsid w:val="00A009AD"/>
    <w:rsid w:val="00A01762"/>
    <w:rsid w:val="00A02805"/>
    <w:rsid w:val="00A0479D"/>
    <w:rsid w:val="00A059DB"/>
    <w:rsid w:val="00A10FE2"/>
    <w:rsid w:val="00A123AD"/>
    <w:rsid w:val="00A13F13"/>
    <w:rsid w:val="00A14AE5"/>
    <w:rsid w:val="00A158CF"/>
    <w:rsid w:val="00A15E8B"/>
    <w:rsid w:val="00A16463"/>
    <w:rsid w:val="00A16E93"/>
    <w:rsid w:val="00A16EA7"/>
    <w:rsid w:val="00A20298"/>
    <w:rsid w:val="00A20E5D"/>
    <w:rsid w:val="00A21578"/>
    <w:rsid w:val="00A221C9"/>
    <w:rsid w:val="00A22256"/>
    <w:rsid w:val="00A22C82"/>
    <w:rsid w:val="00A23E8E"/>
    <w:rsid w:val="00A26299"/>
    <w:rsid w:val="00A26350"/>
    <w:rsid w:val="00A26730"/>
    <w:rsid w:val="00A26A76"/>
    <w:rsid w:val="00A277F4"/>
    <w:rsid w:val="00A3010B"/>
    <w:rsid w:val="00A308C2"/>
    <w:rsid w:val="00A30B94"/>
    <w:rsid w:val="00A319C7"/>
    <w:rsid w:val="00A3266B"/>
    <w:rsid w:val="00A34FC2"/>
    <w:rsid w:val="00A3503C"/>
    <w:rsid w:val="00A36A58"/>
    <w:rsid w:val="00A36B5F"/>
    <w:rsid w:val="00A36D1A"/>
    <w:rsid w:val="00A3764F"/>
    <w:rsid w:val="00A37678"/>
    <w:rsid w:val="00A37F03"/>
    <w:rsid w:val="00A411B4"/>
    <w:rsid w:val="00A415FB"/>
    <w:rsid w:val="00A4164B"/>
    <w:rsid w:val="00A42486"/>
    <w:rsid w:val="00A425E8"/>
    <w:rsid w:val="00A4464F"/>
    <w:rsid w:val="00A4491D"/>
    <w:rsid w:val="00A44BD1"/>
    <w:rsid w:val="00A4674C"/>
    <w:rsid w:val="00A50528"/>
    <w:rsid w:val="00A516FD"/>
    <w:rsid w:val="00A519ED"/>
    <w:rsid w:val="00A52FDE"/>
    <w:rsid w:val="00A53B05"/>
    <w:rsid w:val="00A53B5B"/>
    <w:rsid w:val="00A553CC"/>
    <w:rsid w:val="00A55495"/>
    <w:rsid w:val="00A55592"/>
    <w:rsid w:val="00A573AB"/>
    <w:rsid w:val="00A60100"/>
    <w:rsid w:val="00A6178A"/>
    <w:rsid w:val="00A6271E"/>
    <w:rsid w:val="00A62D04"/>
    <w:rsid w:val="00A62FAC"/>
    <w:rsid w:val="00A6387A"/>
    <w:rsid w:val="00A63C4B"/>
    <w:rsid w:val="00A6451A"/>
    <w:rsid w:val="00A65530"/>
    <w:rsid w:val="00A6630C"/>
    <w:rsid w:val="00A66636"/>
    <w:rsid w:val="00A66FAF"/>
    <w:rsid w:val="00A67E94"/>
    <w:rsid w:val="00A7070E"/>
    <w:rsid w:val="00A70AEC"/>
    <w:rsid w:val="00A71CF7"/>
    <w:rsid w:val="00A74E35"/>
    <w:rsid w:val="00A755D5"/>
    <w:rsid w:val="00A75CF6"/>
    <w:rsid w:val="00A808B0"/>
    <w:rsid w:val="00A80C1C"/>
    <w:rsid w:val="00A81152"/>
    <w:rsid w:val="00A81342"/>
    <w:rsid w:val="00A82A39"/>
    <w:rsid w:val="00A82B6B"/>
    <w:rsid w:val="00A82CE6"/>
    <w:rsid w:val="00A83ABF"/>
    <w:rsid w:val="00A856AE"/>
    <w:rsid w:val="00A85E0D"/>
    <w:rsid w:val="00A85EC0"/>
    <w:rsid w:val="00A861BC"/>
    <w:rsid w:val="00A86EA8"/>
    <w:rsid w:val="00A91088"/>
    <w:rsid w:val="00A9193C"/>
    <w:rsid w:val="00A93258"/>
    <w:rsid w:val="00A93D54"/>
    <w:rsid w:val="00A93F30"/>
    <w:rsid w:val="00A9749E"/>
    <w:rsid w:val="00A97617"/>
    <w:rsid w:val="00A97A2A"/>
    <w:rsid w:val="00AA15BB"/>
    <w:rsid w:val="00AA1BDE"/>
    <w:rsid w:val="00AA2DF5"/>
    <w:rsid w:val="00AA369E"/>
    <w:rsid w:val="00AA3E04"/>
    <w:rsid w:val="00AA46B1"/>
    <w:rsid w:val="00AA4F44"/>
    <w:rsid w:val="00AA5F4F"/>
    <w:rsid w:val="00AA7722"/>
    <w:rsid w:val="00AA7CF1"/>
    <w:rsid w:val="00AB3D10"/>
    <w:rsid w:val="00AB3D13"/>
    <w:rsid w:val="00AB4854"/>
    <w:rsid w:val="00AB7903"/>
    <w:rsid w:val="00AC10C9"/>
    <w:rsid w:val="00AC2302"/>
    <w:rsid w:val="00AC4E25"/>
    <w:rsid w:val="00AC56AE"/>
    <w:rsid w:val="00AD0EF5"/>
    <w:rsid w:val="00AD1949"/>
    <w:rsid w:val="00AD25B9"/>
    <w:rsid w:val="00AD2C88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E78"/>
    <w:rsid w:val="00AE2035"/>
    <w:rsid w:val="00AE270F"/>
    <w:rsid w:val="00AE3664"/>
    <w:rsid w:val="00AE4F06"/>
    <w:rsid w:val="00AE5147"/>
    <w:rsid w:val="00AE5D96"/>
    <w:rsid w:val="00AE5E87"/>
    <w:rsid w:val="00AE5FA3"/>
    <w:rsid w:val="00AE6177"/>
    <w:rsid w:val="00AE6781"/>
    <w:rsid w:val="00AF026E"/>
    <w:rsid w:val="00AF08BC"/>
    <w:rsid w:val="00AF2549"/>
    <w:rsid w:val="00AF2891"/>
    <w:rsid w:val="00AF4217"/>
    <w:rsid w:val="00AF4EC2"/>
    <w:rsid w:val="00AF5B65"/>
    <w:rsid w:val="00AF67C6"/>
    <w:rsid w:val="00AF6E97"/>
    <w:rsid w:val="00B00A85"/>
    <w:rsid w:val="00B029D1"/>
    <w:rsid w:val="00B02C3F"/>
    <w:rsid w:val="00B07CBC"/>
    <w:rsid w:val="00B100E7"/>
    <w:rsid w:val="00B11A22"/>
    <w:rsid w:val="00B11DE2"/>
    <w:rsid w:val="00B1242D"/>
    <w:rsid w:val="00B129A0"/>
    <w:rsid w:val="00B137A8"/>
    <w:rsid w:val="00B14CFC"/>
    <w:rsid w:val="00B14D0B"/>
    <w:rsid w:val="00B150D3"/>
    <w:rsid w:val="00B16B23"/>
    <w:rsid w:val="00B204CA"/>
    <w:rsid w:val="00B222BE"/>
    <w:rsid w:val="00B22584"/>
    <w:rsid w:val="00B2275E"/>
    <w:rsid w:val="00B2657D"/>
    <w:rsid w:val="00B2695C"/>
    <w:rsid w:val="00B27134"/>
    <w:rsid w:val="00B276AA"/>
    <w:rsid w:val="00B3010D"/>
    <w:rsid w:val="00B31DD9"/>
    <w:rsid w:val="00B31EA0"/>
    <w:rsid w:val="00B32251"/>
    <w:rsid w:val="00B32C5D"/>
    <w:rsid w:val="00B3389A"/>
    <w:rsid w:val="00B33CCF"/>
    <w:rsid w:val="00B347A2"/>
    <w:rsid w:val="00B352B7"/>
    <w:rsid w:val="00B3531C"/>
    <w:rsid w:val="00B358EA"/>
    <w:rsid w:val="00B35B75"/>
    <w:rsid w:val="00B35D90"/>
    <w:rsid w:val="00B37E69"/>
    <w:rsid w:val="00B40A14"/>
    <w:rsid w:val="00B4162C"/>
    <w:rsid w:val="00B41EFC"/>
    <w:rsid w:val="00B42218"/>
    <w:rsid w:val="00B44D90"/>
    <w:rsid w:val="00B47B86"/>
    <w:rsid w:val="00B50B88"/>
    <w:rsid w:val="00B52024"/>
    <w:rsid w:val="00B521D2"/>
    <w:rsid w:val="00B549C1"/>
    <w:rsid w:val="00B55928"/>
    <w:rsid w:val="00B55B4D"/>
    <w:rsid w:val="00B5709E"/>
    <w:rsid w:val="00B611F8"/>
    <w:rsid w:val="00B622E9"/>
    <w:rsid w:val="00B63979"/>
    <w:rsid w:val="00B63D7D"/>
    <w:rsid w:val="00B6408B"/>
    <w:rsid w:val="00B64AF9"/>
    <w:rsid w:val="00B64E19"/>
    <w:rsid w:val="00B654E4"/>
    <w:rsid w:val="00B65817"/>
    <w:rsid w:val="00B66DCC"/>
    <w:rsid w:val="00B73268"/>
    <w:rsid w:val="00B73C4B"/>
    <w:rsid w:val="00B74231"/>
    <w:rsid w:val="00B74AC1"/>
    <w:rsid w:val="00B74BEF"/>
    <w:rsid w:val="00B7538A"/>
    <w:rsid w:val="00B764EB"/>
    <w:rsid w:val="00B77B4C"/>
    <w:rsid w:val="00B80DCA"/>
    <w:rsid w:val="00B82815"/>
    <w:rsid w:val="00B82AE6"/>
    <w:rsid w:val="00B83F35"/>
    <w:rsid w:val="00B846BA"/>
    <w:rsid w:val="00B84C6A"/>
    <w:rsid w:val="00B85816"/>
    <w:rsid w:val="00B85CEF"/>
    <w:rsid w:val="00B87071"/>
    <w:rsid w:val="00B91F4D"/>
    <w:rsid w:val="00B92848"/>
    <w:rsid w:val="00B92E7D"/>
    <w:rsid w:val="00B93023"/>
    <w:rsid w:val="00B93297"/>
    <w:rsid w:val="00B93A38"/>
    <w:rsid w:val="00B941FF"/>
    <w:rsid w:val="00B952DE"/>
    <w:rsid w:val="00B95753"/>
    <w:rsid w:val="00B96551"/>
    <w:rsid w:val="00B968F2"/>
    <w:rsid w:val="00B96DA6"/>
    <w:rsid w:val="00B97740"/>
    <w:rsid w:val="00B978CB"/>
    <w:rsid w:val="00B97EAD"/>
    <w:rsid w:val="00BA08BA"/>
    <w:rsid w:val="00BA1722"/>
    <w:rsid w:val="00BA1BAC"/>
    <w:rsid w:val="00BA21AC"/>
    <w:rsid w:val="00BA3EF5"/>
    <w:rsid w:val="00BA40F2"/>
    <w:rsid w:val="00BA42A0"/>
    <w:rsid w:val="00BA42AE"/>
    <w:rsid w:val="00BA5192"/>
    <w:rsid w:val="00BA65C3"/>
    <w:rsid w:val="00BA6D46"/>
    <w:rsid w:val="00BB0112"/>
    <w:rsid w:val="00BB0214"/>
    <w:rsid w:val="00BB0605"/>
    <w:rsid w:val="00BB0723"/>
    <w:rsid w:val="00BB183D"/>
    <w:rsid w:val="00BB2C21"/>
    <w:rsid w:val="00BB3929"/>
    <w:rsid w:val="00BB47CB"/>
    <w:rsid w:val="00BB4A7A"/>
    <w:rsid w:val="00BB6B1F"/>
    <w:rsid w:val="00BC00CB"/>
    <w:rsid w:val="00BC0C9F"/>
    <w:rsid w:val="00BC1A46"/>
    <w:rsid w:val="00BC1C01"/>
    <w:rsid w:val="00BC2983"/>
    <w:rsid w:val="00BC427E"/>
    <w:rsid w:val="00BC493B"/>
    <w:rsid w:val="00BC526E"/>
    <w:rsid w:val="00BC6195"/>
    <w:rsid w:val="00BC72B5"/>
    <w:rsid w:val="00BC7D78"/>
    <w:rsid w:val="00BD099D"/>
    <w:rsid w:val="00BD0F10"/>
    <w:rsid w:val="00BD0F13"/>
    <w:rsid w:val="00BD17E3"/>
    <w:rsid w:val="00BD1C19"/>
    <w:rsid w:val="00BD26D9"/>
    <w:rsid w:val="00BD2C50"/>
    <w:rsid w:val="00BD2CF7"/>
    <w:rsid w:val="00BD538D"/>
    <w:rsid w:val="00BD655A"/>
    <w:rsid w:val="00BD6790"/>
    <w:rsid w:val="00BD70CC"/>
    <w:rsid w:val="00BD7158"/>
    <w:rsid w:val="00BD7163"/>
    <w:rsid w:val="00BE080C"/>
    <w:rsid w:val="00BE0E26"/>
    <w:rsid w:val="00BE1BCA"/>
    <w:rsid w:val="00BE292A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1C5C"/>
    <w:rsid w:val="00BF1F9D"/>
    <w:rsid w:val="00BF20C1"/>
    <w:rsid w:val="00BF4A54"/>
    <w:rsid w:val="00BF5350"/>
    <w:rsid w:val="00BF62E2"/>
    <w:rsid w:val="00BF6BC9"/>
    <w:rsid w:val="00BF6E84"/>
    <w:rsid w:val="00BF6F46"/>
    <w:rsid w:val="00BF7ABB"/>
    <w:rsid w:val="00C0053D"/>
    <w:rsid w:val="00C00D72"/>
    <w:rsid w:val="00C029FD"/>
    <w:rsid w:val="00C045B1"/>
    <w:rsid w:val="00C04E76"/>
    <w:rsid w:val="00C05DD6"/>
    <w:rsid w:val="00C075AD"/>
    <w:rsid w:val="00C076E0"/>
    <w:rsid w:val="00C111E9"/>
    <w:rsid w:val="00C11717"/>
    <w:rsid w:val="00C11A12"/>
    <w:rsid w:val="00C13050"/>
    <w:rsid w:val="00C13183"/>
    <w:rsid w:val="00C144C5"/>
    <w:rsid w:val="00C14DBD"/>
    <w:rsid w:val="00C151E6"/>
    <w:rsid w:val="00C1528B"/>
    <w:rsid w:val="00C15C5D"/>
    <w:rsid w:val="00C163CE"/>
    <w:rsid w:val="00C164C1"/>
    <w:rsid w:val="00C1661F"/>
    <w:rsid w:val="00C20623"/>
    <w:rsid w:val="00C2147E"/>
    <w:rsid w:val="00C21AC4"/>
    <w:rsid w:val="00C22E00"/>
    <w:rsid w:val="00C237EB"/>
    <w:rsid w:val="00C2418D"/>
    <w:rsid w:val="00C25057"/>
    <w:rsid w:val="00C250C6"/>
    <w:rsid w:val="00C27DAA"/>
    <w:rsid w:val="00C302AF"/>
    <w:rsid w:val="00C3277F"/>
    <w:rsid w:val="00C34ADC"/>
    <w:rsid w:val="00C35752"/>
    <w:rsid w:val="00C36AFD"/>
    <w:rsid w:val="00C36E58"/>
    <w:rsid w:val="00C36F9E"/>
    <w:rsid w:val="00C378C9"/>
    <w:rsid w:val="00C37EC5"/>
    <w:rsid w:val="00C400F2"/>
    <w:rsid w:val="00C4130A"/>
    <w:rsid w:val="00C414AC"/>
    <w:rsid w:val="00C424F8"/>
    <w:rsid w:val="00C430EB"/>
    <w:rsid w:val="00C43144"/>
    <w:rsid w:val="00C431DC"/>
    <w:rsid w:val="00C436BD"/>
    <w:rsid w:val="00C45038"/>
    <w:rsid w:val="00C450EE"/>
    <w:rsid w:val="00C46F5E"/>
    <w:rsid w:val="00C47513"/>
    <w:rsid w:val="00C505A7"/>
    <w:rsid w:val="00C52D8E"/>
    <w:rsid w:val="00C52F9D"/>
    <w:rsid w:val="00C53036"/>
    <w:rsid w:val="00C53382"/>
    <w:rsid w:val="00C5393F"/>
    <w:rsid w:val="00C53E19"/>
    <w:rsid w:val="00C542C7"/>
    <w:rsid w:val="00C54F54"/>
    <w:rsid w:val="00C55212"/>
    <w:rsid w:val="00C56AAF"/>
    <w:rsid w:val="00C61CFA"/>
    <w:rsid w:val="00C64198"/>
    <w:rsid w:val="00C652FD"/>
    <w:rsid w:val="00C656B7"/>
    <w:rsid w:val="00C65756"/>
    <w:rsid w:val="00C66BD0"/>
    <w:rsid w:val="00C67317"/>
    <w:rsid w:val="00C675B6"/>
    <w:rsid w:val="00C67A03"/>
    <w:rsid w:val="00C67CF3"/>
    <w:rsid w:val="00C7052A"/>
    <w:rsid w:val="00C70B37"/>
    <w:rsid w:val="00C70BC8"/>
    <w:rsid w:val="00C70E71"/>
    <w:rsid w:val="00C71B29"/>
    <w:rsid w:val="00C72125"/>
    <w:rsid w:val="00C73B5A"/>
    <w:rsid w:val="00C74501"/>
    <w:rsid w:val="00C7467D"/>
    <w:rsid w:val="00C74694"/>
    <w:rsid w:val="00C74FB9"/>
    <w:rsid w:val="00C75E93"/>
    <w:rsid w:val="00C7608F"/>
    <w:rsid w:val="00C76898"/>
    <w:rsid w:val="00C76C65"/>
    <w:rsid w:val="00C76DD5"/>
    <w:rsid w:val="00C76E1D"/>
    <w:rsid w:val="00C77141"/>
    <w:rsid w:val="00C8067B"/>
    <w:rsid w:val="00C813E9"/>
    <w:rsid w:val="00C81D1C"/>
    <w:rsid w:val="00C82473"/>
    <w:rsid w:val="00C8552A"/>
    <w:rsid w:val="00C855A2"/>
    <w:rsid w:val="00C8615E"/>
    <w:rsid w:val="00C86904"/>
    <w:rsid w:val="00C86E0D"/>
    <w:rsid w:val="00C870AC"/>
    <w:rsid w:val="00C872B2"/>
    <w:rsid w:val="00C87BBB"/>
    <w:rsid w:val="00C903B6"/>
    <w:rsid w:val="00C9055A"/>
    <w:rsid w:val="00C90F8D"/>
    <w:rsid w:val="00C918D7"/>
    <w:rsid w:val="00C92422"/>
    <w:rsid w:val="00C931B8"/>
    <w:rsid w:val="00C93819"/>
    <w:rsid w:val="00C93D6F"/>
    <w:rsid w:val="00C949FB"/>
    <w:rsid w:val="00C94E4C"/>
    <w:rsid w:val="00C95C66"/>
    <w:rsid w:val="00C96272"/>
    <w:rsid w:val="00C96579"/>
    <w:rsid w:val="00C97627"/>
    <w:rsid w:val="00C979C4"/>
    <w:rsid w:val="00CA1E16"/>
    <w:rsid w:val="00CA2162"/>
    <w:rsid w:val="00CA32AA"/>
    <w:rsid w:val="00CA3A12"/>
    <w:rsid w:val="00CA3F77"/>
    <w:rsid w:val="00CA4065"/>
    <w:rsid w:val="00CA41B3"/>
    <w:rsid w:val="00CA4A9A"/>
    <w:rsid w:val="00CA6D6A"/>
    <w:rsid w:val="00CB0488"/>
    <w:rsid w:val="00CB09D3"/>
    <w:rsid w:val="00CB0F8A"/>
    <w:rsid w:val="00CB14E8"/>
    <w:rsid w:val="00CB1850"/>
    <w:rsid w:val="00CB1BBC"/>
    <w:rsid w:val="00CB2BC0"/>
    <w:rsid w:val="00CB33FE"/>
    <w:rsid w:val="00CB4169"/>
    <w:rsid w:val="00CB743B"/>
    <w:rsid w:val="00CB7723"/>
    <w:rsid w:val="00CB77A7"/>
    <w:rsid w:val="00CC012F"/>
    <w:rsid w:val="00CC0A5B"/>
    <w:rsid w:val="00CC165E"/>
    <w:rsid w:val="00CC2022"/>
    <w:rsid w:val="00CC2431"/>
    <w:rsid w:val="00CC2D81"/>
    <w:rsid w:val="00CC3634"/>
    <w:rsid w:val="00CC371C"/>
    <w:rsid w:val="00CC428D"/>
    <w:rsid w:val="00CC4348"/>
    <w:rsid w:val="00CC558C"/>
    <w:rsid w:val="00CC7437"/>
    <w:rsid w:val="00CD000D"/>
    <w:rsid w:val="00CD0CFD"/>
    <w:rsid w:val="00CD2009"/>
    <w:rsid w:val="00CD2B47"/>
    <w:rsid w:val="00CD2BCD"/>
    <w:rsid w:val="00CD4861"/>
    <w:rsid w:val="00CD4BAE"/>
    <w:rsid w:val="00CD535D"/>
    <w:rsid w:val="00CD7B7D"/>
    <w:rsid w:val="00CE0CF4"/>
    <w:rsid w:val="00CE1323"/>
    <w:rsid w:val="00CE1D7F"/>
    <w:rsid w:val="00CE1F85"/>
    <w:rsid w:val="00CE39FA"/>
    <w:rsid w:val="00CE42DD"/>
    <w:rsid w:val="00CE5098"/>
    <w:rsid w:val="00CE5410"/>
    <w:rsid w:val="00CE68DF"/>
    <w:rsid w:val="00CE757B"/>
    <w:rsid w:val="00CF0171"/>
    <w:rsid w:val="00CF182C"/>
    <w:rsid w:val="00CF1E50"/>
    <w:rsid w:val="00CF2FCE"/>
    <w:rsid w:val="00CF3200"/>
    <w:rsid w:val="00CF4990"/>
    <w:rsid w:val="00CF51F2"/>
    <w:rsid w:val="00CF628A"/>
    <w:rsid w:val="00CF6C0F"/>
    <w:rsid w:val="00CF7B1B"/>
    <w:rsid w:val="00D00D41"/>
    <w:rsid w:val="00D03084"/>
    <w:rsid w:val="00D046DC"/>
    <w:rsid w:val="00D04A53"/>
    <w:rsid w:val="00D05650"/>
    <w:rsid w:val="00D05C4F"/>
    <w:rsid w:val="00D065EC"/>
    <w:rsid w:val="00D07FAD"/>
    <w:rsid w:val="00D100B3"/>
    <w:rsid w:val="00D1063C"/>
    <w:rsid w:val="00D11E2C"/>
    <w:rsid w:val="00D1206F"/>
    <w:rsid w:val="00D12544"/>
    <w:rsid w:val="00D154ED"/>
    <w:rsid w:val="00D171B0"/>
    <w:rsid w:val="00D20358"/>
    <w:rsid w:val="00D21038"/>
    <w:rsid w:val="00D21EA9"/>
    <w:rsid w:val="00D22CEC"/>
    <w:rsid w:val="00D2394F"/>
    <w:rsid w:val="00D24683"/>
    <w:rsid w:val="00D2688E"/>
    <w:rsid w:val="00D30825"/>
    <w:rsid w:val="00D31009"/>
    <w:rsid w:val="00D314CF"/>
    <w:rsid w:val="00D31C87"/>
    <w:rsid w:val="00D31EBC"/>
    <w:rsid w:val="00D334FF"/>
    <w:rsid w:val="00D336FC"/>
    <w:rsid w:val="00D3384B"/>
    <w:rsid w:val="00D33FC1"/>
    <w:rsid w:val="00D3519A"/>
    <w:rsid w:val="00D35682"/>
    <w:rsid w:val="00D35BF8"/>
    <w:rsid w:val="00D36BAA"/>
    <w:rsid w:val="00D3794E"/>
    <w:rsid w:val="00D40578"/>
    <w:rsid w:val="00D42D64"/>
    <w:rsid w:val="00D44F6F"/>
    <w:rsid w:val="00D4511A"/>
    <w:rsid w:val="00D45D76"/>
    <w:rsid w:val="00D4611C"/>
    <w:rsid w:val="00D4613F"/>
    <w:rsid w:val="00D463BA"/>
    <w:rsid w:val="00D4781D"/>
    <w:rsid w:val="00D5064D"/>
    <w:rsid w:val="00D51545"/>
    <w:rsid w:val="00D52335"/>
    <w:rsid w:val="00D52356"/>
    <w:rsid w:val="00D5521F"/>
    <w:rsid w:val="00D573A4"/>
    <w:rsid w:val="00D6053E"/>
    <w:rsid w:val="00D606A2"/>
    <w:rsid w:val="00D6135B"/>
    <w:rsid w:val="00D61444"/>
    <w:rsid w:val="00D61958"/>
    <w:rsid w:val="00D62504"/>
    <w:rsid w:val="00D62E11"/>
    <w:rsid w:val="00D62FE6"/>
    <w:rsid w:val="00D644E2"/>
    <w:rsid w:val="00D65E58"/>
    <w:rsid w:val="00D66B07"/>
    <w:rsid w:val="00D67A7A"/>
    <w:rsid w:val="00D70CFC"/>
    <w:rsid w:val="00D71CF7"/>
    <w:rsid w:val="00D7259E"/>
    <w:rsid w:val="00D72947"/>
    <w:rsid w:val="00D75DFD"/>
    <w:rsid w:val="00D75FB1"/>
    <w:rsid w:val="00D7617F"/>
    <w:rsid w:val="00D7767D"/>
    <w:rsid w:val="00D77913"/>
    <w:rsid w:val="00D77D94"/>
    <w:rsid w:val="00D81F3A"/>
    <w:rsid w:val="00D82EDA"/>
    <w:rsid w:val="00D82F04"/>
    <w:rsid w:val="00D87AB8"/>
    <w:rsid w:val="00D91183"/>
    <w:rsid w:val="00D930AF"/>
    <w:rsid w:val="00D93F79"/>
    <w:rsid w:val="00D9481B"/>
    <w:rsid w:val="00D9490C"/>
    <w:rsid w:val="00D94ADB"/>
    <w:rsid w:val="00D956AD"/>
    <w:rsid w:val="00D95D43"/>
    <w:rsid w:val="00D96AA1"/>
    <w:rsid w:val="00D97500"/>
    <w:rsid w:val="00DA09A6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4484"/>
    <w:rsid w:val="00DA6285"/>
    <w:rsid w:val="00DA6E17"/>
    <w:rsid w:val="00DA6EA9"/>
    <w:rsid w:val="00DA72EC"/>
    <w:rsid w:val="00DB0ED1"/>
    <w:rsid w:val="00DB1710"/>
    <w:rsid w:val="00DB3B10"/>
    <w:rsid w:val="00DB4C04"/>
    <w:rsid w:val="00DB5509"/>
    <w:rsid w:val="00DB5CB1"/>
    <w:rsid w:val="00DC0A96"/>
    <w:rsid w:val="00DC1608"/>
    <w:rsid w:val="00DC28AF"/>
    <w:rsid w:val="00DC29EF"/>
    <w:rsid w:val="00DC2B0A"/>
    <w:rsid w:val="00DC3730"/>
    <w:rsid w:val="00DC3F48"/>
    <w:rsid w:val="00DC42EF"/>
    <w:rsid w:val="00DC5356"/>
    <w:rsid w:val="00DC6BF8"/>
    <w:rsid w:val="00DC7930"/>
    <w:rsid w:val="00DC7B43"/>
    <w:rsid w:val="00DD02EF"/>
    <w:rsid w:val="00DD1323"/>
    <w:rsid w:val="00DD13A1"/>
    <w:rsid w:val="00DD1E7C"/>
    <w:rsid w:val="00DD28AA"/>
    <w:rsid w:val="00DD3415"/>
    <w:rsid w:val="00DD4A50"/>
    <w:rsid w:val="00DD5AFE"/>
    <w:rsid w:val="00DD70F8"/>
    <w:rsid w:val="00DE23F0"/>
    <w:rsid w:val="00DE25CE"/>
    <w:rsid w:val="00DE2B07"/>
    <w:rsid w:val="00DE2FF0"/>
    <w:rsid w:val="00DE4618"/>
    <w:rsid w:val="00DE4D55"/>
    <w:rsid w:val="00DE70D6"/>
    <w:rsid w:val="00DF117D"/>
    <w:rsid w:val="00DF1235"/>
    <w:rsid w:val="00DF18B8"/>
    <w:rsid w:val="00DF18FD"/>
    <w:rsid w:val="00DF3311"/>
    <w:rsid w:val="00DF3932"/>
    <w:rsid w:val="00DF3AB3"/>
    <w:rsid w:val="00DF5FE7"/>
    <w:rsid w:val="00DF661A"/>
    <w:rsid w:val="00DF69C5"/>
    <w:rsid w:val="00DF6E5A"/>
    <w:rsid w:val="00DF756E"/>
    <w:rsid w:val="00DF766D"/>
    <w:rsid w:val="00DF7F25"/>
    <w:rsid w:val="00E00C31"/>
    <w:rsid w:val="00E00F26"/>
    <w:rsid w:val="00E01912"/>
    <w:rsid w:val="00E01B01"/>
    <w:rsid w:val="00E03FC1"/>
    <w:rsid w:val="00E04072"/>
    <w:rsid w:val="00E0441C"/>
    <w:rsid w:val="00E0471A"/>
    <w:rsid w:val="00E04A74"/>
    <w:rsid w:val="00E0583F"/>
    <w:rsid w:val="00E0664A"/>
    <w:rsid w:val="00E06A4A"/>
    <w:rsid w:val="00E07F2D"/>
    <w:rsid w:val="00E108C4"/>
    <w:rsid w:val="00E11BF1"/>
    <w:rsid w:val="00E11D44"/>
    <w:rsid w:val="00E120C7"/>
    <w:rsid w:val="00E120DC"/>
    <w:rsid w:val="00E124C7"/>
    <w:rsid w:val="00E124E1"/>
    <w:rsid w:val="00E1301E"/>
    <w:rsid w:val="00E13176"/>
    <w:rsid w:val="00E135DD"/>
    <w:rsid w:val="00E1429E"/>
    <w:rsid w:val="00E14534"/>
    <w:rsid w:val="00E15E2F"/>
    <w:rsid w:val="00E21FDC"/>
    <w:rsid w:val="00E241B7"/>
    <w:rsid w:val="00E24CD6"/>
    <w:rsid w:val="00E30735"/>
    <w:rsid w:val="00E316B4"/>
    <w:rsid w:val="00E33749"/>
    <w:rsid w:val="00E33801"/>
    <w:rsid w:val="00E33A88"/>
    <w:rsid w:val="00E33D57"/>
    <w:rsid w:val="00E33E71"/>
    <w:rsid w:val="00E34315"/>
    <w:rsid w:val="00E34F4C"/>
    <w:rsid w:val="00E352AC"/>
    <w:rsid w:val="00E36492"/>
    <w:rsid w:val="00E404CD"/>
    <w:rsid w:val="00E405EA"/>
    <w:rsid w:val="00E40ADD"/>
    <w:rsid w:val="00E40D1F"/>
    <w:rsid w:val="00E41274"/>
    <w:rsid w:val="00E42C23"/>
    <w:rsid w:val="00E43759"/>
    <w:rsid w:val="00E44BA2"/>
    <w:rsid w:val="00E44D76"/>
    <w:rsid w:val="00E4724A"/>
    <w:rsid w:val="00E4748D"/>
    <w:rsid w:val="00E47B63"/>
    <w:rsid w:val="00E50FA6"/>
    <w:rsid w:val="00E53337"/>
    <w:rsid w:val="00E563C7"/>
    <w:rsid w:val="00E566C3"/>
    <w:rsid w:val="00E57B4C"/>
    <w:rsid w:val="00E57C87"/>
    <w:rsid w:val="00E57FAA"/>
    <w:rsid w:val="00E608AE"/>
    <w:rsid w:val="00E60BA4"/>
    <w:rsid w:val="00E60D79"/>
    <w:rsid w:val="00E60FEA"/>
    <w:rsid w:val="00E63794"/>
    <w:rsid w:val="00E64EA7"/>
    <w:rsid w:val="00E70080"/>
    <w:rsid w:val="00E71733"/>
    <w:rsid w:val="00E71F6C"/>
    <w:rsid w:val="00E72122"/>
    <w:rsid w:val="00E73048"/>
    <w:rsid w:val="00E752A4"/>
    <w:rsid w:val="00E755B7"/>
    <w:rsid w:val="00E75E42"/>
    <w:rsid w:val="00E75FB5"/>
    <w:rsid w:val="00E80132"/>
    <w:rsid w:val="00E801F6"/>
    <w:rsid w:val="00E86A23"/>
    <w:rsid w:val="00E86E9C"/>
    <w:rsid w:val="00E8776C"/>
    <w:rsid w:val="00E9039E"/>
    <w:rsid w:val="00E920D6"/>
    <w:rsid w:val="00E93C48"/>
    <w:rsid w:val="00E940E5"/>
    <w:rsid w:val="00E944CC"/>
    <w:rsid w:val="00E95937"/>
    <w:rsid w:val="00E96031"/>
    <w:rsid w:val="00E97450"/>
    <w:rsid w:val="00EA347D"/>
    <w:rsid w:val="00EA47D9"/>
    <w:rsid w:val="00EA4968"/>
    <w:rsid w:val="00EA4E85"/>
    <w:rsid w:val="00EA6497"/>
    <w:rsid w:val="00EA6704"/>
    <w:rsid w:val="00EB12F4"/>
    <w:rsid w:val="00EB1EBA"/>
    <w:rsid w:val="00EB2334"/>
    <w:rsid w:val="00EB4297"/>
    <w:rsid w:val="00EB5E92"/>
    <w:rsid w:val="00EB5FF9"/>
    <w:rsid w:val="00EB62BD"/>
    <w:rsid w:val="00EB6E81"/>
    <w:rsid w:val="00EB7405"/>
    <w:rsid w:val="00EC059A"/>
    <w:rsid w:val="00EC0F36"/>
    <w:rsid w:val="00EC1E52"/>
    <w:rsid w:val="00EC3E13"/>
    <w:rsid w:val="00EC4D33"/>
    <w:rsid w:val="00EC7FDC"/>
    <w:rsid w:val="00ED0C20"/>
    <w:rsid w:val="00ED1013"/>
    <w:rsid w:val="00ED2049"/>
    <w:rsid w:val="00ED3003"/>
    <w:rsid w:val="00ED4049"/>
    <w:rsid w:val="00ED4E5B"/>
    <w:rsid w:val="00ED53E7"/>
    <w:rsid w:val="00ED54F2"/>
    <w:rsid w:val="00ED5830"/>
    <w:rsid w:val="00ED6A2D"/>
    <w:rsid w:val="00ED7370"/>
    <w:rsid w:val="00ED740C"/>
    <w:rsid w:val="00ED75D4"/>
    <w:rsid w:val="00EE0B88"/>
    <w:rsid w:val="00EE0FCC"/>
    <w:rsid w:val="00EE205D"/>
    <w:rsid w:val="00EE2454"/>
    <w:rsid w:val="00EE25E8"/>
    <w:rsid w:val="00EE2B8A"/>
    <w:rsid w:val="00EE404B"/>
    <w:rsid w:val="00EE52D0"/>
    <w:rsid w:val="00EE585C"/>
    <w:rsid w:val="00EE79B3"/>
    <w:rsid w:val="00EE7AAE"/>
    <w:rsid w:val="00EF0CCF"/>
    <w:rsid w:val="00EF18A9"/>
    <w:rsid w:val="00EF1C08"/>
    <w:rsid w:val="00EF1F94"/>
    <w:rsid w:val="00EF3E06"/>
    <w:rsid w:val="00EF42CD"/>
    <w:rsid w:val="00F0046D"/>
    <w:rsid w:val="00F005DE"/>
    <w:rsid w:val="00F0252C"/>
    <w:rsid w:val="00F028E2"/>
    <w:rsid w:val="00F03F73"/>
    <w:rsid w:val="00F0472D"/>
    <w:rsid w:val="00F064BF"/>
    <w:rsid w:val="00F070C4"/>
    <w:rsid w:val="00F07781"/>
    <w:rsid w:val="00F10CF4"/>
    <w:rsid w:val="00F124A2"/>
    <w:rsid w:val="00F126CE"/>
    <w:rsid w:val="00F15319"/>
    <w:rsid w:val="00F155F4"/>
    <w:rsid w:val="00F16041"/>
    <w:rsid w:val="00F16A3A"/>
    <w:rsid w:val="00F16C08"/>
    <w:rsid w:val="00F21096"/>
    <w:rsid w:val="00F232A5"/>
    <w:rsid w:val="00F24169"/>
    <w:rsid w:val="00F24357"/>
    <w:rsid w:val="00F24FA9"/>
    <w:rsid w:val="00F27737"/>
    <w:rsid w:val="00F31FC3"/>
    <w:rsid w:val="00F337FC"/>
    <w:rsid w:val="00F34B8A"/>
    <w:rsid w:val="00F362EB"/>
    <w:rsid w:val="00F37CDD"/>
    <w:rsid w:val="00F40F54"/>
    <w:rsid w:val="00F41525"/>
    <w:rsid w:val="00F4310E"/>
    <w:rsid w:val="00F44C2C"/>
    <w:rsid w:val="00F4585E"/>
    <w:rsid w:val="00F45D80"/>
    <w:rsid w:val="00F46AB6"/>
    <w:rsid w:val="00F46B8A"/>
    <w:rsid w:val="00F4761D"/>
    <w:rsid w:val="00F47A0A"/>
    <w:rsid w:val="00F50F4E"/>
    <w:rsid w:val="00F5226A"/>
    <w:rsid w:val="00F55667"/>
    <w:rsid w:val="00F559FE"/>
    <w:rsid w:val="00F55B7B"/>
    <w:rsid w:val="00F55D18"/>
    <w:rsid w:val="00F569C1"/>
    <w:rsid w:val="00F57DC9"/>
    <w:rsid w:val="00F60475"/>
    <w:rsid w:val="00F6081E"/>
    <w:rsid w:val="00F60875"/>
    <w:rsid w:val="00F60A71"/>
    <w:rsid w:val="00F6198A"/>
    <w:rsid w:val="00F61B6A"/>
    <w:rsid w:val="00F62D45"/>
    <w:rsid w:val="00F62E2E"/>
    <w:rsid w:val="00F63789"/>
    <w:rsid w:val="00F638B7"/>
    <w:rsid w:val="00F64C5B"/>
    <w:rsid w:val="00F6635F"/>
    <w:rsid w:val="00F70836"/>
    <w:rsid w:val="00F70DF8"/>
    <w:rsid w:val="00F71197"/>
    <w:rsid w:val="00F72EE8"/>
    <w:rsid w:val="00F731F2"/>
    <w:rsid w:val="00F73916"/>
    <w:rsid w:val="00F73A5C"/>
    <w:rsid w:val="00F75D79"/>
    <w:rsid w:val="00F77646"/>
    <w:rsid w:val="00F8045D"/>
    <w:rsid w:val="00F81C13"/>
    <w:rsid w:val="00F8244E"/>
    <w:rsid w:val="00F83936"/>
    <w:rsid w:val="00F84055"/>
    <w:rsid w:val="00F8438D"/>
    <w:rsid w:val="00F85D7E"/>
    <w:rsid w:val="00F85DB7"/>
    <w:rsid w:val="00F85EBF"/>
    <w:rsid w:val="00F87494"/>
    <w:rsid w:val="00F908A1"/>
    <w:rsid w:val="00F9120D"/>
    <w:rsid w:val="00F9194E"/>
    <w:rsid w:val="00F92617"/>
    <w:rsid w:val="00F950D3"/>
    <w:rsid w:val="00F96C2C"/>
    <w:rsid w:val="00FA03D8"/>
    <w:rsid w:val="00FA15FA"/>
    <w:rsid w:val="00FA54DF"/>
    <w:rsid w:val="00FA5EC7"/>
    <w:rsid w:val="00FA73C1"/>
    <w:rsid w:val="00FB0E9D"/>
    <w:rsid w:val="00FB18DF"/>
    <w:rsid w:val="00FB41B6"/>
    <w:rsid w:val="00FB46BF"/>
    <w:rsid w:val="00FB6F7A"/>
    <w:rsid w:val="00FB775C"/>
    <w:rsid w:val="00FB78B8"/>
    <w:rsid w:val="00FC0572"/>
    <w:rsid w:val="00FC2241"/>
    <w:rsid w:val="00FC2B7A"/>
    <w:rsid w:val="00FC593B"/>
    <w:rsid w:val="00FC5F68"/>
    <w:rsid w:val="00FC7A44"/>
    <w:rsid w:val="00FD00AF"/>
    <w:rsid w:val="00FD1052"/>
    <w:rsid w:val="00FD1F8B"/>
    <w:rsid w:val="00FD4E61"/>
    <w:rsid w:val="00FD5241"/>
    <w:rsid w:val="00FD5E7F"/>
    <w:rsid w:val="00FD6D5B"/>
    <w:rsid w:val="00FE0DFE"/>
    <w:rsid w:val="00FE0E48"/>
    <w:rsid w:val="00FE187A"/>
    <w:rsid w:val="00FE3B6A"/>
    <w:rsid w:val="00FE3C9A"/>
    <w:rsid w:val="00FE45E0"/>
    <w:rsid w:val="00FE4E78"/>
    <w:rsid w:val="00FE5797"/>
    <w:rsid w:val="00FE680D"/>
    <w:rsid w:val="00FE6D2A"/>
    <w:rsid w:val="00FE7E02"/>
    <w:rsid w:val="00FF28AA"/>
    <w:rsid w:val="00FF3D8D"/>
    <w:rsid w:val="00FF5964"/>
    <w:rsid w:val="00FF59E1"/>
    <w:rsid w:val="00FF629E"/>
    <w:rsid w:val="00FF64EC"/>
    <w:rsid w:val="00FF7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04B905"/>
  <w15:chartTrackingRefBased/>
  <w15:docId w15:val="{E864F506-9AB6-47E6-8973-4C72CBF7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E57FAA"/>
    <w:pPr>
      <w:numPr>
        <w:numId w:val="15"/>
      </w:numPr>
      <w:ind w:left="431" w:hanging="431"/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57FAA"/>
    <w:pPr>
      <w:keepNext/>
      <w:keepLines/>
      <w:spacing w:after="0" w:line="240" w:lineRule="auto"/>
      <w:ind w:right="-318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15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15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15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15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15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15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15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E57FAA"/>
    <w:rPr>
      <w:rFonts w:ascii="BRH Malayalam Extra" w:hAnsi="BRH Malayalam Extra" w:cs="BRH Malayalam Extra"/>
      <w:b/>
      <w:color w:val="000000"/>
      <w:sz w:val="52"/>
      <w:szCs w:val="52"/>
      <w:u w:val="single"/>
      <w:lang w:val="x-none" w:eastAsia="x-none"/>
    </w:rPr>
  </w:style>
  <w:style w:type="character" w:customStyle="1" w:styleId="Heading2Char">
    <w:name w:val="Heading 2 Char"/>
    <w:link w:val="Heading2"/>
    <w:uiPriority w:val="9"/>
    <w:rsid w:val="00E57FAA"/>
    <w:rPr>
      <w:rFonts w:ascii="BRH Malayalam" w:hAnsi="BRH Malayalam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/>
      <w:b/>
      <w:bCs/>
      <w:sz w:val="40"/>
      <w:szCs w:val="40"/>
      <w:u w:val="single"/>
      <w:lang w:eastAsia="x-none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lang w:val="x-none" w:eastAsia="x-none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lang w:val="x-none" w:eastAsia="x-none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x-none" w:eastAsia="x-none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F1E50"/>
    <w:pPr>
      <w:tabs>
        <w:tab w:val="left" w:pos="440"/>
        <w:tab w:val="left" w:pos="66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F7C2B-CA5E-454F-B7AD-7DFD284B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96</Pages>
  <Words>11671</Words>
  <Characters>66529</Characters>
  <Application>Microsoft Office Word</Application>
  <DocSecurity>0</DocSecurity>
  <Lines>554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44</CharactersWithSpaces>
  <SharedDoc>false</SharedDoc>
  <HLinks>
    <vt:vector size="12" baseType="variant"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919594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9195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52</cp:revision>
  <cp:lastPrinted>2020-08-29T16:57:00Z</cp:lastPrinted>
  <dcterms:created xsi:type="dcterms:W3CDTF">2021-02-08T04:04:00Z</dcterms:created>
  <dcterms:modified xsi:type="dcterms:W3CDTF">2022-09-11T05:26:00Z</dcterms:modified>
</cp:coreProperties>
</file>